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6762" w14:textId="77777777" w:rsidR="00D46FFD" w:rsidRDefault="00D46FFD" w:rsidP="00C04A5E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1E1314D0" w14:textId="77777777" w:rsidR="00D46FFD" w:rsidRDefault="00D46FFD" w:rsidP="00C04A5E">
      <w:pPr>
        <w:jc w:val="center"/>
        <w:rPr>
          <w:rFonts w:ascii="Calibri" w:hAnsi="Calibri"/>
          <w:b/>
          <w:sz w:val="32"/>
          <w:szCs w:val="32"/>
        </w:rPr>
      </w:pPr>
    </w:p>
    <w:p w14:paraId="5D122CED" w14:textId="77777777" w:rsidR="00D46FFD" w:rsidRDefault="00D46FFD" w:rsidP="00C04A5E">
      <w:pPr>
        <w:jc w:val="center"/>
        <w:rPr>
          <w:rFonts w:ascii="Calibri" w:hAnsi="Calibri"/>
          <w:b/>
          <w:sz w:val="32"/>
          <w:szCs w:val="32"/>
        </w:rPr>
      </w:pPr>
    </w:p>
    <w:p w14:paraId="31070C1C" w14:textId="76685367" w:rsidR="00625D14" w:rsidRPr="00D9055E" w:rsidRDefault="00922A0D" w:rsidP="00625D14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D9055E">
        <w:rPr>
          <w:rFonts w:ascii="Calibri" w:hAnsi="Calibri"/>
          <w:b/>
          <w:sz w:val="32"/>
          <w:szCs w:val="32"/>
          <w:lang w:val="fr-FR"/>
        </w:rPr>
        <w:t>Menu</w:t>
      </w:r>
    </w:p>
    <w:p w14:paraId="1B549054" w14:textId="794F4CFA" w:rsidR="00625D14" w:rsidRPr="00D9055E" w:rsidRDefault="004E55AF" w:rsidP="00DD3C8A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2</w:t>
      </w:r>
      <w:r w:rsidR="00DD3C8A" w:rsidRPr="00D9055E">
        <w:rPr>
          <w:rFonts w:ascii="Calibri" w:hAnsi="Calibri"/>
          <w:b/>
          <w:lang w:val="fr-FR"/>
        </w:rPr>
        <w:t>8. mai</w:t>
      </w:r>
      <w:r w:rsidR="00703EFF" w:rsidRPr="00D9055E">
        <w:rPr>
          <w:rFonts w:ascii="Calibri" w:hAnsi="Calibri"/>
          <w:b/>
          <w:lang w:val="fr-FR"/>
        </w:rPr>
        <w:t xml:space="preserve"> – 05. aug</w:t>
      </w:r>
    </w:p>
    <w:p w14:paraId="0C2BE7AF" w14:textId="008B5665" w:rsidR="0095543E" w:rsidRPr="00D9055E" w:rsidRDefault="00186910" w:rsidP="00C04A5E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95543E">
        <w:rPr>
          <w:noProof/>
          <w:sz w:val="32"/>
          <w:szCs w:val="32"/>
          <w:lang w:val="en-US" w:eastAsia="da-DK"/>
        </w:rPr>
        <w:drawing>
          <wp:anchor distT="0" distB="0" distL="114300" distR="114300" simplePos="0" relativeHeight="251658240" behindDoc="0" locked="0" layoutInCell="1" allowOverlap="1" wp14:anchorId="0F0BDC01" wp14:editId="7C7E15BD">
            <wp:simplePos x="0" y="0"/>
            <wp:positionH relativeFrom="column">
              <wp:posOffset>5943600</wp:posOffset>
            </wp:positionH>
            <wp:positionV relativeFrom="paragraph">
              <wp:posOffset>94615</wp:posOffset>
            </wp:positionV>
            <wp:extent cx="406400" cy="5594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artiskok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6698" w14:textId="0BDAFEEF" w:rsidR="00922A0D" w:rsidRPr="00D9055E" w:rsidRDefault="00186910" w:rsidP="00C04A5E">
      <w:pPr>
        <w:jc w:val="center"/>
        <w:rPr>
          <w:rFonts w:ascii="Calibri" w:hAnsi="Calibri"/>
          <w:b/>
          <w:sz w:val="22"/>
          <w:szCs w:val="22"/>
          <w:lang w:val="fr-FR"/>
        </w:rPr>
      </w:pPr>
      <w:r w:rsidRPr="0095543E">
        <w:rPr>
          <w:noProof/>
          <w:sz w:val="32"/>
          <w:szCs w:val="32"/>
          <w:lang w:val="en-US" w:eastAsia="da-DK"/>
        </w:rPr>
        <w:drawing>
          <wp:anchor distT="0" distB="0" distL="114300" distR="114300" simplePos="0" relativeHeight="251664384" behindDoc="0" locked="0" layoutInCell="1" allowOverlap="1" wp14:anchorId="33539F04" wp14:editId="6B72CF8B">
            <wp:simplePos x="0" y="0"/>
            <wp:positionH relativeFrom="column">
              <wp:posOffset>5267325</wp:posOffset>
            </wp:positionH>
            <wp:positionV relativeFrom="paragraph">
              <wp:posOffset>136525</wp:posOffset>
            </wp:positionV>
            <wp:extent cx="414655" cy="622935"/>
            <wp:effectExtent l="50800" t="0" r="144145" b="0"/>
            <wp:wrapNone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fjer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4775">
                      <a:off x="0" y="0"/>
                      <a:ext cx="41465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DE">
        <w:rPr>
          <w:noProof/>
          <w:lang w:val="en-US" w:eastAsia="da-DK"/>
        </w:rPr>
        <w:drawing>
          <wp:anchor distT="0" distB="0" distL="114300" distR="114300" simplePos="0" relativeHeight="251660288" behindDoc="0" locked="0" layoutInCell="1" allowOverlap="1" wp14:anchorId="4755D494" wp14:editId="41801795">
            <wp:simplePos x="0" y="0"/>
            <wp:positionH relativeFrom="page">
              <wp:posOffset>1815567</wp:posOffset>
            </wp:positionH>
            <wp:positionV relativeFrom="page">
              <wp:posOffset>1305370</wp:posOffset>
            </wp:positionV>
            <wp:extent cx="262890" cy="276860"/>
            <wp:effectExtent l="50800" t="50800" r="0" b="5334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A_blomst.ps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651" flipH="1">
                      <a:off x="0" y="0"/>
                      <a:ext cx="26289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0D" w:rsidRPr="00D9055E">
        <w:rPr>
          <w:rFonts w:ascii="Calibri" w:hAnsi="Calibri"/>
          <w:b/>
          <w:sz w:val="22"/>
          <w:szCs w:val="22"/>
          <w:lang w:val="fr-FR"/>
        </w:rPr>
        <w:t>*</w:t>
      </w:r>
    </w:p>
    <w:p w14:paraId="0A509B5C" w14:textId="1FCC6A23" w:rsidR="00922A0D" w:rsidRPr="00D9055E" w:rsidRDefault="0093086A" w:rsidP="00C04A5E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Entrées</w:t>
      </w:r>
    </w:p>
    <w:p w14:paraId="390BE583" w14:textId="77777777" w:rsidR="0093086A" w:rsidRPr="00D9055E" w:rsidRDefault="0093086A" w:rsidP="00C04A5E">
      <w:pPr>
        <w:jc w:val="center"/>
        <w:rPr>
          <w:rFonts w:ascii="Calibri" w:hAnsi="Calibri"/>
          <w:b/>
          <w:lang w:val="fr-FR"/>
        </w:rPr>
      </w:pPr>
    </w:p>
    <w:p w14:paraId="4D93C57B" w14:textId="3B252067" w:rsidR="0093086A" w:rsidRPr="00D9055E" w:rsidRDefault="00703EFF" w:rsidP="0093086A">
      <w:pPr>
        <w:jc w:val="center"/>
        <w:rPr>
          <w:rFonts w:ascii="Calibri" w:hAnsi="Calibri"/>
          <w:b/>
          <w:lang w:val="fr-FR"/>
        </w:rPr>
      </w:pPr>
      <w:r w:rsidRPr="006B4247">
        <w:rPr>
          <w:rFonts w:ascii="Calibri" w:hAnsi="Calibri"/>
          <w:b/>
          <w:lang w:val="fr-FR"/>
        </w:rPr>
        <w:t>Tourteau</w:t>
      </w:r>
      <w:r w:rsidRPr="00D9055E">
        <w:rPr>
          <w:rFonts w:ascii="Calibri" w:hAnsi="Calibri"/>
          <w:b/>
          <w:lang w:val="fr-FR"/>
        </w:rPr>
        <w:t>, concombre, citron &amp;</w:t>
      </w:r>
      <w:r w:rsidR="00625D14" w:rsidRPr="00D9055E">
        <w:rPr>
          <w:rFonts w:ascii="Calibri" w:hAnsi="Calibri"/>
          <w:b/>
          <w:lang w:val="fr-FR"/>
        </w:rPr>
        <w:t xml:space="preserve"> mayon</w:t>
      </w:r>
      <w:r w:rsidRPr="00D9055E">
        <w:rPr>
          <w:rFonts w:ascii="Calibri" w:hAnsi="Calibri"/>
          <w:b/>
          <w:lang w:val="fr-FR"/>
        </w:rPr>
        <w:t>naise</w:t>
      </w:r>
    </w:p>
    <w:p w14:paraId="42DE6807" w14:textId="77777777" w:rsidR="0093086A" w:rsidRPr="00D9055E" w:rsidRDefault="0093086A" w:rsidP="0093086A">
      <w:pPr>
        <w:jc w:val="center"/>
        <w:rPr>
          <w:rFonts w:ascii="Calibri" w:hAnsi="Calibri"/>
          <w:b/>
          <w:lang w:val="fr-FR"/>
        </w:rPr>
      </w:pPr>
    </w:p>
    <w:p w14:paraId="1C4A9050" w14:textId="546B6C86" w:rsidR="00186910" w:rsidRPr="00D9055E" w:rsidRDefault="00625D14" w:rsidP="0093086A">
      <w:pPr>
        <w:jc w:val="center"/>
        <w:rPr>
          <w:rFonts w:ascii="Calibri" w:hAnsi="Calibri"/>
          <w:i/>
          <w:lang w:val="en-GB"/>
        </w:rPr>
      </w:pPr>
      <w:r w:rsidRPr="00D9055E">
        <w:rPr>
          <w:rFonts w:ascii="Calibri" w:hAnsi="Calibri"/>
          <w:i/>
          <w:lang w:val="en-GB"/>
        </w:rPr>
        <w:t>Jomfruh</w:t>
      </w:r>
      <w:r w:rsidR="00703EFF" w:rsidRPr="00D9055E">
        <w:rPr>
          <w:rFonts w:ascii="Calibri" w:hAnsi="Calibri"/>
          <w:i/>
          <w:lang w:val="en-GB"/>
        </w:rPr>
        <w:t>ummer, agurk</w:t>
      </w:r>
      <w:r w:rsidRPr="00D9055E">
        <w:rPr>
          <w:rFonts w:ascii="Calibri" w:hAnsi="Calibri"/>
          <w:i/>
          <w:lang w:val="en-GB"/>
        </w:rPr>
        <w:t>, mayo &amp; citron</w:t>
      </w:r>
    </w:p>
    <w:p w14:paraId="6949B366" w14:textId="77777777" w:rsidR="0093086A" w:rsidRPr="00D9055E" w:rsidRDefault="0093086A" w:rsidP="0093086A">
      <w:pPr>
        <w:jc w:val="center"/>
        <w:rPr>
          <w:rFonts w:ascii="Calibri" w:hAnsi="Calibri"/>
          <w:b/>
          <w:i/>
          <w:lang w:val="en-GB"/>
        </w:rPr>
      </w:pPr>
    </w:p>
    <w:p w14:paraId="71DE507C" w14:textId="035F31B4" w:rsidR="00322DDD" w:rsidRPr="00D9055E" w:rsidRDefault="00703EFF" w:rsidP="00186910">
      <w:pPr>
        <w:jc w:val="center"/>
        <w:rPr>
          <w:rFonts w:ascii="Calibri" w:hAnsi="Calibri"/>
          <w:lang w:val="en-GB"/>
        </w:rPr>
      </w:pPr>
      <w:r w:rsidRPr="00D9055E">
        <w:rPr>
          <w:rFonts w:ascii="Calibri" w:hAnsi="Calibri"/>
          <w:lang w:val="en-GB"/>
        </w:rPr>
        <w:t>Brown crab, cucumber</w:t>
      </w:r>
      <w:r w:rsidR="00BB6196" w:rsidRPr="00D9055E">
        <w:rPr>
          <w:rFonts w:ascii="Calibri" w:hAnsi="Calibri"/>
          <w:lang w:val="en-GB"/>
        </w:rPr>
        <w:t>, mayo &amp; lemon</w:t>
      </w:r>
    </w:p>
    <w:p w14:paraId="4B744E9C" w14:textId="77777777" w:rsidR="0093086A" w:rsidRPr="00D9055E" w:rsidRDefault="0093086A" w:rsidP="00186910">
      <w:pPr>
        <w:jc w:val="center"/>
        <w:rPr>
          <w:rFonts w:ascii="Calibri" w:hAnsi="Calibri"/>
          <w:lang w:val="en-GB"/>
        </w:rPr>
      </w:pPr>
    </w:p>
    <w:p w14:paraId="738F0914" w14:textId="576ED24E" w:rsidR="00186910" w:rsidRPr="00D9055E" w:rsidRDefault="00703EFF" w:rsidP="00186910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100</w:t>
      </w:r>
      <w:r w:rsidR="00FC4D7C" w:rsidRPr="00D9055E">
        <w:rPr>
          <w:rFonts w:ascii="Calibri" w:hAnsi="Calibri"/>
          <w:b/>
          <w:lang w:val="fr-FR"/>
        </w:rPr>
        <w:t>,-</w:t>
      </w:r>
    </w:p>
    <w:p w14:paraId="47F8887E" w14:textId="77777777" w:rsidR="0093086A" w:rsidRPr="00D9055E" w:rsidRDefault="0093086A" w:rsidP="00186910">
      <w:pPr>
        <w:jc w:val="center"/>
        <w:rPr>
          <w:rFonts w:ascii="Calibri" w:hAnsi="Calibri"/>
          <w:b/>
          <w:lang w:val="fr-FR"/>
        </w:rPr>
      </w:pPr>
    </w:p>
    <w:p w14:paraId="2499311A" w14:textId="0BD5CB10" w:rsidR="0093086A" w:rsidRPr="00D9055E" w:rsidRDefault="00184C74" w:rsidP="00186910">
      <w:pPr>
        <w:jc w:val="center"/>
        <w:rPr>
          <w:rFonts w:ascii="Calibri" w:hAnsi="Calibri"/>
          <w:b/>
          <w:lang w:val="fr-FR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66432" behindDoc="0" locked="0" layoutInCell="1" allowOverlap="1" wp14:anchorId="5DB463FB" wp14:editId="23DBCCAD">
            <wp:simplePos x="0" y="0"/>
            <wp:positionH relativeFrom="page">
              <wp:posOffset>1559560</wp:posOffset>
            </wp:positionH>
            <wp:positionV relativeFrom="page">
              <wp:posOffset>3361055</wp:posOffset>
            </wp:positionV>
            <wp:extent cx="210185" cy="221615"/>
            <wp:effectExtent l="50800" t="50800" r="0" b="5778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651">
                      <a:off x="0" y="0"/>
                      <a:ext cx="21018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6A" w:rsidRPr="00D9055E">
        <w:rPr>
          <w:rFonts w:ascii="Calibri" w:hAnsi="Calibri"/>
          <w:b/>
          <w:lang w:val="fr-FR"/>
        </w:rPr>
        <w:t>*</w:t>
      </w:r>
    </w:p>
    <w:p w14:paraId="5D8447BE" w14:textId="77777777" w:rsidR="00FC4D7C" w:rsidRPr="00D9055E" w:rsidRDefault="00FC4D7C" w:rsidP="00186910">
      <w:pPr>
        <w:jc w:val="center"/>
        <w:rPr>
          <w:rFonts w:ascii="Calibri" w:hAnsi="Calibri"/>
          <w:b/>
          <w:lang w:val="fr-FR"/>
        </w:rPr>
      </w:pPr>
    </w:p>
    <w:p w14:paraId="00ED2376" w14:textId="51A628F5" w:rsidR="00FC4D7C" w:rsidRPr="00D9055E" w:rsidRDefault="00703EFF" w:rsidP="00186910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Salade de tomate</w:t>
      </w:r>
      <w:r w:rsidR="00D9055E">
        <w:rPr>
          <w:rFonts w:ascii="Calibri" w:hAnsi="Calibri"/>
          <w:b/>
          <w:lang w:val="fr-FR"/>
        </w:rPr>
        <w:t>s</w:t>
      </w:r>
      <w:r w:rsidRPr="00D9055E">
        <w:rPr>
          <w:rFonts w:ascii="Calibri" w:hAnsi="Calibri"/>
          <w:b/>
          <w:lang w:val="fr-FR"/>
        </w:rPr>
        <w:t xml:space="preserve">, graines de fenouil, </w:t>
      </w:r>
      <w:r w:rsidR="00D9055E">
        <w:rPr>
          <w:rFonts w:ascii="Calibri" w:hAnsi="Calibri"/>
          <w:b/>
          <w:lang w:val="fr-FR"/>
        </w:rPr>
        <w:t>fèves</w:t>
      </w:r>
      <w:r w:rsidRPr="00D9055E">
        <w:rPr>
          <w:rFonts w:ascii="Calibri" w:hAnsi="Calibri"/>
          <w:b/>
          <w:lang w:val="fr-FR"/>
        </w:rPr>
        <w:t xml:space="preserve"> et </w:t>
      </w:r>
      <w:r w:rsidR="00F52B6D" w:rsidRPr="00D9055E">
        <w:rPr>
          <w:rFonts w:ascii="Calibri" w:hAnsi="Calibri"/>
          <w:b/>
          <w:lang w:val="fr-FR"/>
        </w:rPr>
        <w:t>fromage de chèvre frais</w:t>
      </w:r>
    </w:p>
    <w:p w14:paraId="61E43C76" w14:textId="77777777" w:rsidR="0093086A" w:rsidRPr="00D9055E" w:rsidRDefault="0093086A" w:rsidP="00186910">
      <w:pPr>
        <w:jc w:val="center"/>
        <w:rPr>
          <w:rFonts w:ascii="Calibri" w:hAnsi="Calibri"/>
          <w:b/>
          <w:lang w:val="fr-FR"/>
        </w:rPr>
      </w:pPr>
    </w:p>
    <w:p w14:paraId="515C3110" w14:textId="0D80F37F" w:rsidR="00186910" w:rsidRDefault="00186910" w:rsidP="00186910">
      <w:pPr>
        <w:jc w:val="center"/>
        <w:rPr>
          <w:rFonts w:ascii="Calibri" w:hAnsi="Calibri"/>
          <w:i/>
        </w:rPr>
      </w:pPr>
      <w:r w:rsidRPr="0093086A">
        <w:rPr>
          <w:i/>
          <w:noProof/>
          <w:lang w:val="en-US" w:eastAsia="da-DK"/>
        </w:rPr>
        <w:drawing>
          <wp:anchor distT="0" distB="0" distL="114300" distR="114300" simplePos="0" relativeHeight="251663360" behindDoc="0" locked="0" layoutInCell="1" allowOverlap="1" wp14:anchorId="2A3D8C22" wp14:editId="123C8D3B">
            <wp:simplePos x="0" y="0"/>
            <wp:positionH relativeFrom="column">
              <wp:posOffset>5631815</wp:posOffset>
            </wp:positionH>
            <wp:positionV relativeFrom="paragraph">
              <wp:posOffset>122555</wp:posOffset>
            </wp:positionV>
            <wp:extent cx="731520" cy="356870"/>
            <wp:effectExtent l="50800" t="0" r="0" b="74930"/>
            <wp:wrapNone/>
            <wp:docPr id="51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gren_3.ps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03779">
                      <a:off x="0" y="0"/>
                      <a:ext cx="7315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6D">
        <w:rPr>
          <w:rFonts w:ascii="Calibri" w:hAnsi="Calibri"/>
          <w:i/>
        </w:rPr>
        <w:t>Salat på tomat, fennikelfrø, hestebønner &amp; frisk gedeost</w:t>
      </w:r>
    </w:p>
    <w:p w14:paraId="0BF06C89" w14:textId="413AE7A7" w:rsidR="0093086A" w:rsidRPr="0093086A" w:rsidRDefault="0093086A" w:rsidP="00186910">
      <w:pPr>
        <w:jc w:val="center"/>
        <w:rPr>
          <w:rFonts w:ascii="Calibri" w:hAnsi="Calibri"/>
          <w:i/>
        </w:rPr>
      </w:pPr>
    </w:p>
    <w:p w14:paraId="6CE726F6" w14:textId="4C3EAFF9" w:rsidR="0093086A" w:rsidRPr="00D9055E" w:rsidRDefault="00F52B6D" w:rsidP="00186910">
      <w:pPr>
        <w:jc w:val="center"/>
        <w:rPr>
          <w:rFonts w:ascii="Calibri" w:hAnsi="Calibri"/>
          <w:lang w:val="en-GB"/>
        </w:rPr>
      </w:pPr>
      <w:r w:rsidRPr="00D9055E">
        <w:rPr>
          <w:rFonts w:ascii="Calibri" w:hAnsi="Calibri"/>
          <w:lang w:val="en-GB"/>
        </w:rPr>
        <w:t>Tomato salad, fennel seeds, fava beans &amp; fresh goat cheese</w:t>
      </w:r>
    </w:p>
    <w:p w14:paraId="21808C4D" w14:textId="77777777" w:rsidR="0093086A" w:rsidRPr="00D9055E" w:rsidRDefault="0093086A" w:rsidP="00186910">
      <w:pPr>
        <w:jc w:val="center"/>
        <w:rPr>
          <w:rFonts w:ascii="Calibri" w:hAnsi="Calibri"/>
          <w:lang w:val="en-GB"/>
        </w:rPr>
      </w:pPr>
    </w:p>
    <w:p w14:paraId="61AD4F01" w14:textId="75418062" w:rsidR="0093086A" w:rsidRPr="00D9055E" w:rsidRDefault="0093086A" w:rsidP="00186910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(veg) 75,-</w:t>
      </w:r>
    </w:p>
    <w:p w14:paraId="14B73F77" w14:textId="77777777" w:rsidR="00DE5702" w:rsidRPr="00D9055E" w:rsidRDefault="00DE5702" w:rsidP="00186910">
      <w:pPr>
        <w:jc w:val="center"/>
        <w:rPr>
          <w:rFonts w:ascii="Calibri" w:hAnsi="Calibri"/>
          <w:b/>
          <w:lang w:val="fr-FR"/>
        </w:rPr>
      </w:pPr>
    </w:p>
    <w:p w14:paraId="0E035736" w14:textId="68D6D5AC" w:rsidR="00DE5702" w:rsidRPr="00D9055E" w:rsidRDefault="00DE5702" w:rsidP="00DE5702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*</w:t>
      </w:r>
    </w:p>
    <w:p w14:paraId="58D302C3" w14:textId="77777777" w:rsidR="00186910" w:rsidRPr="00D9055E" w:rsidRDefault="00186910" w:rsidP="00186910">
      <w:pPr>
        <w:jc w:val="center"/>
        <w:rPr>
          <w:rFonts w:ascii="Calibri" w:hAnsi="Calibri"/>
          <w:b/>
          <w:lang w:val="fr-FR"/>
        </w:rPr>
      </w:pPr>
    </w:p>
    <w:p w14:paraId="4E01E076" w14:textId="333A4912" w:rsidR="0093086A" w:rsidRPr="00D9055E" w:rsidRDefault="00F52B6D" w:rsidP="00186910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Charcuterie</w:t>
      </w:r>
    </w:p>
    <w:p w14:paraId="390CFA2A" w14:textId="77777777" w:rsidR="0093086A" w:rsidRPr="00D9055E" w:rsidRDefault="0093086A" w:rsidP="00186910">
      <w:pPr>
        <w:jc w:val="center"/>
        <w:rPr>
          <w:rFonts w:ascii="Calibri" w:hAnsi="Calibri"/>
          <w:b/>
          <w:lang w:val="fr-FR"/>
        </w:rPr>
      </w:pPr>
    </w:p>
    <w:p w14:paraId="321DC569" w14:textId="14014CEB" w:rsidR="00186910" w:rsidRPr="00D9055E" w:rsidRDefault="00F52B6D" w:rsidP="00186910">
      <w:pPr>
        <w:jc w:val="center"/>
        <w:rPr>
          <w:rFonts w:ascii="Calibri" w:hAnsi="Calibri"/>
          <w:b/>
          <w:i/>
          <w:lang w:val="fr-FR"/>
        </w:rPr>
      </w:pPr>
      <w:r w:rsidRPr="00D9055E">
        <w:rPr>
          <w:rFonts w:ascii="Calibri" w:hAnsi="Calibri"/>
          <w:i/>
          <w:lang w:val="fr-FR"/>
        </w:rPr>
        <w:t>Charcuterie board</w:t>
      </w:r>
    </w:p>
    <w:p w14:paraId="240D2471" w14:textId="77777777" w:rsidR="00DE5702" w:rsidRPr="00D9055E" w:rsidRDefault="00DE5702" w:rsidP="00186910">
      <w:pPr>
        <w:jc w:val="center"/>
        <w:rPr>
          <w:rFonts w:ascii="Calibri" w:hAnsi="Calibri"/>
          <w:b/>
          <w:lang w:val="fr-FR"/>
        </w:rPr>
      </w:pPr>
    </w:p>
    <w:p w14:paraId="273BBAF3" w14:textId="272C3292" w:rsidR="00DE5702" w:rsidRPr="00D9055E" w:rsidRDefault="00F52B6D" w:rsidP="00186910">
      <w:pPr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>Charcuterie bræt</w:t>
      </w:r>
    </w:p>
    <w:p w14:paraId="14D01D6D" w14:textId="77777777" w:rsidR="00DE5702" w:rsidRPr="00D9055E" w:rsidRDefault="00DE5702" w:rsidP="00186910">
      <w:pPr>
        <w:jc w:val="center"/>
        <w:rPr>
          <w:rFonts w:ascii="Calibri" w:hAnsi="Calibri"/>
          <w:lang w:val="fr-FR"/>
        </w:rPr>
      </w:pPr>
    </w:p>
    <w:p w14:paraId="0F058E55" w14:textId="68524D13" w:rsidR="00DE5702" w:rsidRPr="00D9055E" w:rsidRDefault="00D46FFD" w:rsidP="00186910">
      <w:pPr>
        <w:jc w:val="center"/>
        <w:rPr>
          <w:rFonts w:ascii="Calibri" w:hAnsi="Calibri"/>
          <w:b/>
          <w:lang w:val="fr-FR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96128" behindDoc="0" locked="0" layoutInCell="1" allowOverlap="1" wp14:anchorId="1CE8EF9C" wp14:editId="3863BB07">
            <wp:simplePos x="0" y="0"/>
            <wp:positionH relativeFrom="page">
              <wp:posOffset>1798320</wp:posOffset>
            </wp:positionH>
            <wp:positionV relativeFrom="page">
              <wp:posOffset>7599045</wp:posOffset>
            </wp:positionV>
            <wp:extent cx="262890" cy="276860"/>
            <wp:effectExtent l="50800" t="50800" r="0" b="53340"/>
            <wp:wrapNone/>
            <wp:docPr id="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A_blomst.ps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651" flipH="1">
                      <a:off x="0" y="0"/>
                      <a:ext cx="26289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02" w:rsidRPr="00D9055E">
        <w:rPr>
          <w:rFonts w:ascii="Calibri" w:hAnsi="Calibri"/>
          <w:b/>
          <w:lang w:val="fr-FR"/>
        </w:rPr>
        <w:t>100,-</w:t>
      </w:r>
    </w:p>
    <w:p w14:paraId="3B2B2D6E" w14:textId="21F5A89D" w:rsidR="00186910" w:rsidRPr="00D9055E" w:rsidRDefault="00186910" w:rsidP="00186910">
      <w:pPr>
        <w:rPr>
          <w:rFonts w:ascii="Calibri" w:hAnsi="Calibri"/>
          <w:sz w:val="22"/>
          <w:szCs w:val="22"/>
          <w:lang w:val="fr-FR"/>
        </w:rPr>
      </w:pPr>
    </w:p>
    <w:p w14:paraId="027A981A" w14:textId="13C3C8CE" w:rsidR="00186910" w:rsidRPr="00D9055E" w:rsidRDefault="00186910" w:rsidP="00896D20">
      <w:pPr>
        <w:jc w:val="center"/>
        <w:rPr>
          <w:rFonts w:ascii="Calibri" w:hAnsi="Calibri"/>
          <w:sz w:val="22"/>
          <w:szCs w:val="22"/>
          <w:lang w:val="fr-FR"/>
        </w:rPr>
      </w:pPr>
      <w:r w:rsidRPr="00D9055E">
        <w:rPr>
          <w:rFonts w:ascii="Calibri" w:hAnsi="Calibri"/>
          <w:sz w:val="22"/>
          <w:szCs w:val="22"/>
          <w:lang w:val="fr-FR"/>
        </w:rPr>
        <w:t>*</w:t>
      </w:r>
    </w:p>
    <w:p w14:paraId="5D43AB9F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081BE0FC" w14:textId="5424B624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3092DE71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0D6C660D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1293C1C3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497D22CA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60AC8E20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56D54D4C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5003371F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26668A4A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46D3ED2F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4B3EF5AC" w14:textId="77777777" w:rsidR="0089796F" w:rsidRPr="00D9055E" w:rsidRDefault="0089796F" w:rsidP="00896D20">
      <w:pPr>
        <w:jc w:val="center"/>
        <w:rPr>
          <w:rFonts w:ascii="Calibri" w:hAnsi="Calibri"/>
          <w:sz w:val="22"/>
          <w:szCs w:val="22"/>
          <w:lang w:val="fr-FR"/>
        </w:rPr>
      </w:pPr>
    </w:p>
    <w:p w14:paraId="461C1115" w14:textId="77777777" w:rsidR="005675F7" w:rsidRPr="00D9055E" w:rsidRDefault="005675F7" w:rsidP="00186910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3429C755" w14:textId="69C8356C" w:rsidR="00186910" w:rsidRPr="00D9055E" w:rsidRDefault="00DC5904" w:rsidP="00186910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Plats Principaux</w:t>
      </w:r>
    </w:p>
    <w:p w14:paraId="52A8494F" w14:textId="77777777" w:rsidR="00186910" w:rsidRPr="00D9055E" w:rsidRDefault="00186910" w:rsidP="00186910">
      <w:pPr>
        <w:jc w:val="center"/>
        <w:rPr>
          <w:rFonts w:ascii="Calibri" w:hAnsi="Calibri"/>
          <w:lang w:val="fr-FR"/>
        </w:rPr>
      </w:pPr>
    </w:p>
    <w:p w14:paraId="71D6DA64" w14:textId="77777777" w:rsidR="00580DCA" w:rsidRPr="00D9055E" w:rsidRDefault="00580DCA" w:rsidP="00580DCA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 xml:space="preserve">Moules marinières </w:t>
      </w:r>
    </w:p>
    <w:p w14:paraId="2B5187E3" w14:textId="77777777" w:rsidR="00580DCA" w:rsidRPr="00D9055E" w:rsidRDefault="00580DCA" w:rsidP="00580DCA">
      <w:pPr>
        <w:rPr>
          <w:rFonts w:ascii="Calibri" w:hAnsi="Calibri"/>
          <w:lang w:val="fr-FR"/>
        </w:rPr>
      </w:pPr>
    </w:p>
    <w:p w14:paraId="0EE9D8E1" w14:textId="589F41A4" w:rsidR="00580DCA" w:rsidRPr="00580DCA" w:rsidRDefault="00322DDD" w:rsidP="00580DCA">
      <w:pPr>
        <w:jc w:val="center"/>
        <w:rPr>
          <w:rFonts w:ascii="Calibri" w:hAnsi="Calibri"/>
          <w:i/>
        </w:rPr>
      </w:pPr>
      <w:r w:rsidRPr="00580DCA">
        <w:rPr>
          <w:rFonts w:ascii="Calibri" w:hAnsi="Calibri"/>
          <w:i/>
        </w:rPr>
        <w:t>Hvidvinsdampede blåmuslinger</w:t>
      </w:r>
      <w:r w:rsidR="00DC5904" w:rsidRPr="00580DCA">
        <w:rPr>
          <w:rFonts w:ascii="Calibri" w:hAnsi="Calibri"/>
          <w:i/>
        </w:rPr>
        <w:t xml:space="preserve"> med fløde og persille</w:t>
      </w:r>
    </w:p>
    <w:p w14:paraId="75687063" w14:textId="3C31E550" w:rsidR="0089796F" w:rsidRDefault="005675F7" w:rsidP="0089796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7A73DD3" w14:textId="6B26ECF0" w:rsidR="00DC5904" w:rsidRPr="00D9055E" w:rsidRDefault="00580DCA" w:rsidP="00186910">
      <w:pPr>
        <w:jc w:val="center"/>
        <w:rPr>
          <w:rFonts w:ascii="Calibri" w:hAnsi="Calibri"/>
          <w:lang w:val="en-GB"/>
        </w:rPr>
      </w:pPr>
      <w:r w:rsidRPr="00D9055E">
        <w:rPr>
          <w:rFonts w:ascii="Calibri" w:hAnsi="Calibri"/>
          <w:lang w:val="en-GB"/>
        </w:rPr>
        <w:t>White wine stemaed blue mussels, cream &amp; parsley</w:t>
      </w:r>
    </w:p>
    <w:p w14:paraId="6CAF25B8" w14:textId="77777777" w:rsidR="005675F7" w:rsidRPr="00D9055E" w:rsidRDefault="005675F7" w:rsidP="00186910">
      <w:pPr>
        <w:jc w:val="center"/>
        <w:rPr>
          <w:rFonts w:ascii="Calibri" w:hAnsi="Calibri"/>
          <w:lang w:val="en-GB"/>
        </w:rPr>
      </w:pPr>
    </w:p>
    <w:p w14:paraId="59D95B6F" w14:textId="25E2C71E" w:rsidR="00DE5702" w:rsidRPr="00D9055E" w:rsidRDefault="00DE5702" w:rsidP="005675F7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 xml:space="preserve">150 </w:t>
      </w:r>
      <w:r w:rsidRPr="00D9055E">
        <w:rPr>
          <w:rFonts w:ascii="Calibri" w:hAnsi="Calibri"/>
          <w:lang w:val="fr-FR"/>
        </w:rPr>
        <w:t>(</w:t>
      </w:r>
      <w:r w:rsidR="00580DCA" w:rsidRPr="00D9055E">
        <w:rPr>
          <w:rFonts w:ascii="Calibri" w:hAnsi="Calibri"/>
          <w:lang w:val="fr-FR"/>
        </w:rPr>
        <w:t xml:space="preserve">+ </w:t>
      </w:r>
      <w:r w:rsidRPr="00D9055E">
        <w:rPr>
          <w:rFonts w:ascii="Calibri" w:hAnsi="Calibri"/>
          <w:lang w:val="fr-FR"/>
        </w:rPr>
        <w:t>frites</w:t>
      </w:r>
      <w:r w:rsidR="00580DCA" w:rsidRPr="00D9055E">
        <w:rPr>
          <w:rFonts w:ascii="Calibri" w:hAnsi="Calibri"/>
          <w:lang w:val="fr-FR"/>
        </w:rPr>
        <w:t xml:space="preserve"> </w:t>
      </w:r>
      <w:r w:rsidR="00580DCA" w:rsidRPr="00D9055E">
        <w:rPr>
          <w:rFonts w:ascii="Calibri" w:hAnsi="Calibri"/>
          <w:b/>
          <w:lang w:val="fr-FR"/>
        </w:rPr>
        <w:t>50,-</w:t>
      </w:r>
      <w:r w:rsidRPr="00D9055E">
        <w:rPr>
          <w:rFonts w:ascii="Calibri" w:hAnsi="Calibri"/>
          <w:b/>
          <w:lang w:val="fr-FR"/>
        </w:rPr>
        <w:t>)</w:t>
      </w:r>
    </w:p>
    <w:p w14:paraId="1EBDE7F1" w14:textId="77777777" w:rsidR="009B0693" w:rsidRPr="00D9055E" w:rsidRDefault="009B0693" w:rsidP="005675F7">
      <w:pPr>
        <w:jc w:val="center"/>
        <w:rPr>
          <w:rFonts w:ascii="Calibri" w:hAnsi="Calibri"/>
          <w:b/>
          <w:lang w:val="fr-FR"/>
        </w:rPr>
      </w:pPr>
    </w:p>
    <w:p w14:paraId="7677BBF3" w14:textId="6A724A58" w:rsidR="009B0693" w:rsidRPr="00D9055E" w:rsidRDefault="009B0693" w:rsidP="005675F7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Moules Mondays</w:t>
      </w:r>
    </w:p>
    <w:p w14:paraId="3D9AEF8E" w14:textId="18C133F0" w:rsidR="009B0693" w:rsidRPr="00D9055E" w:rsidRDefault="009B0693" w:rsidP="005675F7">
      <w:pPr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b/>
          <w:lang w:val="fr-FR"/>
        </w:rPr>
        <w:t>Moules frites 125,-</w:t>
      </w:r>
    </w:p>
    <w:p w14:paraId="5BE10189" w14:textId="77777777" w:rsidR="005675F7" w:rsidRPr="00D9055E" w:rsidRDefault="005675F7" w:rsidP="005675F7">
      <w:pPr>
        <w:jc w:val="center"/>
        <w:rPr>
          <w:rFonts w:ascii="Calibri" w:hAnsi="Calibri"/>
          <w:lang w:val="fr-FR"/>
        </w:rPr>
      </w:pPr>
    </w:p>
    <w:p w14:paraId="6204C965" w14:textId="77777777" w:rsidR="005675F7" w:rsidRPr="00D9055E" w:rsidRDefault="005675F7" w:rsidP="005675F7">
      <w:pPr>
        <w:jc w:val="center"/>
        <w:rPr>
          <w:rFonts w:ascii="Calibri" w:hAnsi="Calibri"/>
          <w:lang w:val="fr-FR"/>
        </w:rPr>
      </w:pPr>
    </w:p>
    <w:p w14:paraId="02C6F72C" w14:textId="1A5F7227" w:rsidR="00186910" w:rsidRPr="00D9055E" w:rsidRDefault="00DC5904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  <w:r w:rsidRPr="00D9055E">
        <w:rPr>
          <w:rFonts w:ascii="Calibri" w:hAnsi="Calibri"/>
          <w:b/>
          <w:sz w:val="22"/>
          <w:szCs w:val="22"/>
          <w:lang w:val="fr-FR"/>
        </w:rPr>
        <w:t>Steak frites – Entrecôte avec frites,</w:t>
      </w:r>
      <w:r w:rsidR="00184C74" w:rsidRPr="00D9055E">
        <w:rPr>
          <w:rFonts w:ascii="Calibri" w:hAnsi="Calibri"/>
          <w:b/>
          <w:sz w:val="22"/>
          <w:szCs w:val="22"/>
          <w:lang w:val="fr-FR"/>
        </w:rPr>
        <w:t xml:space="preserve"> mayonnaise et </w:t>
      </w:r>
      <w:r w:rsidRPr="00D9055E">
        <w:rPr>
          <w:rFonts w:ascii="Calibri" w:hAnsi="Calibri"/>
          <w:b/>
          <w:sz w:val="22"/>
          <w:szCs w:val="22"/>
          <w:lang w:val="fr-FR"/>
        </w:rPr>
        <w:t>salade verte</w:t>
      </w:r>
    </w:p>
    <w:p w14:paraId="28799C85" w14:textId="77777777" w:rsidR="005675F7" w:rsidRPr="00D9055E" w:rsidRDefault="005675F7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26050E8E" w14:textId="7A12E617" w:rsidR="00186910" w:rsidRPr="00D9055E" w:rsidRDefault="00186910" w:rsidP="00186910">
      <w:pPr>
        <w:jc w:val="center"/>
        <w:rPr>
          <w:rFonts w:ascii="Calibri" w:hAnsi="Calibri"/>
          <w:i/>
          <w:sz w:val="22"/>
          <w:szCs w:val="22"/>
          <w:lang w:val="en-GB"/>
        </w:rPr>
      </w:pPr>
      <w:r w:rsidRPr="00D9055E">
        <w:rPr>
          <w:rFonts w:ascii="Calibri" w:hAnsi="Calibri"/>
          <w:i/>
          <w:sz w:val="22"/>
          <w:szCs w:val="22"/>
          <w:lang w:val="en-GB"/>
        </w:rPr>
        <w:t xml:space="preserve">Steak Frites – Rib-eye </w:t>
      </w:r>
      <w:r w:rsidR="00DC5904" w:rsidRPr="00D9055E">
        <w:rPr>
          <w:rFonts w:ascii="Calibri" w:hAnsi="Calibri"/>
          <w:i/>
          <w:sz w:val="22"/>
          <w:szCs w:val="22"/>
          <w:lang w:val="en-GB"/>
        </w:rPr>
        <w:t xml:space="preserve">steak med pommes frites, mayo, grøn </w:t>
      </w:r>
      <w:r w:rsidRPr="00D9055E">
        <w:rPr>
          <w:rFonts w:ascii="Calibri" w:hAnsi="Calibri"/>
          <w:i/>
          <w:sz w:val="22"/>
          <w:szCs w:val="22"/>
          <w:lang w:val="en-GB"/>
        </w:rPr>
        <w:t>salat &amp; sauce</w:t>
      </w:r>
    </w:p>
    <w:p w14:paraId="435F21BA" w14:textId="77777777" w:rsidR="005675F7" w:rsidRPr="00D9055E" w:rsidRDefault="005675F7" w:rsidP="00186910">
      <w:pPr>
        <w:jc w:val="center"/>
        <w:rPr>
          <w:rFonts w:ascii="Calibri" w:hAnsi="Calibri"/>
          <w:b/>
          <w:i/>
          <w:sz w:val="22"/>
          <w:szCs w:val="22"/>
          <w:lang w:val="en-GB"/>
        </w:rPr>
      </w:pPr>
    </w:p>
    <w:p w14:paraId="6625D573" w14:textId="547A9051" w:rsidR="00DC5904" w:rsidRPr="00D9055E" w:rsidRDefault="00DC5904" w:rsidP="00186910">
      <w:pPr>
        <w:jc w:val="center"/>
        <w:rPr>
          <w:rFonts w:ascii="Calibri" w:hAnsi="Calibri"/>
          <w:sz w:val="22"/>
          <w:szCs w:val="22"/>
          <w:lang w:val="en-GB"/>
        </w:rPr>
      </w:pPr>
      <w:r w:rsidRPr="00D9055E">
        <w:rPr>
          <w:rFonts w:ascii="Calibri" w:hAnsi="Calibri"/>
          <w:sz w:val="22"/>
          <w:szCs w:val="22"/>
          <w:lang w:val="en-GB"/>
        </w:rPr>
        <w:t>Rib-eye steak with fries, mayo, green salad &amp; sauce</w:t>
      </w:r>
    </w:p>
    <w:p w14:paraId="2B0C2093" w14:textId="77777777" w:rsidR="00186910" w:rsidRPr="00D9055E" w:rsidRDefault="00186910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211FDEF" w14:textId="4747A426" w:rsidR="00DE5702" w:rsidRPr="00D9055E" w:rsidRDefault="00DE5702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D9055E">
        <w:rPr>
          <w:rFonts w:ascii="Calibri" w:hAnsi="Calibri"/>
          <w:b/>
          <w:sz w:val="22"/>
          <w:szCs w:val="22"/>
          <w:lang w:val="en-GB"/>
        </w:rPr>
        <w:t>250</w:t>
      </w:r>
      <w:proofErr w:type="gramStart"/>
      <w:r w:rsidRPr="00D9055E">
        <w:rPr>
          <w:rFonts w:ascii="Calibri" w:hAnsi="Calibri"/>
          <w:b/>
          <w:sz w:val="22"/>
          <w:szCs w:val="22"/>
          <w:lang w:val="en-GB"/>
        </w:rPr>
        <w:t>,-</w:t>
      </w:r>
      <w:proofErr w:type="gramEnd"/>
    </w:p>
    <w:p w14:paraId="227115FB" w14:textId="77777777" w:rsidR="00DE5702" w:rsidRPr="00D9055E" w:rsidRDefault="00DE5702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54BB1346" w14:textId="2010BD05" w:rsidR="00DE5702" w:rsidRPr="007A1ECD" w:rsidRDefault="006A63D7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  <w:r w:rsidRPr="007A1ECD">
        <w:rPr>
          <w:rFonts w:ascii="Calibri" w:hAnsi="Calibri"/>
          <w:b/>
          <w:sz w:val="22"/>
          <w:szCs w:val="22"/>
          <w:lang w:val="fr-FR"/>
        </w:rPr>
        <w:t>A</w:t>
      </w:r>
      <w:r w:rsidR="00077E31" w:rsidRPr="007A1ECD">
        <w:rPr>
          <w:rFonts w:ascii="Calibri" w:hAnsi="Calibri"/>
          <w:b/>
          <w:sz w:val="22"/>
          <w:szCs w:val="22"/>
          <w:lang w:val="fr-FR"/>
        </w:rPr>
        <w:t xml:space="preserve">rtichaut </w:t>
      </w:r>
      <w:r w:rsidR="004149E5" w:rsidRPr="007A1ECD">
        <w:rPr>
          <w:rFonts w:ascii="Calibri" w:hAnsi="Calibri"/>
          <w:b/>
          <w:sz w:val="22"/>
          <w:szCs w:val="22"/>
          <w:lang w:val="fr-FR"/>
        </w:rPr>
        <w:t xml:space="preserve">fourré </w:t>
      </w:r>
      <w:r w:rsidR="00077E31" w:rsidRPr="007A1ECD">
        <w:rPr>
          <w:rFonts w:ascii="Calibri" w:hAnsi="Calibri"/>
          <w:b/>
          <w:sz w:val="22"/>
          <w:szCs w:val="22"/>
          <w:lang w:val="fr-FR"/>
        </w:rPr>
        <w:t xml:space="preserve">aux olives, cresson </w:t>
      </w:r>
      <w:r w:rsidR="00DE5702" w:rsidRPr="007A1ECD">
        <w:rPr>
          <w:rFonts w:ascii="Calibri" w:hAnsi="Calibri"/>
          <w:b/>
          <w:sz w:val="22"/>
          <w:szCs w:val="22"/>
          <w:lang w:val="fr-FR"/>
        </w:rPr>
        <w:t>&amp;</w:t>
      </w:r>
      <w:r w:rsidR="00FB6B03" w:rsidRPr="007A1ECD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F52B6D" w:rsidRPr="007A1ECD">
        <w:rPr>
          <w:rFonts w:ascii="Calibri" w:hAnsi="Calibri"/>
          <w:b/>
          <w:sz w:val="22"/>
          <w:szCs w:val="22"/>
          <w:lang w:val="fr-FR"/>
        </w:rPr>
        <w:t>citron</w:t>
      </w:r>
    </w:p>
    <w:p w14:paraId="339DAEC5" w14:textId="77777777" w:rsidR="005675F7" w:rsidRPr="007A1ECD" w:rsidRDefault="005675F7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0B4A80B8" w14:textId="723348AB" w:rsidR="00186910" w:rsidRPr="00D9055E" w:rsidRDefault="00F52B6D" w:rsidP="00186910">
      <w:pPr>
        <w:jc w:val="center"/>
        <w:rPr>
          <w:rFonts w:ascii="Calibri" w:hAnsi="Calibri"/>
          <w:i/>
          <w:sz w:val="22"/>
          <w:szCs w:val="22"/>
          <w:lang w:val="en-GB"/>
        </w:rPr>
      </w:pPr>
      <w:r w:rsidRPr="00D9055E">
        <w:rPr>
          <w:rFonts w:ascii="Calibri" w:hAnsi="Calibri"/>
          <w:i/>
          <w:sz w:val="22"/>
          <w:szCs w:val="22"/>
          <w:lang w:val="en-GB"/>
        </w:rPr>
        <w:t>Artiskok farseret med oliven, brøndkarse &amp; citron</w:t>
      </w:r>
    </w:p>
    <w:p w14:paraId="43467902" w14:textId="77777777" w:rsidR="005675F7" w:rsidRPr="00D9055E" w:rsidRDefault="005675F7" w:rsidP="00186910">
      <w:pPr>
        <w:jc w:val="center"/>
        <w:rPr>
          <w:rFonts w:ascii="Calibri" w:hAnsi="Calibri"/>
          <w:i/>
          <w:sz w:val="22"/>
          <w:szCs w:val="22"/>
          <w:lang w:val="en-GB"/>
        </w:rPr>
      </w:pPr>
    </w:p>
    <w:p w14:paraId="5FCE09D4" w14:textId="5D17B286" w:rsidR="0089796F" w:rsidRPr="00D9055E" w:rsidRDefault="00F52B6D" w:rsidP="00186910">
      <w:pPr>
        <w:jc w:val="center"/>
        <w:rPr>
          <w:rFonts w:ascii="Calibri" w:hAnsi="Calibri"/>
          <w:i/>
          <w:sz w:val="22"/>
          <w:szCs w:val="22"/>
          <w:lang w:val="en-GB"/>
        </w:rPr>
      </w:pPr>
      <w:r w:rsidRPr="00D9055E">
        <w:rPr>
          <w:rFonts w:ascii="Calibri" w:hAnsi="Calibri"/>
          <w:i/>
          <w:sz w:val="22"/>
          <w:szCs w:val="22"/>
          <w:lang w:val="en-GB"/>
        </w:rPr>
        <w:t>Olive stuffed artichokes, watercress &amp; lemon</w:t>
      </w:r>
    </w:p>
    <w:p w14:paraId="3DC81DB5" w14:textId="77777777" w:rsidR="005675F7" w:rsidRPr="00D9055E" w:rsidRDefault="005675F7" w:rsidP="00186910">
      <w:pPr>
        <w:jc w:val="center"/>
        <w:rPr>
          <w:rFonts w:ascii="Calibri" w:hAnsi="Calibri"/>
          <w:i/>
          <w:sz w:val="22"/>
          <w:szCs w:val="22"/>
          <w:lang w:val="en-GB"/>
        </w:rPr>
      </w:pPr>
    </w:p>
    <w:p w14:paraId="412882BE" w14:textId="16B34A18" w:rsidR="005675F7" w:rsidRPr="00D9055E" w:rsidRDefault="00F604D2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D9055E">
        <w:rPr>
          <w:rFonts w:ascii="Calibri" w:hAnsi="Calibri"/>
          <w:b/>
          <w:sz w:val="22"/>
          <w:szCs w:val="22"/>
          <w:lang w:val="en-GB"/>
        </w:rPr>
        <w:t>175</w:t>
      </w:r>
      <w:proofErr w:type="gramStart"/>
      <w:r w:rsidR="005675F7" w:rsidRPr="00D9055E">
        <w:rPr>
          <w:rFonts w:ascii="Calibri" w:hAnsi="Calibri"/>
          <w:b/>
          <w:sz w:val="22"/>
          <w:szCs w:val="22"/>
          <w:lang w:val="en-GB"/>
        </w:rPr>
        <w:t>,-</w:t>
      </w:r>
      <w:proofErr w:type="gramEnd"/>
    </w:p>
    <w:p w14:paraId="4438DA1A" w14:textId="77777777" w:rsidR="00186910" w:rsidRPr="00D9055E" w:rsidRDefault="00186910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2996D3D3" w14:textId="14694442" w:rsidR="0089796F" w:rsidRPr="00D9055E" w:rsidRDefault="00077E31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D9055E">
        <w:rPr>
          <w:rFonts w:ascii="Calibri" w:hAnsi="Calibri"/>
          <w:b/>
          <w:sz w:val="22"/>
          <w:szCs w:val="22"/>
          <w:lang w:val="en-GB"/>
        </w:rPr>
        <w:t xml:space="preserve">1/2 </w:t>
      </w:r>
      <w:r w:rsidR="007A1ECD">
        <w:rPr>
          <w:rFonts w:ascii="Calibri" w:hAnsi="Calibri"/>
          <w:b/>
          <w:sz w:val="22"/>
          <w:szCs w:val="22"/>
          <w:lang w:val="en-GB"/>
        </w:rPr>
        <w:t>h</w:t>
      </w:r>
      <w:r w:rsidRPr="00D9055E">
        <w:rPr>
          <w:rFonts w:ascii="Calibri" w:hAnsi="Calibri"/>
          <w:b/>
          <w:sz w:val="22"/>
          <w:szCs w:val="22"/>
          <w:lang w:val="en-GB"/>
        </w:rPr>
        <w:t xml:space="preserve">omard, risotto aux truffes, fenouil &amp; </w:t>
      </w:r>
      <w:r w:rsidR="006864AF" w:rsidRPr="00D9055E">
        <w:rPr>
          <w:rFonts w:ascii="Calibri" w:hAnsi="Calibri"/>
          <w:b/>
          <w:sz w:val="22"/>
          <w:szCs w:val="22"/>
          <w:lang w:val="en-GB"/>
        </w:rPr>
        <w:t>bisque de homard</w:t>
      </w:r>
    </w:p>
    <w:p w14:paraId="019D1979" w14:textId="77777777" w:rsidR="005675F7" w:rsidRPr="00D9055E" w:rsidRDefault="005675F7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2BADD3E3" w14:textId="5AB3B63E" w:rsidR="0089796F" w:rsidRDefault="006864AF" w:rsidP="00186910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/2 Hummer med trøffel-risotto, fennikel &amp; hummerbisque</w:t>
      </w:r>
    </w:p>
    <w:p w14:paraId="02E6DEF9" w14:textId="77777777" w:rsidR="005675F7" w:rsidRPr="0089796F" w:rsidRDefault="005675F7" w:rsidP="00186910">
      <w:pPr>
        <w:jc w:val="center"/>
        <w:rPr>
          <w:rFonts w:ascii="Calibri" w:hAnsi="Calibri"/>
          <w:i/>
          <w:sz w:val="22"/>
          <w:szCs w:val="22"/>
        </w:rPr>
      </w:pPr>
    </w:p>
    <w:p w14:paraId="5413E751" w14:textId="1F2AA042" w:rsidR="00186910" w:rsidRPr="00D9055E" w:rsidRDefault="006864AF" w:rsidP="00186910">
      <w:pPr>
        <w:jc w:val="center"/>
        <w:rPr>
          <w:rFonts w:ascii="Calibri" w:hAnsi="Calibri"/>
          <w:sz w:val="22"/>
          <w:szCs w:val="22"/>
          <w:lang w:val="en-GB"/>
        </w:rPr>
      </w:pPr>
      <w:r w:rsidRPr="00D9055E">
        <w:rPr>
          <w:rFonts w:ascii="Calibri" w:hAnsi="Calibri"/>
          <w:sz w:val="22"/>
          <w:szCs w:val="22"/>
          <w:lang w:val="en-GB"/>
        </w:rPr>
        <w:t xml:space="preserve">1/2 Lobster with truffle risotto, fennel &amp; lobster bisque </w:t>
      </w:r>
    </w:p>
    <w:p w14:paraId="6E04A9C8" w14:textId="77777777" w:rsidR="005675F7" w:rsidRPr="00D9055E" w:rsidRDefault="005675F7" w:rsidP="00186910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3F25341" w14:textId="2E402F7F" w:rsidR="005675F7" w:rsidRPr="00D9055E" w:rsidRDefault="00650484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  <w:r w:rsidRPr="00D9055E">
        <w:rPr>
          <w:rFonts w:ascii="Calibri" w:hAnsi="Calibri"/>
          <w:b/>
          <w:sz w:val="22"/>
          <w:szCs w:val="22"/>
          <w:lang w:val="fr-FR"/>
        </w:rPr>
        <w:t>250</w:t>
      </w:r>
      <w:r w:rsidR="005675F7" w:rsidRPr="00D9055E">
        <w:rPr>
          <w:rFonts w:ascii="Calibri" w:hAnsi="Calibri"/>
          <w:b/>
          <w:sz w:val="22"/>
          <w:szCs w:val="22"/>
          <w:lang w:val="fr-FR"/>
        </w:rPr>
        <w:t>,-</w:t>
      </w:r>
    </w:p>
    <w:p w14:paraId="615ED017" w14:textId="77777777" w:rsidR="00896D20" w:rsidRPr="00D9055E" w:rsidRDefault="00896D20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1A9E0065" w14:textId="4719A3BC" w:rsidR="00186910" w:rsidRPr="00D9055E" w:rsidRDefault="00C87817" w:rsidP="008E435D">
      <w:pPr>
        <w:jc w:val="center"/>
        <w:rPr>
          <w:rFonts w:ascii="Calibri" w:hAnsi="Calibri"/>
          <w:b/>
          <w:sz w:val="22"/>
          <w:szCs w:val="22"/>
          <w:lang w:val="fr-FR"/>
        </w:rPr>
      </w:pPr>
      <w:r w:rsidRPr="00D9055E">
        <w:rPr>
          <w:rFonts w:ascii="Calibri" w:hAnsi="Calibri"/>
          <w:b/>
          <w:sz w:val="22"/>
          <w:szCs w:val="22"/>
          <w:lang w:val="fr-FR"/>
        </w:rPr>
        <w:t xml:space="preserve">Chevreuil, carottes, livèche, pommes de terre </w:t>
      </w:r>
      <w:r w:rsidR="00896D20" w:rsidRPr="00D9055E">
        <w:rPr>
          <w:rFonts w:ascii="Calibri" w:hAnsi="Calibri"/>
          <w:b/>
          <w:sz w:val="22"/>
          <w:szCs w:val="22"/>
          <w:lang w:val="fr-FR"/>
        </w:rPr>
        <w:t xml:space="preserve">&amp; sauce </w:t>
      </w:r>
    </w:p>
    <w:p w14:paraId="03DB3E9D" w14:textId="77777777" w:rsidR="005675F7" w:rsidRPr="00D9055E" w:rsidRDefault="005675F7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3A81E0BC" w14:textId="783F1534" w:rsidR="00186910" w:rsidRDefault="004225A5" w:rsidP="00186910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ommerbuk med gulerod, løvstikke, nye danske kartofler </w:t>
      </w:r>
      <w:r w:rsidR="00186910" w:rsidRPr="00896D20">
        <w:rPr>
          <w:rFonts w:ascii="Calibri" w:hAnsi="Calibri"/>
          <w:i/>
          <w:sz w:val="22"/>
          <w:szCs w:val="22"/>
        </w:rPr>
        <w:t>&amp; sauce</w:t>
      </w:r>
    </w:p>
    <w:p w14:paraId="0CFDB2BA" w14:textId="77777777" w:rsidR="005675F7" w:rsidRPr="00896D20" w:rsidRDefault="005675F7" w:rsidP="00186910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0D61F992" w14:textId="3C6A518B" w:rsidR="00896D20" w:rsidRPr="00D9055E" w:rsidRDefault="004225A5" w:rsidP="009B0693">
      <w:pPr>
        <w:jc w:val="center"/>
        <w:rPr>
          <w:rFonts w:ascii="Calibri" w:hAnsi="Calibri"/>
          <w:i/>
          <w:sz w:val="22"/>
          <w:szCs w:val="22"/>
          <w:lang w:val="en-GB"/>
        </w:rPr>
      </w:pPr>
      <w:r w:rsidRPr="00D9055E">
        <w:rPr>
          <w:rFonts w:ascii="Calibri" w:hAnsi="Calibri"/>
          <w:i/>
          <w:sz w:val="22"/>
          <w:szCs w:val="22"/>
          <w:lang w:val="en-GB"/>
        </w:rPr>
        <w:t>Venison with carrot, potatoes, lovage</w:t>
      </w:r>
      <w:r w:rsidR="009B0693" w:rsidRPr="00D9055E">
        <w:rPr>
          <w:rFonts w:ascii="Calibri" w:hAnsi="Calibri"/>
          <w:i/>
          <w:sz w:val="22"/>
          <w:szCs w:val="22"/>
          <w:lang w:val="en-GB"/>
        </w:rPr>
        <w:t xml:space="preserve"> &amp; sauce</w:t>
      </w:r>
    </w:p>
    <w:p w14:paraId="7A35FA96" w14:textId="77777777" w:rsidR="005675F7" w:rsidRPr="00D9055E" w:rsidRDefault="005675F7" w:rsidP="00186910">
      <w:pPr>
        <w:jc w:val="center"/>
        <w:rPr>
          <w:rFonts w:ascii="Calibri" w:hAnsi="Calibri"/>
          <w:sz w:val="22"/>
          <w:szCs w:val="22"/>
          <w:lang w:val="en-GB"/>
        </w:rPr>
      </w:pPr>
    </w:p>
    <w:p w14:paraId="23974F0F" w14:textId="160BFEF6" w:rsidR="00186910" w:rsidRDefault="004225A5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FC4D7C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0</w:t>
      </w:r>
      <w:r w:rsidR="00FC4D7C">
        <w:rPr>
          <w:rFonts w:ascii="Calibri" w:hAnsi="Calibri"/>
          <w:b/>
          <w:sz w:val="22"/>
          <w:szCs w:val="22"/>
        </w:rPr>
        <w:t>,-</w:t>
      </w:r>
    </w:p>
    <w:p w14:paraId="7EC0C637" w14:textId="7E32AD1F" w:rsidR="00186910" w:rsidRDefault="00186910" w:rsidP="00D46FFD">
      <w:pPr>
        <w:rPr>
          <w:rFonts w:ascii="Calibri" w:hAnsi="Calibri"/>
          <w:b/>
          <w:sz w:val="22"/>
          <w:szCs w:val="22"/>
        </w:rPr>
      </w:pPr>
    </w:p>
    <w:p w14:paraId="44812F08" w14:textId="174B4641" w:rsidR="00186910" w:rsidRPr="00A67C98" w:rsidRDefault="00322DDD" w:rsidP="00C32C8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Fromage</w:t>
      </w:r>
    </w:p>
    <w:p w14:paraId="3BC65832" w14:textId="77777777" w:rsidR="00186910" w:rsidRDefault="00186910" w:rsidP="00186910">
      <w:pPr>
        <w:jc w:val="center"/>
        <w:rPr>
          <w:rFonts w:ascii="Calibri" w:hAnsi="Calibri"/>
        </w:rPr>
      </w:pPr>
    </w:p>
    <w:p w14:paraId="2AF613E9" w14:textId="46A7B0ED" w:rsidR="00186910" w:rsidRDefault="00186910" w:rsidP="00186910">
      <w:pPr>
        <w:jc w:val="center"/>
        <w:rPr>
          <w:rFonts w:ascii="Calibri" w:hAnsi="Calibri"/>
          <w:b/>
        </w:rPr>
      </w:pPr>
      <w:r w:rsidRPr="005675F7">
        <w:rPr>
          <w:rFonts w:ascii="Calibri" w:hAnsi="Calibri"/>
          <w:b/>
        </w:rPr>
        <w:t>Et udvalg af franske oste</w:t>
      </w:r>
    </w:p>
    <w:p w14:paraId="117678D3" w14:textId="77777777" w:rsidR="005675F7" w:rsidRPr="005675F7" w:rsidRDefault="005675F7" w:rsidP="00186910">
      <w:pPr>
        <w:jc w:val="center"/>
        <w:rPr>
          <w:rFonts w:ascii="Calibri" w:hAnsi="Calibri"/>
          <w:b/>
        </w:rPr>
      </w:pPr>
    </w:p>
    <w:p w14:paraId="68C2789B" w14:textId="38224BF7" w:rsidR="00322DDD" w:rsidRPr="00D9055E" w:rsidRDefault="00580DCA" w:rsidP="00186910">
      <w:pPr>
        <w:jc w:val="center"/>
        <w:rPr>
          <w:rFonts w:ascii="Calibri" w:hAnsi="Calibri"/>
          <w:i/>
          <w:lang w:val="fr-FR"/>
        </w:rPr>
      </w:pPr>
      <w:r w:rsidRPr="00D9055E">
        <w:rPr>
          <w:rFonts w:ascii="Calibri" w:hAnsi="Calibri"/>
          <w:i/>
          <w:lang w:val="fr-FR"/>
        </w:rPr>
        <w:t>S</w:t>
      </w:r>
      <w:r w:rsidR="00322DDD" w:rsidRPr="00D9055E">
        <w:rPr>
          <w:rFonts w:ascii="Calibri" w:hAnsi="Calibri"/>
          <w:i/>
          <w:lang w:val="fr-FR"/>
        </w:rPr>
        <w:t>élection de fromages français</w:t>
      </w:r>
    </w:p>
    <w:p w14:paraId="0905F2AC" w14:textId="77777777" w:rsidR="005675F7" w:rsidRPr="00D9055E" w:rsidRDefault="005675F7" w:rsidP="00186910">
      <w:pPr>
        <w:jc w:val="center"/>
        <w:rPr>
          <w:rFonts w:ascii="Calibri" w:hAnsi="Calibri"/>
          <w:i/>
          <w:lang w:val="fr-FR"/>
        </w:rPr>
      </w:pPr>
    </w:p>
    <w:p w14:paraId="20F9C2E8" w14:textId="28B6F44E" w:rsidR="00322DDD" w:rsidRPr="00D9055E" w:rsidRDefault="00322DDD" w:rsidP="00186910">
      <w:pPr>
        <w:jc w:val="center"/>
        <w:rPr>
          <w:rFonts w:ascii="Calibri" w:hAnsi="Calibri"/>
          <w:sz w:val="22"/>
          <w:szCs w:val="22"/>
          <w:lang w:val="fr-FR"/>
        </w:rPr>
      </w:pPr>
      <w:r w:rsidRPr="00D9055E">
        <w:rPr>
          <w:rFonts w:ascii="Calibri" w:hAnsi="Calibri"/>
          <w:lang w:val="fr-FR"/>
        </w:rPr>
        <w:t>A selection of french cheeses</w:t>
      </w:r>
    </w:p>
    <w:p w14:paraId="3D66887E" w14:textId="77777777" w:rsidR="00186910" w:rsidRPr="00D9055E" w:rsidRDefault="00186910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2A3B42A0" w14:textId="3E77B563" w:rsidR="005675F7" w:rsidRPr="00D9055E" w:rsidRDefault="005675F7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  <w:r w:rsidRPr="00D9055E">
        <w:rPr>
          <w:rFonts w:ascii="Calibri" w:hAnsi="Calibri"/>
          <w:b/>
          <w:sz w:val="22"/>
          <w:szCs w:val="22"/>
          <w:lang w:val="fr-FR"/>
        </w:rPr>
        <w:t>100,-</w:t>
      </w:r>
    </w:p>
    <w:p w14:paraId="536A2F75" w14:textId="77777777" w:rsidR="00186910" w:rsidRPr="00D9055E" w:rsidRDefault="00186910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218F221E" w14:textId="77777777" w:rsidR="00186910" w:rsidRPr="00D9055E" w:rsidRDefault="00186910" w:rsidP="00186910">
      <w:pPr>
        <w:jc w:val="center"/>
        <w:rPr>
          <w:rFonts w:ascii="Calibri" w:hAnsi="Calibri"/>
          <w:sz w:val="22"/>
          <w:szCs w:val="22"/>
          <w:lang w:val="fr-FR"/>
        </w:rPr>
      </w:pPr>
      <w:r w:rsidRPr="00D9055E">
        <w:rPr>
          <w:rFonts w:ascii="Calibri" w:hAnsi="Calibri"/>
          <w:sz w:val="22"/>
          <w:szCs w:val="22"/>
          <w:lang w:val="fr-FR"/>
        </w:rPr>
        <w:t>*</w:t>
      </w:r>
    </w:p>
    <w:p w14:paraId="0B1C924C" w14:textId="5641A838" w:rsidR="00186910" w:rsidRPr="00D9055E" w:rsidRDefault="00322DDD" w:rsidP="00186910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Dessert</w:t>
      </w:r>
      <w:r w:rsidR="00184C74" w:rsidRPr="00D9055E">
        <w:rPr>
          <w:rFonts w:ascii="Calibri" w:hAnsi="Calibri"/>
          <w:b/>
          <w:lang w:val="fr-FR"/>
        </w:rPr>
        <w:t>s</w:t>
      </w:r>
    </w:p>
    <w:p w14:paraId="2817EFA5" w14:textId="77777777" w:rsidR="00896D20" w:rsidRPr="00D9055E" w:rsidRDefault="00896D20" w:rsidP="00186910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433259E5" w14:textId="3F1070FE" w:rsidR="00186910" w:rsidRPr="00D9055E" w:rsidRDefault="00C87817" w:rsidP="00186910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 xml:space="preserve">Bavarois </w:t>
      </w:r>
      <w:r w:rsidR="006B4247">
        <w:rPr>
          <w:rFonts w:ascii="Calibri" w:hAnsi="Calibri"/>
          <w:b/>
          <w:lang w:val="fr-FR"/>
        </w:rPr>
        <w:t>au b</w:t>
      </w:r>
      <w:r w:rsidRPr="00D9055E">
        <w:rPr>
          <w:rFonts w:ascii="Calibri" w:hAnsi="Calibri"/>
          <w:b/>
          <w:lang w:val="fr-FR"/>
        </w:rPr>
        <w:t>abeurre, fraises, citron vert &amp; fleur de sureau</w:t>
      </w:r>
    </w:p>
    <w:p w14:paraId="443B76EB" w14:textId="77777777" w:rsidR="005675F7" w:rsidRPr="00D9055E" w:rsidRDefault="005675F7" w:rsidP="00186910">
      <w:pPr>
        <w:jc w:val="center"/>
        <w:rPr>
          <w:rFonts w:ascii="Calibri" w:hAnsi="Calibri"/>
          <w:b/>
          <w:lang w:val="fr-FR"/>
        </w:rPr>
      </w:pPr>
    </w:p>
    <w:p w14:paraId="62252654" w14:textId="5827B594" w:rsidR="00186910" w:rsidRDefault="009757A9" w:rsidP="00186910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Koldskåls-bavarois med jordbær, lime &amp; hyldeblomst</w:t>
      </w:r>
    </w:p>
    <w:p w14:paraId="384DE552" w14:textId="53A11414" w:rsidR="005675F7" w:rsidRPr="00896D20" w:rsidRDefault="005675F7" w:rsidP="00186910">
      <w:pPr>
        <w:jc w:val="center"/>
        <w:rPr>
          <w:rFonts w:ascii="Calibri" w:hAnsi="Calibri"/>
          <w:i/>
        </w:rPr>
      </w:pPr>
    </w:p>
    <w:p w14:paraId="67CD3F39" w14:textId="3D22EF11" w:rsidR="00896D20" w:rsidRPr="00D9055E" w:rsidRDefault="009757A9" w:rsidP="00186910">
      <w:pPr>
        <w:jc w:val="center"/>
        <w:rPr>
          <w:rFonts w:ascii="Calibri" w:hAnsi="Calibri"/>
          <w:lang w:val="en-GB"/>
        </w:rPr>
      </w:pPr>
      <w:r w:rsidRPr="00D9055E">
        <w:rPr>
          <w:rFonts w:ascii="Calibri" w:hAnsi="Calibri"/>
          <w:lang w:val="en-GB"/>
        </w:rPr>
        <w:t>Buttermilk cream mousse with strawberries, lime &amp; elderflower</w:t>
      </w:r>
    </w:p>
    <w:p w14:paraId="29D64830" w14:textId="77777777" w:rsidR="005675F7" w:rsidRPr="00D9055E" w:rsidRDefault="005675F7" w:rsidP="00186910">
      <w:pPr>
        <w:jc w:val="center"/>
        <w:rPr>
          <w:rFonts w:ascii="Calibri" w:hAnsi="Calibri"/>
          <w:lang w:val="en-GB"/>
        </w:rPr>
      </w:pPr>
    </w:p>
    <w:p w14:paraId="1C9C1344" w14:textId="2A9BDBBD" w:rsidR="005675F7" w:rsidRPr="00D9055E" w:rsidRDefault="005675F7" w:rsidP="00186910">
      <w:pPr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b/>
          <w:lang w:val="fr-FR"/>
        </w:rPr>
        <w:t>65,</w:t>
      </w:r>
      <w:r w:rsidRPr="00D9055E">
        <w:rPr>
          <w:rFonts w:ascii="Calibri" w:hAnsi="Calibri"/>
          <w:lang w:val="fr-FR"/>
        </w:rPr>
        <w:t>-</w:t>
      </w:r>
    </w:p>
    <w:p w14:paraId="46A29F7C" w14:textId="77777777" w:rsidR="00896D20" w:rsidRPr="00D9055E" w:rsidRDefault="00896D20" w:rsidP="00186910">
      <w:pPr>
        <w:jc w:val="center"/>
        <w:rPr>
          <w:rFonts w:ascii="Calibri" w:hAnsi="Calibri"/>
          <w:lang w:val="fr-FR"/>
        </w:rPr>
      </w:pPr>
    </w:p>
    <w:p w14:paraId="463C519C" w14:textId="6E2B1977" w:rsidR="00186910" w:rsidRPr="00D9055E" w:rsidRDefault="00C87817" w:rsidP="00C87817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Pastèque avec fruit de la passion &amp; sorbet à l'anis étoilé</w:t>
      </w:r>
    </w:p>
    <w:p w14:paraId="1F634D5D" w14:textId="77777777" w:rsidR="005675F7" w:rsidRPr="00D9055E" w:rsidRDefault="005675F7" w:rsidP="00FC4D7C">
      <w:pPr>
        <w:jc w:val="center"/>
        <w:rPr>
          <w:rFonts w:ascii="Calibri" w:hAnsi="Calibri"/>
          <w:b/>
          <w:lang w:val="fr-FR"/>
        </w:rPr>
      </w:pPr>
    </w:p>
    <w:p w14:paraId="1313B97F" w14:textId="47A77538" w:rsidR="00186910" w:rsidRDefault="00C87817" w:rsidP="00FC4D7C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i/>
        </w:rPr>
        <w:t>Vandmelon med passionsfrugt og stjerneanis sorbet</w:t>
      </w:r>
    </w:p>
    <w:p w14:paraId="3F9BA2B5" w14:textId="77777777" w:rsidR="005675F7" w:rsidRPr="00FC4D7C" w:rsidRDefault="005675F7" w:rsidP="00FC4D7C">
      <w:pPr>
        <w:jc w:val="center"/>
        <w:rPr>
          <w:rFonts w:ascii="Calibri" w:hAnsi="Calibri"/>
          <w:b/>
          <w:i/>
        </w:rPr>
      </w:pPr>
    </w:p>
    <w:p w14:paraId="0D103301" w14:textId="7017FD83" w:rsidR="00FC4D7C" w:rsidRPr="00D9055E" w:rsidRDefault="00C87817" w:rsidP="00C87817">
      <w:pPr>
        <w:jc w:val="center"/>
        <w:rPr>
          <w:rFonts w:ascii="Calibri" w:hAnsi="Calibri"/>
          <w:b/>
          <w:i/>
          <w:lang w:val="en-GB"/>
        </w:rPr>
      </w:pPr>
      <w:r w:rsidRPr="00D9055E">
        <w:rPr>
          <w:rFonts w:ascii="Calibri" w:hAnsi="Calibri"/>
          <w:i/>
          <w:lang w:val="en-GB"/>
        </w:rPr>
        <w:t>Watermelon with passionfruit &amp; star anis sorbet</w:t>
      </w:r>
    </w:p>
    <w:p w14:paraId="50358BC3" w14:textId="77777777" w:rsidR="005675F7" w:rsidRPr="00D9055E" w:rsidRDefault="005675F7" w:rsidP="00FC4D7C">
      <w:pPr>
        <w:jc w:val="center"/>
        <w:rPr>
          <w:rFonts w:ascii="Calibri" w:hAnsi="Calibri"/>
          <w:b/>
          <w:lang w:val="en-GB"/>
        </w:rPr>
      </w:pPr>
    </w:p>
    <w:p w14:paraId="7145A36D" w14:textId="179B8948" w:rsidR="005675F7" w:rsidRPr="00D9055E" w:rsidRDefault="005675F7" w:rsidP="00FC4D7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65,-</w:t>
      </w:r>
    </w:p>
    <w:p w14:paraId="3EAF0F7D" w14:textId="153958D2" w:rsidR="00186910" w:rsidRPr="00D9055E" w:rsidRDefault="00186910" w:rsidP="00C32C84">
      <w:pPr>
        <w:rPr>
          <w:rFonts w:ascii="Calibri" w:hAnsi="Calibri"/>
          <w:sz w:val="22"/>
          <w:szCs w:val="22"/>
          <w:lang w:val="fr-FR"/>
        </w:rPr>
      </w:pPr>
    </w:p>
    <w:p w14:paraId="5CF209E5" w14:textId="2EC96889" w:rsidR="00186910" w:rsidRPr="00D9055E" w:rsidRDefault="00186910" w:rsidP="00186910">
      <w:pPr>
        <w:jc w:val="center"/>
        <w:rPr>
          <w:rFonts w:ascii="Calibri" w:hAnsi="Calibri"/>
          <w:b/>
          <w:i/>
          <w:sz w:val="22"/>
          <w:szCs w:val="22"/>
          <w:lang w:val="fr-FR"/>
        </w:rPr>
      </w:pPr>
      <w:r w:rsidRPr="00D9055E">
        <w:rPr>
          <w:rFonts w:ascii="Calibri" w:hAnsi="Calibri"/>
          <w:i/>
          <w:sz w:val="22"/>
          <w:szCs w:val="22"/>
          <w:lang w:val="fr-FR"/>
        </w:rPr>
        <w:t>Menu d</w:t>
      </w:r>
      <w:r w:rsidR="006B4247">
        <w:rPr>
          <w:rFonts w:ascii="Calibri" w:hAnsi="Calibri"/>
          <w:i/>
          <w:sz w:val="22"/>
          <w:szCs w:val="22"/>
          <w:lang w:val="fr-FR"/>
        </w:rPr>
        <w:t>é</w:t>
      </w:r>
      <w:r w:rsidRPr="00D9055E">
        <w:rPr>
          <w:rFonts w:ascii="Calibri" w:hAnsi="Calibri"/>
          <w:i/>
          <w:sz w:val="22"/>
          <w:szCs w:val="22"/>
          <w:lang w:val="fr-FR"/>
        </w:rPr>
        <w:t xml:space="preserve">gustation (tasting) (4 retter) </w:t>
      </w:r>
      <w:r w:rsidRPr="00D9055E">
        <w:rPr>
          <w:rFonts w:ascii="Calibri" w:hAnsi="Calibri"/>
          <w:b/>
          <w:i/>
          <w:sz w:val="22"/>
          <w:szCs w:val="22"/>
          <w:lang w:val="fr-FR"/>
        </w:rPr>
        <w:t>350</w:t>
      </w:r>
      <w:r w:rsidR="00D46FFD" w:rsidRPr="00D9055E">
        <w:rPr>
          <w:rFonts w:ascii="Calibri" w:hAnsi="Calibri"/>
          <w:b/>
          <w:i/>
          <w:sz w:val="22"/>
          <w:szCs w:val="22"/>
          <w:lang w:val="fr-FR"/>
        </w:rPr>
        <w:t>,-</w:t>
      </w:r>
    </w:p>
    <w:p w14:paraId="4C728E14" w14:textId="77777777" w:rsidR="00186910" w:rsidRPr="00D9055E" w:rsidRDefault="00186910" w:rsidP="00186910">
      <w:pPr>
        <w:rPr>
          <w:rFonts w:ascii="Calibri" w:hAnsi="Calibri"/>
          <w:b/>
          <w:i/>
          <w:sz w:val="22"/>
          <w:szCs w:val="22"/>
          <w:lang w:val="fr-FR"/>
        </w:rPr>
      </w:pPr>
    </w:p>
    <w:p w14:paraId="1D397284" w14:textId="3B5ED866" w:rsidR="00922A0D" w:rsidRPr="00D9055E" w:rsidRDefault="00922A0D" w:rsidP="00186910">
      <w:pPr>
        <w:jc w:val="center"/>
        <w:rPr>
          <w:rFonts w:ascii="Calibri" w:hAnsi="Calibri"/>
          <w:b/>
          <w:lang w:val="fr-FR"/>
        </w:rPr>
      </w:pPr>
    </w:p>
    <w:p w14:paraId="4A826F43" w14:textId="504DCC3D" w:rsidR="00090832" w:rsidRPr="00D9055E" w:rsidRDefault="00F276D0" w:rsidP="00580DCA">
      <w:pPr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b/>
          <w:sz w:val="32"/>
          <w:szCs w:val="32"/>
          <w:lang w:val="fr-FR"/>
        </w:rPr>
        <w:t>Menu</w:t>
      </w:r>
      <w:r w:rsidR="00184C74" w:rsidRPr="00D9055E">
        <w:rPr>
          <w:rFonts w:ascii="Calibri" w:hAnsi="Calibri"/>
          <w:b/>
          <w:sz w:val="32"/>
          <w:szCs w:val="32"/>
          <w:lang w:val="fr-FR"/>
        </w:rPr>
        <w:t xml:space="preserve"> déjeuner</w:t>
      </w:r>
      <w:r w:rsidRPr="00D9055E">
        <w:rPr>
          <w:rFonts w:ascii="Calibri" w:hAnsi="Calibri"/>
          <w:b/>
          <w:sz w:val="32"/>
          <w:szCs w:val="32"/>
          <w:lang w:val="fr-FR"/>
        </w:rPr>
        <w:t xml:space="preserve"> 12 – 15</w:t>
      </w:r>
    </w:p>
    <w:p w14:paraId="065D8AD0" w14:textId="77777777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3FBBD410" w14:textId="3CCF39EC" w:rsidR="00F276D0" w:rsidRPr="00D9055E" w:rsidRDefault="00FC4D7C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>Omelette</w:t>
      </w:r>
      <w:r w:rsidR="00F276D0" w:rsidRPr="00D9055E">
        <w:rPr>
          <w:rFonts w:ascii="Calibri" w:hAnsi="Calibri"/>
          <w:lang w:val="fr-FR"/>
        </w:rPr>
        <w:t xml:space="preserve"> aux fines herbes </w:t>
      </w:r>
      <w:r w:rsidR="00C32C84" w:rsidRPr="00D9055E">
        <w:rPr>
          <w:rFonts w:ascii="Calibri" w:hAnsi="Calibri"/>
          <w:b/>
          <w:lang w:val="fr-FR"/>
        </w:rPr>
        <w:t>12</w:t>
      </w:r>
      <w:r w:rsidR="00F276D0" w:rsidRPr="00D9055E">
        <w:rPr>
          <w:rFonts w:ascii="Calibri" w:hAnsi="Calibri"/>
          <w:b/>
          <w:lang w:val="fr-FR"/>
        </w:rPr>
        <w:t>5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1122AC25" w14:textId="77777777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</w:p>
    <w:p w14:paraId="7A32C16F" w14:textId="1809755A" w:rsidR="00F276D0" w:rsidRPr="00D9055E" w:rsidRDefault="00184C74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Salade </w:t>
      </w:r>
      <w:r w:rsidR="00D9055E">
        <w:rPr>
          <w:rFonts w:ascii="Calibri" w:hAnsi="Calibri"/>
          <w:lang w:val="fr-FR"/>
        </w:rPr>
        <w:t xml:space="preserve">de </w:t>
      </w:r>
      <w:r w:rsidRPr="00D9055E">
        <w:rPr>
          <w:rFonts w:ascii="Calibri" w:hAnsi="Calibri"/>
          <w:lang w:val="fr-FR"/>
        </w:rPr>
        <w:t>Ch</w:t>
      </w:r>
      <w:r w:rsidR="00D9055E">
        <w:rPr>
          <w:rFonts w:ascii="Calibri" w:hAnsi="Calibri"/>
          <w:lang w:val="fr-FR"/>
        </w:rPr>
        <w:t>è</w:t>
      </w:r>
      <w:r w:rsidR="00F276D0" w:rsidRPr="00D9055E">
        <w:rPr>
          <w:rFonts w:ascii="Calibri" w:hAnsi="Calibri"/>
          <w:lang w:val="fr-FR"/>
        </w:rPr>
        <w:t xml:space="preserve">vre Chaud </w:t>
      </w:r>
      <w:r w:rsidR="00C32C84" w:rsidRPr="00D9055E">
        <w:rPr>
          <w:rFonts w:ascii="Calibri" w:hAnsi="Calibri"/>
          <w:b/>
          <w:lang w:val="fr-FR"/>
        </w:rPr>
        <w:t>12</w:t>
      </w:r>
      <w:r w:rsidR="00F276D0" w:rsidRPr="00D9055E">
        <w:rPr>
          <w:rFonts w:ascii="Calibri" w:hAnsi="Calibri"/>
          <w:b/>
          <w:lang w:val="fr-FR"/>
        </w:rPr>
        <w:t>5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26C7B2D3" w14:textId="77777777" w:rsidR="00C32C84" w:rsidRPr="00D9055E" w:rsidRDefault="00C32C84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lang w:val="fr-FR"/>
        </w:rPr>
      </w:pPr>
    </w:p>
    <w:p w14:paraId="56241108" w14:textId="79964747" w:rsidR="00C32C84" w:rsidRPr="00D9055E" w:rsidRDefault="00C32C84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Croque Madame </w:t>
      </w:r>
      <w:r w:rsidRPr="00D9055E">
        <w:rPr>
          <w:rFonts w:ascii="Calibri" w:hAnsi="Calibri"/>
          <w:b/>
          <w:lang w:val="fr-FR"/>
        </w:rPr>
        <w:t>125,-</w:t>
      </w:r>
    </w:p>
    <w:p w14:paraId="0833AFCC" w14:textId="77777777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</w:p>
    <w:p w14:paraId="0DD59BB4" w14:textId="7EB53D6F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>Moules Marini</w:t>
      </w:r>
      <w:r w:rsidR="00D9055E">
        <w:rPr>
          <w:rFonts w:ascii="Calibri" w:hAnsi="Calibri"/>
          <w:lang w:val="fr-FR"/>
        </w:rPr>
        <w:t>è</w:t>
      </w:r>
      <w:r w:rsidRPr="00D9055E">
        <w:rPr>
          <w:rFonts w:ascii="Calibri" w:hAnsi="Calibri"/>
          <w:lang w:val="fr-FR"/>
        </w:rPr>
        <w:t xml:space="preserve">res </w:t>
      </w:r>
      <w:r w:rsidRPr="00D9055E">
        <w:rPr>
          <w:rFonts w:ascii="Calibri" w:hAnsi="Calibri"/>
          <w:b/>
          <w:lang w:val="fr-FR"/>
        </w:rPr>
        <w:t>1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0D6B5E01" w14:textId="77777777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</w:p>
    <w:p w14:paraId="490272C8" w14:textId="32061023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 xml:space="preserve">Moules Frites </w:t>
      </w:r>
      <w:r w:rsidRPr="00D9055E">
        <w:rPr>
          <w:rFonts w:ascii="Calibri" w:hAnsi="Calibri"/>
          <w:b/>
          <w:lang w:val="fr-FR"/>
        </w:rPr>
        <w:t>2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3CD64B30" w14:textId="77777777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</w:p>
    <w:p w14:paraId="6ABCC2AD" w14:textId="2DA5E602" w:rsidR="00F276D0" w:rsidRPr="00D9055E" w:rsidRDefault="00F276D0" w:rsidP="00580DCA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 xml:space="preserve">Steak Frites m. salat </w:t>
      </w:r>
      <w:r w:rsidRPr="00D9055E">
        <w:rPr>
          <w:rFonts w:ascii="Calibri" w:hAnsi="Calibri"/>
          <w:b/>
          <w:lang w:val="fr-FR"/>
        </w:rPr>
        <w:t>225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7FCAD08" w14:textId="77777777" w:rsidR="00580DCA" w:rsidRPr="00D9055E" w:rsidRDefault="00580DCA" w:rsidP="00580DCA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</w:p>
    <w:p w14:paraId="220F461A" w14:textId="5075A5A7" w:rsidR="00F276D0" w:rsidRPr="00D9055E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 xml:space="preserve">Franske Oste </w:t>
      </w:r>
      <w:r w:rsidRPr="00D9055E">
        <w:rPr>
          <w:rFonts w:ascii="Calibri" w:hAnsi="Calibri"/>
          <w:b/>
          <w:lang w:val="fr-FR"/>
        </w:rPr>
        <w:t>1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953922F" w14:textId="77777777" w:rsidR="005675F7" w:rsidRPr="00D9055E" w:rsidRDefault="005675F7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3E263C67" w14:textId="22309D86" w:rsidR="00EB5ED3" w:rsidRPr="00D9055E" w:rsidRDefault="00EB5ED3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32"/>
          <w:szCs w:val="32"/>
          <w:lang w:val="fr-FR"/>
        </w:rPr>
      </w:pPr>
      <w:r w:rsidRPr="00D9055E">
        <w:rPr>
          <w:rFonts w:ascii="Calibri" w:hAnsi="Calibri"/>
          <w:b/>
          <w:sz w:val="32"/>
          <w:szCs w:val="32"/>
          <w:lang w:val="fr-FR"/>
        </w:rPr>
        <w:t>Bobler</w:t>
      </w:r>
    </w:p>
    <w:p w14:paraId="5243C549" w14:textId="77777777" w:rsidR="0095543E" w:rsidRPr="00D9055E" w:rsidRDefault="0095543E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20"/>
          <w:szCs w:val="20"/>
          <w:lang w:val="fr-FR"/>
        </w:rPr>
      </w:pPr>
    </w:p>
    <w:p w14:paraId="5BE806A6" w14:textId="05F25608" w:rsidR="00EB5ED3" w:rsidRPr="00D9055E" w:rsidRDefault="00EB5ED3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*</w:t>
      </w:r>
    </w:p>
    <w:p w14:paraId="6F53E6DE" w14:textId="7937A701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NV Crémant de Loire, Domaine Baumard, Loire </w:t>
      </w:r>
      <w:r w:rsidRPr="00D9055E">
        <w:rPr>
          <w:rFonts w:ascii="Calibri" w:hAnsi="Calibri"/>
          <w:b/>
          <w:lang w:val="fr-FR"/>
        </w:rPr>
        <w:t>60</w:t>
      </w:r>
      <w:r w:rsidR="00717312" w:rsidRPr="00D9055E">
        <w:rPr>
          <w:rFonts w:ascii="Calibri" w:hAnsi="Calibri"/>
          <w:b/>
          <w:lang w:val="fr-FR"/>
        </w:rPr>
        <w:t>,-</w:t>
      </w:r>
      <w:r w:rsidRPr="00D9055E">
        <w:rPr>
          <w:rFonts w:ascii="Calibri" w:hAnsi="Calibri"/>
          <w:b/>
          <w:lang w:val="fr-FR"/>
        </w:rPr>
        <w:t>/3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00CCC751" w14:textId="51D4D9F9" w:rsidR="00EB5ED3" w:rsidRPr="00D9055E" w:rsidRDefault="00EB5ED3" w:rsidP="00EB5ED3">
      <w:pPr>
        <w:jc w:val="center"/>
        <w:rPr>
          <w:rFonts w:ascii="Calibri" w:hAnsi="Calibri"/>
          <w:lang w:val="fr-FR"/>
        </w:rPr>
      </w:pPr>
    </w:p>
    <w:p w14:paraId="4B071ADC" w14:textId="6CBBB214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NV Vielles Vignes Grand Cru, Blancs de Noirs, André Roger, Aÿ Champagne </w:t>
      </w:r>
      <w:r w:rsidRPr="00D9055E">
        <w:rPr>
          <w:rFonts w:ascii="Calibri" w:hAnsi="Calibri"/>
          <w:b/>
          <w:lang w:val="fr-FR"/>
        </w:rPr>
        <w:t>7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A9E38BF" w14:textId="47DB402D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</w:p>
    <w:p w14:paraId="52F3DFFC" w14:textId="77ABA5A5" w:rsidR="00EB5ED3" w:rsidRPr="00D9055E" w:rsidRDefault="00073467" w:rsidP="00EB5ED3">
      <w:pPr>
        <w:jc w:val="center"/>
        <w:rPr>
          <w:rFonts w:ascii="Calibri" w:hAnsi="Calibri"/>
          <w:b/>
          <w:lang w:val="fr-FR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0528" behindDoc="0" locked="0" layoutInCell="1" allowOverlap="1" wp14:anchorId="48DF446A" wp14:editId="516C6810">
            <wp:simplePos x="0" y="0"/>
            <wp:positionH relativeFrom="page">
              <wp:posOffset>1282075</wp:posOffset>
            </wp:positionH>
            <wp:positionV relativeFrom="page">
              <wp:posOffset>8422821</wp:posOffset>
            </wp:positionV>
            <wp:extent cx="391160" cy="412115"/>
            <wp:effectExtent l="65722" t="35878" r="0" b="30162"/>
            <wp:wrapNone/>
            <wp:docPr id="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4783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D3" w:rsidRPr="00D9055E">
        <w:rPr>
          <w:rFonts w:ascii="Calibri" w:hAnsi="Calibri"/>
          <w:lang w:val="fr-FR"/>
        </w:rPr>
        <w:t xml:space="preserve">NV Vielles Vignes Rosé Grand Cru, pinot noir, André Roger, Aÿ Champagne </w:t>
      </w:r>
      <w:r w:rsidR="00EB5ED3" w:rsidRPr="00D9055E">
        <w:rPr>
          <w:rFonts w:ascii="Calibri" w:hAnsi="Calibri"/>
          <w:b/>
          <w:lang w:val="fr-FR"/>
        </w:rPr>
        <w:t>7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70E4B643" w14:textId="70A9B109" w:rsidR="00EB5ED3" w:rsidRPr="00D9055E" w:rsidRDefault="00EB5ED3" w:rsidP="00EB5ED3">
      <w:pPr>
        <w:rPr>
          <w:rFonts w:ascii="Calibri" w:hAnsi="Calibri"/>
          <w:b/>
          <w:lang w:val="fr-FR"/>
        </w:rPr>
      </w:pPr>
    </w:p>
    <w:p w14:paraId="113121E0" w14:textId="583B1BBE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2 Rosé De Saignée, Premier Cru, Roger Brun, Aÿ, Champagne </w:t>
      </w:r>
      <w:r w:rsidRPr="00D9055E">
        <w:rPr>
          <w:rFonts w:ascii="Calibri" w:hAnsi="Calibri"/>
          <w:b/>
          <w:lang w:val="fr-FR"/>
        </w:rPr>
        <w:t>650</w:t>
      </w:r>
      <w:r w:rsidR="00717312" w:rsidRPr="00D9055E">
        <w:rPr>
          <w:rFonts w:ascii="Calibri" w:hAnsi="Calibri"/>
          <w:b/>
          <w:lang w:val="fr-FR"/>
        </w:rPr>
        <w:t>,-</w:t>
      </w:r>
      <w:r w:rsidRPr="00D9055E">
        <w:rPr>
          <w:rFonts w:ascii="Calibri" w:hAnsi="Calibri"/>
          <w:b/>
          <w:lang w:val="fr-FR"/>
        </w:rPr>
        <w:t>/13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24ED59D4" w14:textId="69BE1746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</w:p>
    <w:p w14:paraId="409BF07C" w14:textId="6EA43079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NV Excellence, Gosset, Aÿ, Champagne, </w:t>
      </w:r>
      <w:r w:rsidRPr="00D9055E">
        <w:rPr>
          <w:rFonts w:ascii="Calibri" w:hAnsi="Calibri"/>
          <w:b/>
          <w:lang w:val="fr-FR"/>
        </w:rPr>
        <w:t>7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3965900D" w14:textId="77777777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</w:p>
    <w:p w14:paraId="085415BF" w14:textId="2BE473BD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NV Cuvée di Mangan, Florence Duchêne, Cumières, Champagne, </w:t>
      </w:r>
      <w:r w:rsidRPr="00D9055E">
        <w:rPr>
          <w:rFonts w:ascii="Calibri" w:hAnsi="Calibri"/>
          <w:b/>
          <w:lang w:val="fr-FR"/>
        </w:rPr>
        <w:t>6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1CD2FDC1" w14:textId="77777777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</w:p>
    <w:p w14:paraId="655DA5E2" w14:textId="7638F525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NV Les Cuteries, La Villesenières, Boursault, Champagne </w:t>
      </w:r>
      <w:r w:rsidRPr="00D9055E">
        <w:rPr>
          <w:rFonts w:ascii="Calibri" w:hAnsi="Calibri"/>
          <w:b/>
          <w:lang w:val="fr-FR"/>
        </w:rPr>
        <w:t>6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54B1C7F6" w14:textId="77777777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</w:p>
    <w:p w14:paraId="435101AF" w14:textId="02218455" w:rsidR="00EB5ED3" w:rsidRPr="00D9055E" w:rsidRDefault="00EB5ED3" w:rsidP="00EB5ED3">
      <w:pPr>
        <w:jc w:val="center"/>
        <w:rPr>
          <w:rFonts w:ascii="Calibri" w:eastAsia="Times New Roman" w:hAnsi="Calibri" w:cs="Times New Roman"/>
          <w:color w:val="000000"/>
          <w:lang w:val="fr-FR" w:eastAsia="da-DK"/>
        </w:rPr>
      </w:pPr>
      <w:r w:rsidRPr="00D9055E">
        <w:rPr>
          <w:rFonts w:ascii="Calibri" w:eastAsia="Times New Roman" w:hAnsi="Calibri" w:cs="Times New Roman"/>
          <w:color w:val="000000"/>
          <w:lang w:val="fr-FR" w:eastAsia="da-DK"/>
        </w:rPr>
        <w:t xml:space="preserve">2006 Blanc de Blancs, Grand Cru, Duval Leroy, Vertus, Champagne, </w:t>
      </w:r>
      <w:r w:rsidRPr="00D9055E">
        <w:rPr>
          <w:rFonts w:ascii="Calibri" w:eastAsia="Times New Roman" w:hAnsi="Calibri" w:cs="Times New Roman"/>
          <w:b/>
          <w:color w:val="000000"/>
          <w:lang w:val="fr-FR" w:eastAsia="da-DK"/>
        </w:rPr>
        <w:t>700</w:t>
      </w:r>
      <w:r w:rsidR="00717312" w:rsidRPr="00D9055E">
        <w:rPr>
          <w:rFonts w:ascii="Calibri" w:eastAsia="Times New Roman" w:hAnsi="Calibri" w:cs="Times New Roman"/>
          <w:b/>
          <w:color w:val="000000"/>
          <w:lang w:val="fr-FR" w:eastAsia="da-DK"/>
        </w:rPr>
        <w:t>,-</w:t>
      </w:r>
      <w:r w:rsidRPr="00D9055E">
        <w:rPr>
          <w:rFonts w:ascii="Calibri" w:eastAsia="Times New Roman" w:hAnsi="Calibri" w:cs="Times New Roman"/>
          <w:color w:val="000000"/>
          <w:lang w:val="fr-FR" w:eastAsia="da-DK"/>
        </w:rPr>
        <w:t> </w:t>
      </w:r>
    </w:p>
    <w:p w14:paraId="15BA5DD5" w14:textId="77777777" w:rsidR="00EB5ED3" w:rsidRPr="00D9055E" w:rsidRDefault="00EB5ED3" w:rsidP="00EB5ED3">
      <w:pPr>
        <w:jc w:val="center"/>
        <w:rPr>
          <w:rFonts w:ascii="Calibri" w:hAnsi="Calibri"/>
          <w:b/>
          <w:lang w:val="fr-FR"/>
        </w:rPr>
      </w:pPr>
    </w:p>
    <w:p w14:paraId="29AE8441" w14:textId="5ADE55F8" w:rsidR="00EB5ED3" w:rsidRPr="00D9055E" w:rsidRDefault="00EB5ED3" w:rsidP="00EB5ED3">
      <w:pPr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 xml:space="preserve">2014 Frisante, barbera-bonarda, La Stoppa, Trebbiolo, Emila-Romagna, Italien </w:t>
      </w:r>
      <w:r w:rsidRPr="00D9055E">
        <w:rPr>
          <w:rFonts w:ascii="Calibri" w:hAnsi="Calibri"/>
          <w:b/>
          <w:lang w:val="fr-FR"/>
        </w:rPr>
        <w:t>400</w:t>
      </w:r>
      <w:r w:rsidR="00717312" w:rsidRPr="00D9055E">
        <w:rPr>
          <w:rFonts w:ascii="Calibri" w:hAnsi="Calibri"/>
          <w:b/>
          <w:lang w:val="fr-FR"/>
        </w:rPr>
        <w:t>,-</w:t>
      </w:r>
      <w:r w:rsidRPr="00D9055E">
        <w:rPr>
          <w:rFonts w:ascii="Calibri" w:hAnsi="Calibri"/>
          <w:lang w:val="fr-FR"/>
        </w:rPr>
        <w:t xml:space="preserve"> </w:t>
      </w:r>
    </w:p>
    <w:p w14:paraId="27147D38" w14:textId="77777777" w:rsidR="00EB5ED3" w:rsidRPr="00D9055E" w:rsidRDefault="00EB5ED3" w:rsidP="00EB5ED3">
      <w:pPr>
        <w:rPr>
          <w:rFonts w:ascii="Calibri" w:hAnsi="Calibri"/>
          <w:lang w:val="fr-FR"/>
        </w:rPr>
      </w:pPr>
    </w:p>
    <w:p w14:paraId="5BF05CB4" w14:textId="6AD90F3C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27E8E116" w14:textId="77777777" w:rsidR="00F276D0" w:rsidRPr="00D9055E" w:rsidRDefault="00F276D0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2C0FCE3A" w14:textId="77777777" w:rsidR="00F276D0" w:rsidRPr="00D9055E" w:rsidRDefault="00F276D0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75675A9D" w14:textId="77777777" w:rsidR="00F276D0" w:rsidRPr="00D9055E" w:rsidRDefault="00F276D0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190C272F" w14:textId="77777777" w:rsidR="00F276D0" w:rsidRPr="00D9055E" w:rsidRDefault="00F276D0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0247EA27" w14:textId="77777777" w:rsidR="00F276D0" w:rsidRPr="00D9055E" w:rsidRDefault="00F276D0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04B3859D" w14:textId="797F1205" w:rsidR="005522BC" w:rsidRPr="00D9055E" w:rsidRDefault="005522BC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D9055E">
        <w:rPr>
          <w:rFonts w:ascii="Calibri" w:hAnsi="Calibri"/>
          <w:b/>
          <w:sz w:val="32"/>
          <w:szCs w:val="32"/>
          <w:lang w:val="fr-FR"/>
        </w:rPr>
        <w:t>Cider</w:t>
      </w:r>
    </w:p>
    <w:p w14:paraId="1578A910" w14:textId="77777777" w:rsidR="0095543E" w:rsidRPr="00D9055E" w:rsidRDefault="0095543E" w:rsidP="005522BC">
      <w:pPr>
        <w:jc w:val="center"/>
        <w:rPr>
          <w:rFonts w:ascii="Calibri" w:hAnsi="Calibri"/>
          <w:b/>
          <w:lang w:val="fr-FR"/>
        </w:rPr>
      </w:pPr>
    </w:p>
    <w:p w14:paraId="76197867" w14:textId="3FCF5A7E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*</w:t>
      </w:r>
    </w:p>
    <w:p w14:paraId="4A2CF33D" w14:textId="1E94E191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NV Cidrerie du leguer, Cédric Le Bloas, Lannion, Bretagne </w:t>
      </w:r>
      <w:r w:rsidRPr="00D9055E">
        <w:rPr>
          <w:rFonts w:ascii="Calibri" w:hAnsi="Calibri"/>
          <w:b/>
          <w:lang w:val="fr-FR"/>
        </w:rPr>
        <w:t>1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397C53B0" w14:textId="7777777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2F215303" w14:textId="7777777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71A34952" w14:textId="77777777" w:rsidR="005522BC" w:rsidRPr="0095543E" w:rsidRDefault="005522BC" w:rsidP="005522BC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95543E">
        <w:rPr>
          <w:rFonts w:ascii="Calibri" w:hAnsi="Calibri"/>
          <w:b/>
          <w:sz w:val="32"/>
          <w:szCs w:val="32"/>
          <w:lang w:val="en-US"/>
        </w:rPr>
        <w:t>Rosé</w:t>
      </w:r>
    </w:p>
    <w:p w14:paraId="0CF45BF6" w14:textId="77777777" w:rsidR="0095543E" w:rsidRDefault="0095543E" w:rsidP="005522BC">
      <w:pPr>
        <w:jc w:val="center"/>
        <w:rPr>
          <w:rFonts w:ascii="Calibri" w:hAnsi="Calibri"/>
          <w:b/>
          <w:lang w:val="en-US"/>
        </w:rPr>
      </w:pPr>
    </w:p>
    <w:p w14:paraId="2040CC72" w14:textId="7777777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b/>
          <w:lang w:val="en-US"/>
        </w:rPr>
        <w:t>*</w:t>
      </w:r>
    </w:p>
    <w:p w14:paraId="70EFFC6A" w14:textId="60239ABE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5 Les Petit Jamelles, syrah, Languedoc </w:t>
      </w:r>
      <w:r w:rsidRPr="00D9055E">
        <w:rPr>
          <w:rFonts w:ascii="Calibri" w:hAnsi="Calibri"/>
          <w:b/>
          <w:lang w:val="fr-FR"/>
        </w:rPr>
        <w:t>50</w:t>
      </w:r>
      <w:r w:rsidR="00717312" w:rsidRPr="00D9055E">
        <w:rPr>
          <w:rFonts w:ascii="Calibri" w:hAnsi="Calibri"/>
          <w:b/>
          <w:lang w:val="fr-FR"/>
        </w:rPr>
        <w:t>,-</w:t>
      </w:r>
      <w:r w:rsidRPr="00D9055E">
        <w:rPr>
          <w:rFonts w:ascii="Calibri" w:hAnsi="Calibri"/>
          <w:b/>
          <w:lang w:val="fr-FR"/>
        </w:rPr>
        <w:t>/2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41B367E4" w14:textId="116824CF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1AA5798F" w14:textId="50F44F94" w:rsidR="005522BC" w:rsidRPr="00D9055E" w:rsidRDefault="005522BC" w:rsidP="005522BC">
      <w:pPr>
        <w:jc w:val="center"/>
        <w:rPr>
          <w:rFonts w:ascii="Calibri" w:hAnsi="Calibri"/>
          <w:lang w:val="fr-FR"/>
        </w:rPr>
      </w:pPr>
      <w:r w:rsidRPr="00D9055E">
        <w:rPr>
          <w:rFonts w:ascii="Calibri" w:hAnsi="Calibri"/>
          <w:lang w:val="fr-FR"/>
        </w:rPr>
        <w:t xml:space="preserve">2016 Pinot Noir, Fernand Engel, Alsace </w:t>
      </w:r>
      <w:r w:rsidRPr="00D9055E">
        <w:rPr>
          <w:rFonts w:ascii="Calibri" w:hAnsi="Calibri"/>
          <w:b/>
          <w:lang w:val="fr-FR"/>
        </w:rPr>
        <w:t>3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593533B9" w14:textId="380C9016" w:rsidR="005522BC" w:rsidRPr="00D9055E" w:rsidRDefault="00073467" w:rsidP="005522BC">
      <w:pPr>
        <w:jc w:val="center"/>
        <w:rPr>
          <w:rFonts w:ascii="Calibri" w:hAnsi="Calibri"/>
          <w:lang w:val="fr-FR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4624" behindDoc="0" locked="0" layoutInCell="1" allowOverlap="1" wp14:anchorId="093DCFB6" wp14:editId="45E6EE23">
            <wp:simplePos x="0" y="0"/>
            <wp:positionH relativeFrom="page">
              <wp:posOffset>6244675</wp:posOffset>
            </wp:positionH>
            <wp:positionV relativeFrom="page">
              <wp:posOffset>4136167</wp:posOffset>
            </wp:positionV>
            <wp:extent cx="391160" cy="412115"/>
            <wp:effectExtent l="25400" t="25400" r="15240" b="19685"/>
            <wp:wrapNone/>
            <wp:docPr id="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E12B3" w14:textId="479DB17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6 Sancerre, Vincent Delaporte, Loire </w:t>
      </w:r>
      <w:r w:rsidRPr="00D9055E">
        <w:rPr>
          <w:rFonts w:ascii="Calibri" w:hAnsi="Calibri"/>
          <w:b/>
          <w:lang w:val="fr-FR"/>
        </w:rPr>
        <w:t>4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E6A5F66" w14:textId="6EA6AD62" w:rsidR="00EB5ED3" w:rsidRPr="00D9055E" w:rsidRDefault="00EB5ED3" w:rsidP="00C04A5E">
      <w:pPr>
        <w:jc w:val="center"/>
        <w:rPr>
          <w:rFonts w:ascii="Calibri" w:hAnsi="Calibri"/>
          <w:b/>
          <w:i/>
          <w:lang w:val="fr-FR"/>
        </w:rPr>
      </w:pPr>
    </w:p>
    <w:p w14:paraId="1A45645E" w14:textId="77777777" w:rsidR="009D3C22" w:rsidRPr="00D9055E" w:rsidRDefault="009D3C22" w:rsidP="005522BC">
      <w:pPr>
        <w:jc w:val="center"/>
        <w:rPr>
          <w:rFonts w:ascii="Calibri" w:hAnsi="Calibri"/>
          <w:b/>
          <w:lang w:val="fr-FR"/>
        </w:rPr>
      </w:pPr>
    </w:p>
    <w:p w14:paraId="2DDEE823" w14:textId="00BB0D7A" w:rsidR="005522BC" w:rsidRPr="00F63CC5" w:rsidRDefault="005522BC" w:rsidP="0095543E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F63CC5">
        <w:rPr>
          <w:rFonts w:ascii="Calibri" w:hAnsi="Calibri"/>
          <w:b/>
          <w:sz w:val="28"/>
          <w:szCs w:val="28"/>
          <w:lang w:val="en-US"/>
        </w:rPr>
        <w:lastRenderedPageBreak/>
        <w:t>Hvidvin</w:t>
      </w:r>
    </w:p>
    <w:p w14:paraId="35896605" w14:textId="77777777" w:rsidR="0095543E" w:rsidRPr="0095543E" w:rsidRDefault="0095543E" w:rsidP="005522BC">
      <w:pPr>
        <w:jc w:val="center"/>
        <w:rPr>
          <w:rFonts w:ascii="Calibri" w:hAnsi="Calibri"/>
          <w:b/>
          <w:lang w:val="en-US"/>
        </w:rPr>
      </w:pPr>
    </w:p>
    <w:p w14:paraId="5B7C4042" w14:textId="7777777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b/>
          <w:lang w:val="en-US"/>
        </w:rPr>
        <w:t>*</w:t>
      </w:r>
    </w:p>
    <w:p w14:paraId="48BA10FF" w14:textId="1D7F54E0" w:rsidR="005522BC" w:rsidRPr="00D9055E" w:rsidRDefault="00C4085F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6</w:t>
      </w:r>
      <w:r w:rsidR="005522BC" w:rsidRPr="00D9055E">
        <w:rPr>
          <w:rFonts w:ascii="Calibri" w:hAnsi="Calibri"/>
          <w:lang w:val="fr-FR"/>
        </w:rPr>
        <w:t xml:space="preserve"> Sancerre, sauvignon blanc, Domaine Lucien Crochet, Loire </w:t>
      </w:r>
      <w:r w:rsidR="005522BC" w:rsidRPr="00D9055E">
        <w:rPr>
          <w:rFonts w:ascii="Calibri" w:hAnsi="Calibri"/>
          <w:b/>
          <w:lang w:val="fr-FR"/>
        </w:rPr>
        <w:t>4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5BADAC97" w14:textId="7E351441" w:rsidR="005522BC" w:rsidRPr="00D9055E" w:rsidRDefault="00717312" w:rsidP="005522BC">
      <w:pPr>
        <w:jc w:val="center"/>
        <w:rPr>
          <w:rFonts w:ascii="Calibri" w:hAnsi="Calibri"/>
          <w:b/>
          <w:lang w:val="fr-FR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82816" behindDoc="0" locked="0" layoutInCell="1" allowOverlap="1" wp14:anchorId="14F44EAD" wp14:editId="5556F0E1">
            <wp:simplePos x="0" y="0"/>
            <wp:positionH relativeFrom="page">
              <wp:posOffset>965200</wp:posOffset>
            </wp:positionH>
            <wp:positionV relativeFrom="page">
              <wp:posOffset>1740535</wp:posOffset>
            </wp:positionV>
            <wp:extent cx="391160" cy="412115"/>
            <wp:effectExtent l="25400" t="25400" r="15240" b="19685"/>
            <wp:wrapNone/>
            <wp:docPr id="9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FBCA" w14:textId="368708EA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4 Cuvée blanc D´oeuf, Chenin Blanc, Chateau de Passavant, Anjou </w:t>
      </w:r>
      <w:r w:rsidRPr="00D9055E">
        <w:rPr>
          <w:rFonts w:ascii="Calibri" w:hAnsi="Calibri"/>
          <w:b/>
          <w:lang w:val="fr-FR"/>
        </w:rPr>
        <w:t>2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4342538B" w14:textId="77777777" w:rsidR="005522BC" w:rsidRPr="00D9055E" w:rsidRDefault="005522BC" w:rsidP="005522BC">
      <w:pPr>
        <w:jc w:val="center"/>
        <w:rPr>
          <w:rFonts w:ascii="Calibri" w:hAnsi="Calibri"/>
          <w:lang w:val="fr-FR"/>
        </w:rPr>
      </w:pPr>
    </w:p>
    <w:p w14:paraId="628BC932" w14:textId="756DBFE3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5 Muscadet Sevre ét Maine sur lie, Muscadet, Julien Braud, Loire </w:t>
      </w:r>
      <w:r w:rsidRPr="00D9055E">
        <w:rPr>
          <w:rFonts w:ascii="Calibri" w:hAnsi="Calibri"/>
          <w:b/>
          <w:lang w:val="fr-FR"/>
        </w:rPr>
        <w:t>3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27B26ADE" w14:textId="4CEC4C0F" w:rsidR="005522BC" w:rsidRPr="00D9055E" w:rsidRDefault="00D97171" w:rsidP="005522BC">
      <w:pPr>
        <w:jc w:val="center"/>
        <w:rPr>
          <w:rFonts w:ascii="Calibri" w:hAnsi="Calibri"/>
          <w:lang w:val="fr-FR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6672" behindDoc="0" locked="0" layoutInCell="1" allowOverlap="1" wp14:anchorId="63519841" wp14:editId="035310C7">
            <wp:simplePos x="0" y="0"/>
            <wp:positionH relativeFrom="page">
              <wp:posOffset>997769</wp:posOffset>
            </wp:positionH>
            <wp:positionV relativeFrom="page">
              <wp:posOffset>6206300</wp:posOffset>
            </wp:positionV>
            <wp:extent cx="568614" cy="599075"/>
            <wp:effectExtent l="25400" t="25400" r="15875" b="36195"/>
            <wp:wrapNone/>
            <wp:docPr id="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568614" cy="59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A891D" w14:textId="1999B4C6" w:rsidR="005522BC" w:rsidRPr="00D9055E" w:rsidRDefault="005522BC" w:rsidP="005522BC">
      <w:pPr>
        <w:jc w:val="center"/>
        <w:rPr>
          <w:rFonts w:ascii="Calibri" w:hAnsi="Calibri"/>
          <w:b/>
        </w:rPr>
      </w:pPr>
      <w:r w:rsidRPr="00D9055E">
        <w:rPr>
          <w:rFonts w:ascii="Calibri" w:hAnsi="Calibri"/>
        </w:rPr>
        <w:t xml:space="preserve">2016 Blanc d´Alsace, pinot blanc, Jossmeyer, Alsace </w:t>
      </w:r>
      <w:r w:rsidRPr="00D9055E">
        <w:rPr>
          <w:rFonts w:ascii="Calibri" w:hAnsi="Calibri"/>
          <w:b/>
        </w:rPr>
        <w:t>50</w:t>
      </w:r>
      <w:r w:rsidR="00717312" w:rsidRPr="00D9055E">
        <w:rPr>
          <w:rFonts w:ascii="Calibri" w:hAnsi="Calibri"/>
          <w:b/>
        </w:rPr>
        <w:t>,-</w:t>
      </w:r>
      <w:r w:rsidRPr="00D9055E">
        <w:rPr>
          <w:rFonts w:ascii="Calibri" w:hAnsi="Calibri"/>
          <w:b/>
        </w:rPr>
        <w:t>/250</w:t>
      </w:r>
      <w:r w:rsidR="00717312" w:rsidRPr="00D9055E">
        <w:rPr>
          <w:rFonts w:ascii="Calibri" w:hAnsi="Calibri"/>
          <w:b/>
        </w:rPr>
        <w:t>,-</w:t>
      </w:r>
    </w:p>
    <w:p w14:paraId="492AD56E" w14:textId="084368CC" w:rsidR="005522BC" w:rsidRPr="00D9055E" w:rsidRDefault="005522BC" w:rsidP="005522BC">
      <w:pPr>
        <w:jc w:val="center"/>
        <w:rPr>
          <w:rFonts w:ascii="Calibri" w:hAnsi="Calibri"/>
          <w:b/>
        </w:rPr>
      </w:pPr>
    </w:p>
    <w:p w14:paraId="0B4ACA23" w14:textId="37393057" w:rsidR="005522BC" w:rsidRPr="00D9055E" w:rsidRDefault="005522BC" w:rsidP="005522BC">
      <w:pPr>
        <w:jc w:val="center"/>
        <w:rPr>
          <w:rFonts w:ascii="Calibri" w:hAnsi="Calibri"/>
          <w:b/>
        </w:rPr>
      </w:pPr>
      <w:r w:rsidRPr="00D9055E">
        <w:rPr>
          <w:rFonts w:ascii="Calibri" w:hAnsi="Calibri"/>
        </w:rPr>
        <w:t xml:space="preserve">2015 Riesling, Fernand Engel, Alsace </w:t>
      </w:r>
      <w:r w:rsidRPr="00D9055E">
        <w:rPr>
          <w:rFonts w:ascii="Calibri" w:hAnsi="Calibri"/>
          <w:b/>
        </w:rPr>
        <w:t>60</w:t>
      </w:r>
      <w:r w:rsidR="00717312" w:rsidRPr="00D9055E">
        <w:rPr>
          <w:rFonts w:ascii="Calibri" w:hAnsi="Calibri"/>
          <w:b/>
        </w:rPr>
        <w:t>,-</w:t>
      </w:r>
      <w:r w:rsidRPr="00D9055E">
        <w:rPr>
          <w:rFonts w:ascii="Calibri" w:hAnsi="Calibri"/>
          <w:b/>
        </w:rPr>
        <w:t>/300</w:t>
      </w:r>
      <w:r w:rsidR="00717312" w:rsidRPr="00D9055E">
        <w:rPr>
          <w:rFonts w:ascii="Calibri" w:hAnsi="Calibri"/>
          <w:b/>
        </w:rPr>
        <w:t>,-</w:t>
      </w:r>
    </w:p>
    <w:p w14:paraId="4F395DC8" w14:textId="7F409F93" w:rsidR="005522BC" w:rsidRPr="00D9055E" w:rsidRDefault="005522BC" w:rsidP="005522BC">
      <w:pPr>
        <w:jc w:val="center"/>
        <w:rPr>
          <w:rFonts w:ascii="Calibri" w:hAnsi="Calibri"/>
          <w:b/>
        </w:rPr>
      </w:pPr>
    </w:p>
    <w:p w14:paraId="66CF9CEB" w14:textId="38B8DFBB" w:rsidR="005522BC" w:rsidRPr="00D9055E" w:rsidRDefault="005522BC" w:rsidP="005522BC">
      <w:pPr>
        <w:jc w:val="center"/>
        <w:rPr>
          <w:rFonts w:ascii="Calibri" w:hAnsi="Calibri"/>
          <w:b/>
        </w:rPr>
      </w:pPr>
      <w:r w:rsidRPr="00D9055E">
        <w:rPr>
          <w:rFonts w:ascii="Calibri" w:hAnsi="Calibri"/>
        </w:rPr>
        <w:t xml:space="preserve">2012 Hengst, Grand Cru, Riesling, Jossmeyer, Alsace </w:t>
      </w:r>
      <w:r w:rsidRPr="00D9055E">
        <w:rPr>
          <w:rFonts w:ascii="Calibri" w:hAnsi="Calibri"/>
          <w:b/>
        </w:rPr>
        <w:t>700</w:t>
      </w:r>
      <w:r w:rsidR="00717312" w:rsidRPr="00D9055E">
        <w:rPr>
          <w:rFonts w:ascii="Calibri" w:hAnsi="Calibri"/>
          <w:b/>
        </w:rPr>
        <w:t>,-</w:t>
      </w:r>
    </w:p>
    <w:p w14:paraId="45C3C65A" w14:textId="73AB4384" w:rsidR="005522BC" w:rsidRPr="00D9055E" w:rsidRDefault="005522BC" w:rsidP="005522BC">
      <w:pPr>
        <w:jc w:val="center"/>
        <w:rPr>
          <w:rFonts w:ascii="Calibri" w:hAnsi="Calibri"/>
          <w:b/>
        </w:rPr>
      </w:pPr>
    </w:p>
    <w:p w14:paraId="029D4284" w14:textId="388A03DD" w:rsidR="005522BC" w:rsidRPr="00D9055E" w:rsidRDefault="00F07D53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6 Le Bosq</w:t>
      </w:r>
      <w:r w:rsidR="005522BC" w:rsidRPr="00D9055E">
        <w:rPr>
          <w:rFonts w:ascii="Calibri" w:hAnsi="Calibri"/>
          <w:lang w:val="fr-FR"/>
        </w:rPr>
        <w:t xml:space="preserve">uet, sauvignon blanc, Castel Nau, Languedoc </w:t>
      </w:r>
      <w:r w:rsidR="005522BC" w:rsidRPr="00D9055E">
        <w:rPr>
          <w:rFonts w:ascii="Calibri" w:hAnsi="Calibri"/>
          <w:b/>
          <w:lang w:val="fr-FR"/>
        </w:rPr>
        <w:t>50</w:t>
      </w:r>
      <w:r w:rsidR="00717312" w:rsidRPr="00D9055E">
        <w:rPr>
          <w:rFonts w:ascii="Calibri" w:hAnsi="Calibri"/>
          <w:b/>
          <w:lang w:val="fr-FR"/>
        </w:rPr>
        <w:t>,-</w:t>
      </w:r>
      <w:r w:rsidR="005522BC" w:rsidRPr="00D9055E">
        <w:rPr>
          <w:rFonts w:ascii="Calibri" w:hAnsi="Calibri"/>
          <w:b/>
          <w:lang w:val="fr-FR"/>
        </w:rPr>
        <w:t>/2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60D70EE" w14:textId="0D351C73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2CB25665" w14:textId="7048B03B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5 Bourgogne Blanc, chardonnay, Seignurie des Posange, Bourgogne </w:t>
      </w:r>
      <w:r w:rsidRPr="00D9055E">
        <w:rPr>
          <w:rFonts w:ascii="Calibri" w:hAnsi="Calibri"/>
          <w:b/>
          <w:lang w:val="fr-FR"/>
        </w:rPr>
        <w:t>60</w:t>
      </w:r>
      <w:r w:rsidR="00717312" w:rsidRPr="00D9055E">
        <w:rPr>
          <w:rFonts w:ascii="Calibri" w:hAnsi="Calibri"/>
          <w:b/>
          <w:lang w:val="fr-FR"/>
        </w:rPr>
        <w:t>,-</w:t>
      </w:r>
      <w:r w:rsidRPr="00D9055E">
        <w:rPr>
          <w:rFonts w:ascii="Calibri" w:hAnsi="Calibri"/>
          <w:b/>
          <w:lang w:val="fr-FR"/>
        </w:rPr>
        <w:t>/3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50A93BCE" w14:textId="026CA613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076822E2" w14:textId="2F9DC6AA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4 La Roche-Vineuse, chardonnay, Syvaine &amp; Alain Normand, Mâcon, Bourgogne </w:t>
      </w:r>
      <w:r w:rsidRPr="00D9055E">
        <w:rPr>
          <w:rFonts w:ascii="Calibri" w:hAnsi="Calibri"/>
          <w:b/>
          <w:lang w:val="fr-FR"/>
        </w:rPr>
        <w:t>4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410EF1CC" w14:textId="68907B5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755EF3B3" w14:textId="693F3AED" w:rsidR="005522BC" w:rsidRPr="00D9055E" w:rsidRDefault="00D97171" w:rsidP="005522BC">
      <w:pPr>
        <w:jc w:val="center"/>
        <w:rPr>
          <w:rFonts w:ascii="Calibri" w:hAnsi="Calibri"/>
          <w:b/>
          <w:lang w:val="fr-FR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80768" behindDoc="0" locked="0" layoutInCell="1" allowOverlap="1" wp14:anchorId="00F42D23" wp14:editId="039916E5">
            <wp:simplePos x="0" y="0"/>
            <wp:positionH relativeFrom="page">
              <wp:posOffset>6244117</wp:posOffset>
            </wp:positionH>
            <wp:positionV relativeFrom="page">
              <wp:posOffset>8354345</wp:posOffset>
            </wp:positionV>
            <wp:extent cx="210000" cy="221250"/>
            <wp:effectExtent l="25400" t="25400" r="19050" b="33020"/>
            <wp:wrapNone/>
            <wp:docPr id="9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222378" cy="2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BC" w:rsidRPr="00D9055E">
        <w:rPr>
          <w:rFonts w:ascii="Calibri" w:hAnsi="Calibri"/>
          <w:lang w:val="fr-FR"/>
        </w:rPr>
        <w:t>2015 ”Vaillons” 1. Cru, chardo</w:t>
      </w:r>
      <w:r w:rsidR="00717312" w:rsidRPr="00D9055E">
        <w:rPr>
          <w:rFonts w:ascii="Calibri" w:hAnsi="Calibri"/>
          <w:lang w:val="fr-FR"/>
        </w:rPr>
        <w:t>nnay, Bernard Defaix, Chablis, B</w:t>
      </w:r>
      <w:r w:rsidR="005522BC" w:rsidRPr="00D9055E">
        <w:rPr>
          <w:rFonts w:ascii="Calibri" w:hAnsi="Calibri"/>
          <w:lang w:val="fr-FR"/>
        </w:rPr>
        <w:t xml:space="preserve">ourgogne </w:t>
      </w:r>
      <w:r w:rsidR="005522BC" w:rsidRPr="00D9055E">
        <w:rPr>
          <w:rFonts w:ascii="Calibri" w:hAnsi="Calibri"/>
          <w:b/>
          <w:lang w:val="fr-FR"/>
        </w:rPr>
        <w:t>4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56B81D00" w14:textId="68270481" w:rsidR="005522BC" w:rsidRPr="00D9055E" w:rsidRDefault="005522BC" w:rsidP="005522BC">
      <w:pPr>
        <w:jc w:val="center"/>
        <w:rPr>
          <w:rFonts w:ascii="Calibri" w:hAnsi="Calibri"/>
          <w:lang w:val="fr-FR"/>
        </w:rPr>
      </w:pPr>
    </w:p>
    <w:p w14:paraId="703D7651" w14:textId="39C49062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3 Montagne la Folie, chardonnay, Rully, Bourgogne </w:t>
      </w:r>
      <w:r w:rsidRPr="00D9055E">
        <w:rPr>
          <w:rFonts w:ascii="Calibri" w:hAnsi="Calibri"/>
          <w:b/>
          <w:lang w:val="fr-FR"/>
        </w:rPr>
        <w:t>5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00F10228" w14:textId="514FF799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38EC6E68" w14:textId="44E3C3DC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4 Les Frionnes,1.er Cru, chardonnay, Vincent Prunier, Saint- Aubin, Bourgogne </w:t>
      </w:r>
      <w:r w:rsidRPr="00D9055E">
        <w:rPr>
          <w:rFonts w:ascii="Calibri" w:hAnsi="Calibri"/>
          <w:b/>
          <w:lang w:val="fr-FR"/>
        </w:rPr>
        <w:t>6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1545642" w14:textId="16CE2A2F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7B7E1C68" w14:textId="70DDBAF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1 Puligny-Montrachet, chardonnay, Amoit-Servelle, Bourgogne </w:t>
      </w:r>
      <w:r w:rsidRPr="00D9055E">
        <w:rPr>
          <w:rFonts w:ascii="Calibri" w:hAnsi="Calibri"/>
          <w:b/>
          <w:lang w:val="fr-FR"/>
        </w:rPr>
        <w:t>7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3014BA58" w14:textId="77777777" w:rsidR="005522BC" w:rsidRPr="00D9055E" w:rsidRDefault="005522BC" w:rsidP="005522BC">
      <w:pPr>
        <w:rPr>
          <w:rFonts w:ascii="Calibri" w:hAnsi="Calibri"/>
          <w:b/>
          <w:lang w:val="fr-FR"/>
        </w:rPr>
      </w:pPr>
    </w:p>
    <w:p w14:paraId="263D7F7D" w14:textId="055A931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4 EKAM, riesling &amp; albarino, Castell Déncus, Spanien </w:t>
      </w:r>
      <w:r w:rsidRPr="0095543E">
        <w:rPr>
          <w:rFonts w:ascii="Calibri" w:hAnsi="Calibri"/>
          <w:b/>
          <w:lang w:val="en-US"/>
        </w:rPr>
        <w:t>3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205096C2" w14:textId="2800595E" w:rsidR="005522BC" w:rsidRPr="0095543E" w:rsidRDefault="00717312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8720" behindDoc="0" locked="0" layoutInCell="1" allowOverlap="1" wp14:anchorId="279061AF" wp14:editId="49971723">
            <wp:simplePos x="0" y="0"/>
            <wp:positionH relativeFrom="page">
              <wp:posOffset>5602299</wp:posOffset>
            </wp:positionH>
            <wp:positionV relativeFrom="page">
              <wp:posOffset>6507127</wp:posOffset>
            </wp:positionV>
            <wp:extent cx="390231" cy="411778"/>
            <wp:effectExtent l="40005" t="61595" r="0" b="81915"/>
            <wp:wrapNone/>
            <wp:docPr id="9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51896">
                      <a:off x="0" y="0"/>
                      <a:ext cx="3905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45ABB" w14:textId="7EC9887B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  <w:lang w:val="en-US"/>
        </w:rPr>
        <w:t xml:space="preserve"> </w:t>
      </w:r>
      <w:r w:rsidRPr="0095543E">
        <w:rPr>
          <w:rFonts w:ascii="Calibri" w:hAnsi="Calibri"/>
        </w:rPr>
        <w:t xml:space="preserve">2013 Grüner Veltliner, Ferdinand Mayr, Østrig </w:t>
      </w:r>
      <w:r w:rsidRPr="0095543E">
        <w:rPr>
          <w:rFonts w:ascii="Calibri" w:hAnsi="Calibri"/>
          <w:b/>
        </w:rPr>
        <w:t>300</w:t>
      </w:r>
      <w:r w:rsidR="00717312">
        <w:rPr>
          <w:rFonts w:ascii="Calibri" w:hAnsi="Calibri"/>
          <w:b/>
        </w:rPr>
        <w:t>,-</w:t>
      </w:r>
    </w:p>
    <w:p w14:paraId="780991FF" w14:textId="61C886A3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2232CA37" w14:textId="1485E08E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5 Muros Antigos, alvarinho, Anselmo Mendes, Portugal </w:t>
      </w:r>
      <w:r w:rsidRPr="0095543E">
        <w:rPr>
          <w:rFonts w:ascii="Calibri" w:hAnsi="Calibri"/>
          <w:b/>
        </w:rPr>
        <w:t>250</w:t>
      </w:r>
      <w:r w:rsidR="00717312">
        <w:rPr>
          <w:rFonts w:ascii="Calibri" w:hAnsi="Calibri"/>
          <w:b/>
        </w:rPr>
        <w:t>,-</w:t>
      </w:r>
    </w:p>
    <w:p w14:paraId="11846D16" w14:textId="777FEF3C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205994F3" w14:textId="445F7B46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4 Haus Klosterberg, riesling, Markus Molitor, Mosel, Tyskland </w:t>
      </w:r>
      <w:r w:rsidRPr="0095543E">
        <w:rPr>
          <w:rFonts w:ascii="Calibri" w:hAnsi="Calibri"/>
          <w:b/>
        </w:rPr>
        <w:t>350</w:t>
      </w:r>
      <w:r w:rsidR="00717312">
        <w:rPr>
          <w:rFonts w:ascii="Calibri" w:hAnsi="Calibri"/>
          <w:b/>
        </w:rPr>
        <w:t>,-</w:t>
      </w:r>
    </w:p>
    <w:p w14:paraId="27B3EB59" w14:textId="27C33FB8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3C586A3B" w14:textId="5E7D5F2E" w:rsidR="005522BC" w:rsidRPr="00D9055E" w:rsidRDefault="004E55AF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6 Clos Bellanne, marsanne-viognier-rousanne, Côtes du Rhone</w:t>
      </w:r>
      <w:r w:rsidR="005522BC" w:rsidRPr="00D9055E">
        <w:rPr>
          <w:rFonts w:ascii="Calibri" w:hAnsi="Calibri"/>
          <w:lang w:val="fr-FR"/>
        </w:rPr>
        <w:t xml:space="preserve"> </w:t>
      </w:r>
      <w:r w:rsidRPr="00D9055E">
        <w:rPr>
          <w:rFonts w:ascii="Calibri" w:hAnsi="Calibri"/>
          <w:lang w:val="fr-FR"/>
        </w:rPr>
        <w:t xml:space="preserve">Villages Valréas </w:t>
      </w:r>
      <w:r w:rsidRPr="00D9055E">
        <w:rPr>
          <w:rFonts w:ascii="Calibri" w:hAnsi="Calibri"/>
          <w:b/>
          <w:lang w:val="fr-FR"/>
        </w:rPr>
        <w:t>30</w:t>
      </w:r>
      <w:r w:rsidR="005522BC" w:rsidRPr="00D9055E">
        <w:rPr>
          <w:rFonts w:ascii="Calibri" w:hAnsi="Calibri"/>
          <w:b/>
          <w:lang w:val="fr-FR"/>
        </w:rPr>
        <w:t>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26F03C6A" w14:textId="7777777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694A8652" w14:textId="585CB81A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NV Vihno do porto, forskelige druer fra Douro, Ferreira, Portugal </w:t>
      </w:r>
      <w:r w:rsidRPr="00D9055E">
        <w:rPr>
          <w:rFonts w:ascii="Calibri" w:hAnsi="Calibri"/>
          <w:b/>
          <w:lang w:val="fr-FR"/>
        </w:rPr>
        <w:t>4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2A898086" w14:textId="77777777" w:rsidR="00F276D0" w:rsidRPr="00D9055E" w:rsidRDefault="00F276D0" w:rsidP="005522BC">
      <w:pPr>
        <w:jc w:val="center"/>
        <w:rPr>
          <w:rFonts w:ascii="Calibri" w:hAnsi="Calibri"/>
          <w:lang w:val="fr-FR"/>
        </w:rPr>
      </w:pPr>
    </w:p>
    <w:p w14:paraId="78146DEB" w14:textId="77777777" w:rsidR="00F276D0" w:rsidRPr="00D9055E" w:rsidRDefault="00F276D0" w:rsidP="005522BC">
      <w:pPr>
        <w:jc w:val="center"/>
        <w:rPr>
          <w:rFonts w:ascii="Calibri" w:hAnsi="Calibri"/>
          <w:lang w:val="fr-FR"/>
        </w:rPr>
      </w:pPr>
    </w:p>
    <w:p w14:paraId="42C9B706" w14:textId="77777777" w:rsidR="00F276D0" w:rsidRPr="00D9055E" w:rsidRDefault="00F276D0" w:rsidP="005522BC">
      <w:pPr>
        <w:jc w:val="center"/>
        <w:rPr>
          <w:rFonts w:ascii="Calibri" w:hAnsi="Calibri"/>
          <w:lang w:val="fr-FR"/>
        </w:rPr>
      </w:pPr>
    </w:p>
    <w:p w14:paraId="4F7F3553" w14:textId="77777777" w:rsidR="00F276D0" w:rsidRPr="00D9055E" w:rsidRDefault="00F276D0" w:rsidP="005522BC">
      <w:pPr>
        <w:jc w:val="center"/>
        <w:rPr>
          <w:rFonts w:ascii="Calibri" w:hAnsi="Calibri"/>
          <w:lang w:val="fr-FR"/>
        </w:rPr>
      </w:pPr>
    </w:p>
    <w:p w14:paraId="63D95B52" w14:textId="77777777" w:rsidR="00D46FFD" w:rsidRPr="00D9055E" w:rsidRDefault="00D46FFD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24915339" w14:textId="77777777" w:rsidR="00D46FFD" w:rsidRPr="00D9055E" w:rsidRDefault="00D46FFD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70D2380F" w14:textId="63347EAD" w:rsidR="005522BC" w:rsidRPr="00D9055E" w:rsidRDefault="005522BC" w:rsidP="005522BC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D9055E">
        <w:rPr>
          <w:rFonts w:ascii="Calibri" w:hAnsi="Calibri"/>
          <w:b/>
          <w:sz w:val="32"/>
          <w:szCs w:val="32"/>
          <w:lang w:val="fr-FR"/>
        </w:rPr>
        <w:lastRenderedPageBreak/>
        <w:t>Rødvin</w:t>
      </w:r>
    </w:p>
    <w:p w14:paraId="195CB59E" w14:textId="77777777" w:rsidR="0095543E" w:rsidRPr="00D9055E" w:rsidRDefault="0095543E" w:rsidP="005522BC">
      <w:pPr>
        <w:jc w:val="center"/>
        <w:rPr>
          <w:rFonts w:ascii="Calibri" w:hAnsi="Calibri"/>
          <w:b/>
          <w:sz w:val="20"/>
          <w:szCs w:val="20"/>
          <w:lang w:val="fr-FR"/>
        </w:rPr>
      </w:pPr>
    </w:p>
    <w:p w14:paraId="4BBD7C61" w14:textId="6D5C637E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b/>
          <w:lang w:val="fr-FR"/>
        </w:rPr>
        <w:t>*</w:t>
      </w:r>
    </w:p>
    <w:p w14:paraId="49BEDA80" w14:textId="77777777" w:rsidR="000122EF" w:rsidRPr="00D9055E" w:rsidRDefault="000122EF" w:rsidP="005522BC">
      <w:pPr>
        <w:jc w:val="center"/>
        <w:rPr>
          <w:rFonts w:ascii="Calibri" w:hAnsi="Calibri"/>
          <w:b/>
          <w:lang w:val="fr-FR"/>
        </w:rPr>
      </w:pPr>
    </w:p>
    <w:p w14:paraId="4CCF5A0F" w14:textId="780FB241" w:rsidR="000122EF" w:rsidRPr="00D9055E" w:rsidRDefault="000122EF" w:rsidP="000122EF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6, Pinot Noir, pinot noir, J. De Villebois, Loire </w:t>
      </w:r>
      <w:r w:rsidRPr="00D9055E">
        <w:rPr>
          <w:rFonts w:ascii="Calibri" w:hAnsi="Calibri"/>
          <w:b/>
          <w:lang w:val="fr-FR"/>
        </w:rPr>
        <w:t>3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32439AA" w14:textId="5BC00844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7FC509F1" w14:textId="52BDC9C3" w:rsidR="005522BC" w:rsidRPr="00D9055E" w:rsidRDefault="008352B3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5 Maison Dieu, pinot noir, Domaine de Bellene</w:t>
      </w:r>
      <w:r w:rsidR="005522BC" w:rsidRPr="00D9055E">
        <w:rPr>
          <w:rFonts w:ascii="Calibri" w:hAnsi="Calibri"/>
          <w:lang w:val="fr-FR"/>
        </w:rPr>
        <w:t xml:space="preserve">, Bourgogne </w:t>
      </w:r>
      <w:r w:rsidRPr="00D9055E">
        <w:rPr>
          <w:rFonts w:ascii="Calibri" w:hAnsi="Calibri"/>
          <w:b/>
          <w:lang w:val="fr-FR"/>
        </w:rPr>
        <w:t>9</w:t>
      </w:r>
      <w:r w:rsidR="00F276D0" w:rsidRPr="00D9055E">
        <w:rPr>
          <w:rFonts w:ascii="Calibri" w:hAnsi="Calibri"/>
          <w:b/>
          <w:lang w:val="fr-FR"/>
        </w:rPr>
        <w:t>0</w:t>
      </w:r>
      <w:r w:rsidR="00717312" w:rsidRPr="00D9055E">
        <w:rPr>
          <w:rFonts w:ascii="Calibri" w:hAnsi="Calibri"/>
          <w:b/>
          <w:lang w:val="fr-FR"/>
        </w:rPr>
        <w:t>,-</w:t>
      </w:r>
      <w:r w:rsidR="00F276D0" w:rsidRPr="00D9055E">
        <w:rPr>
          <w:rFonts w:ascii="Calibri" w:hAnsi="Calibri"/>
          <w:b/>
          <w:lang w:val="fr-FR"/>
        </w:rPr>
        <w:t>/</w:t>
      </w:r>
      <w:r w:rsidRPr="00D9055E">
        <w:rPr>
          <w:rFonts w:ascii="Calibri" w:hAnsi="Calibri"/>
          <w:b/>
          <w:lang w:val="fr-FR"/>
        </w:rPr>
        <w:t>4</w:t>
      </w:r>
      <w:r w:rsidR="005522BC" w:rsidRPr="00D9055E">
        <w:rPr>
          <w:rFonts w:ascii="Calibri" w:hAnsi="Calibri"/>
          <w:b/>
          <w:lang w:val="fr-FR"/>
        </w:rPr>
        <w:t>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4136923D" w14:textId="4913DD59" w:rsidR="005522BC" w:rsidRPr="00D9055E" w:rsidRDefault="005522BC" w:rsidP="008352B3">
      <w:pPr>
        <w:rPr>
          <w:rFonts w:ascii="Calibri" w:hAnsi="Calibri"/>
          <w:b/>
          <w:lang w:val="fr-FR"/>
        </w:rPr>
      </w:pPr>
    </w:p>
    <w:p w14:paraId="28C3C3C8" w14:textId="7F48E110" w:rsidR="000122EF" w:rsidRPr="00D9055E" w:rsidRDefault="000122EF" w:rsidP="000122EF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3 Clos de la Mousse, pinot noir, Bouchard Père &amp; Fils, Baune, Bourgogne </w:t>
      </w:r>
      <w:r w:rsidRPr="00D9055E">
        <w:rPr>
          <w:rFonts w:ascii="Calibri" w:hAnsi="Calibri"/>
          <w:b/>
          <w:lang w:val="fr-FR"/>
        </w:rPr>
        <w:t>5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2143FAF8" w14:textId="4C28BD93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47FFB1F8" w14:textId="29EF160E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1 Les Carrières, pinot noir, Edmond Cornu &amp; Fils, Ladoix, Bourgogne </w:t>
      </w:r>
      <w:r w:rsidRPr="00D9055E">
        <w:rPr>
          <w:rFonts w:ascii="Calibri" w:hAnsi="Calibri"/>
          <w:b/>
          <w:lang w:val="fr-FR"/>
        </w:rPr>
        <w:t>6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375B4193" w14:textId="455DE6E6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42EF6D02" w14:textId="542DD8A6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1 Derière Chez Edouard 1.er cru, pinot noir, Hubert Lamy, Saint Aubin, Bourgogne </w:t>
      </w:r>
      <w:r w:rsidRPr="00D9055E">
        <w:rPr>
          <w:rFonts w:ascii="Calibri" w:hAnsi="Calibri"/>
          <w:b/>
          <w:lang w:val="fr-FR"/>
        </w:rPr>
        <w:t>7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7635BFF0" w14:textId="1A3DAEF1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07114EB4" w14:textId="7DDD2FAB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08 Les Carelles 1er Cru, pinot noir, Jean Marc Bouley, Volnay, Bourgogne </w:t>
      </w:r>
      <w:r w:rsidRPr="00D9055E">
        <w:rPr>
          <w:rFonts w:ascii="Calibri" w:hAnsi="Calibri"/>
          <w:b/>
          <w:lang w:val="fr-FR"/>
        </w:rPr>
        <w:t>8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473DA069" w14:textId="77777777" w:rsidR="008352B3" w:rsidRPr="00D9055E" w:rsidRDefault="008352B3" w:rsidP="005522BC">
      <w:pPr>
        <w:jc w:val="center"/>
        <w:rPr>
          <w:rFonts w:ascii="Calibri" w:hAnsi="Calibri"/>
          <w:b/>
          <w:lang w:val="fr-FR"/>
        </w:rPr>
      </w:pPr>
    </w:p>
    <w:p w14:paraId="223FBA68" w14:textId="36822BE9" w:rsidR="008352B3" w:rsidRPr="00D9055E" w:rsidRDefault="00B71C08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5, </w:t>
      </w:r>
      <w:r w:rsidR="008352B3" w:rsidRPr="00D9055E">
        <w:rPr>
          <w:rFonts w:ascii="Calibri" w:hAnsi="Calibri"/>
          <w:lang w:val="fr-FR"/>
        </w:rPr>
        <w:t>Cote de Brouilly, gamay, Domaine Blain, Beaujolais</w:t>
      </w:r>
      <w:r w:rsidR="008352B3" w:rsidRPr="00D9055E">
        <w:rPr>
          <w:rFonts w:ascii="Calibri" w:hAnsi="Calibri"/>
          <w:b/>
          <w:lang w:val="fr-FR"/>
        </w:rPr>
        <w:t xml:space="preserve"> 300,-</w:t>
      </w:r>
    </w:p>
    <w:p w14:paraId="1D21FF35" w14:textId="77777777" w:rsidR="007358E2" w:rsidRPr="00D9055E" w:rsidRDefault="007358E2" w:rsidP="005522BC">
      <w:pPr>
        <w:jc w:val="center"/>
        <w:rPr>
          <w:rFonts w:ascii="Calibri" w:hAnsi="Calibri"/>
          <w:b/>
          <w:lang w:val="fr-FR"/>
        </w:rPr>
      </w:pPr>
    </w:p>
    <w:p w14:paraId="400DD367" w14:textId="77777777" w:rsidR="007358E2" w:rsidRPr="00D9055E" w:rsidRDefault="007358E2" w:rsidP="007358E2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4 Moulin à Vent, gamay, Cháteau du Moulin à Vent, Beaujolais </w:t>
      </w:r>
      <w:r w:rsidRPr="00D9055E">
        <w:rPr>
          <w:rFonts w:ascii="Calibri" w:hAnsi="Calibri"/>
          <w:b/>
          <w:lang w:val="fr-FR"/>
        </w:rPr>
        <w:t>400,-</w:t>
      </w:r>
    </w:p>
    <w:p w14:paraId="3C486314" w14:textId="77777777" w:rsidR="007358E2" w:rsidRPr="00D9055E" w:rsidRDefault="007358E2" w:rsidP="005522BC">
      <w:pPr>
        <w:jc w:val="center"/>
        <w:rPr>
          <w:rFonts w:ascii="Calibri" w:hAnsi="Calibri"/>
          <w:b/>
          <w:lang w:val="fr-FR"/>
        </w:rPr>
      </w:pPr>
    </w:p>
    <w:p w14:paraId="3E051440" w14:textId="12CF4A6C" w:rsidR="005522BC" w:rsidRPr="00D9055E" w:rsidRDefault="005522BC" w:rsidP="005522BC">
      <w:pPr>
        <w:rPr>
          <w:rFonts w:ascii="Calibri" w:hAnsi="Calibri"/>
          <w:lang w:val="fr-FR"/>
        </w:rPr>
      </w:pPr>
    </w:p>
    <w:p w14:paraId="2453A9D0" w14:textId="5C75D959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38A668FB" w14:textId="297AAB62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4 La Cave du Gigondas, grenache-mourvèdre-syrah, Terrissimo, Beaumes de Venise, Rhône </w:t>
      </w:r>
      <w:r w:rsidRPr="00D9055E">
        <w:rPr>
          <w:rFonts w:ascii="Calibri" w:hAnsi="Calibri"/>
          <w:b/>
          <w:lang w:val="fr-FR"/>
        </w:rPr>
        <w:t>4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6316258C" w14:textId="0954003D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63AB46D2" w14:textId="0DD31FAD" w:rsidR="005522BC" w:rsidRPr="00D9055E" w:rsidRDefault="00C57675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6</w:t>
      </w:r>
      <w:r w:rsidR="005522BC" w:rsidRPr="00D9055E">
        <w:rPr>
          <w:rFonts w:ascii="Calibri" w:hAnsi="Calibri"/>
          <w:lang w:val="fr-FR"/>
        </w:rPr>
        <w:t xml:space="preserve"> Le Pavillon des Courtisanes, grenache-mourvèdre-syrah, Jean Luc Colombo, Cairanne, Rhône </w:t>
      </w:r>
      <w:r w:rsidR="005522BC" w:rsidRPr="00D9055E">
        <w:rPr>
          <w:rFonts w:ascii="Calibri" w:hAnsi="Calibri"/>
          <w:b/>
          <w:lang w:val="fr-FR"/>
        </w:rPr>
        <w:t>3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3CC8D3C3" w14:textId="7EAA95A2" w:rsidR="005522BC" w:rsidRPr="00D9055E" w:rsidRDefault="00D97171" w:rsidP="005522BC">
      <w:pPr>
        <w:jc w:val="center"/>
        <w:rPr>
          <w:rFonts w:ascii="Calibri" w:hAnsi="Calibri"/>
          <w:b/>
          <w:lang w:val="fr-FR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83840" behindDoc="0" locked="0" layoutInCell="1" allowOverlap="1" wp14:anchorId="252B3193" wp14:editId="2C281F5C">
            <wp:simplePos x="0" y="0"/>
            <wp:positionH relativeFrom="column">
              <wp:posOffset>2704817</wp:posOffset>
            </wp:positionH>
            <wp:positionV relativeFrom="paragraph">
              <wp:posOffset>71778</wp:posOffset>
            </wp:positionV>
            <wp:extent cx="567774" cy="1148371"/>
            <wp:effectExtent l="0" t="10795" r="0" b="5715"/>
            <wp:wrapNone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774" cy="114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0A1C6" w14:textId="3E57A781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5 Crozes Hermitage, Yann Chave, Rhône </w:t>
      </w:r>
      <w:r w:rsidRPr="00186910">
        <w:rPr>
          <w:rFonts w:ascii="Calibri" w:hAnsi="Calibri"/>
          <w:b/>
          <w:lang w:val="en-US"/>
        </w:rPr>
        <w:t>5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1EFB2324" w14:textId="6EB346B8" w:rsidR="005522BC" w:rsidRPr="00186910" w:rsidRDefault="005522BC" w:rsidP="005522BC">
      <w:pPr>
        <w:rPr>
          <w:rFonts w:ascii="Calibri" w:hAnsi="Calibri"/>
          <w:b/>
          <w:lang w:val="en-US"/>
        </w:rPr>
      </w:pPr>
    </w:p>
    <w:p w14:paraId="237FD972" w14:textId="08846ADC" w:rsidR="005522BC" w:rsidRPr="00186910" w:rsidRDefault="005522BC" w:rsidP="005522BC">
      <w:pPr>
        <w:rPr>
          <w:rFonts w:ascii="Calibri" w:hAnsi="Calibri"/>
          <w:b/>
          <w:lang w:val="en-US"/>
        </w:rPr>
      </w:pPr>
    </w:p>
    <w:p w14:paraId="7AC5BB2F" w14:textId="77777777" w:rsidR="005522BC" w:rsidRPr="00186910" w:rsidRDefault="005522BC" w:rsidP="005522BC">
      <w:pPr>
        <w:rPr>
          <w:rFonts w:ascii="Calibri" w:hAnsi="Calibri"/>
          <w:b/>
          <w:lang w:val="en-US"/>
        </w:rPr>
      </w:pPr>
    </w:p>
    <w:p w14:paraId="0EAAF2F0" w14:textId="43C1C89E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2 Terasse du Diablo, grenache-syrah-cinsault</w:t>
      </w:r>
      <w:r w:rsidRPr="00D9055E">
        <w:rPr>
          <w:rFonts w:ascii="Calibri" w:hAnsi="Calibri"/>
          <w:b/>
          <w:lang w:val="fr-FR"/>
        </w:rPr>
        <w:t>-</w:t>
      </w:r>
      <w:r w:rsidRPr="00D9055E">
        <w:rPr>
          <w:rFonts w:ascii="Calibri" w:hAnsi="Calibri"/>
          <w:lang w:val="fr-FR"/>
        </w:rPr>
        <w:t xml:space="preserve">mourvèdre, Palliéres, Gigondas, Rhône </w:t>
      </w:r>
      <w:r w:rsidRPr="00D9055E">
        <w:rPr>
          <w:rFonts w:ascii="Calibri" w:hAnsi="Calibri"/>
          <w:b/>
          <w:lang w:val="fr-FR"/>
        </w:rPr>
        <w:t>6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4F369437" w14:textId="77777777" w:rsidR="005522BC" w:rsidRPr="00D9055E" w:rsidRDefault="005522BC" w:rsidP="005522BC">
      <w:pPr>
        <w:jc w:val="center"/>
        <w:rPr>
          <w:rFonts w:ascii="Calibri" w:hAnsi="Calibri"/>
          <w:lang w:val="fr-FR"/>
        </w:rPr>
      </w:pPr>
    </w:p>
    <w:p w14:paraId="7BE0D034" w14:textId="1B4C361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4 Télégramme, grenache-syrah</w:t>
      </w:r>
      <w:r w:rsidRPr="00D9055E">
        <w:rPr>
          <w:rFonts w:ascii="Calibri" w:hAnsi="Calibri"/>
          <w:b/>
          <w:lang w:val="fr-FR"/>
        </w:rPr>
        <w:t>-</w:t>
      </w:r>
      <w:r w:rsidRPr="00D9055E">
        <w:rPr>
          <w:rFonts w:ascii="Calibri" w:hAnsi="Calibri"/>
          <w:lang w:val="fr-FR"/>
        </w:rPr>
        <w:t>mourvèdre-cinsault,</w:t>
      </w:r>
      <w:r w:rsidR="0094311F" w:rsidRPr="00D9055E">
        <w:rPr>
          <w:rFonts w:ascii="Calibri" w:hAnsi="Calibri"/>
          <w:lang w:val="fr-FR"/>
        </w:rPr>
        <w:t xml:space="preserve"> </w:t>
      </w:r>
      <w:r w:rsidRPr="00D9055E">
        <w:rPr>
          <w:rFonts w:ascii="Calibri" w:hAnsi="Calibri"/>
          <w:lang w:val="fr-FR"/>
        </w:rPr>
        <w:t xml:space="preserve">Domaine du Vieux Télégraphe, Château Neuf-Du-Pape, Rhône </w:t>
      </w:r>
      <w:r w:rsidRPr="00D9055E">
        <w:rPr>
          <w:rFonts w:ascii="Calibri" w:hAnsi="Calibri"/>
          <w:b/>
          <w:lang w:val="fr-FR"/>
        </w:rPr>
        <w:t>7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7AA04D01" w14:textId="77777777" w:rsidR="005522BC" w:rsidRPr="00D9055E" w:rsidRDefault="005522BC" w:rsidP="005522BC">
      <w:pPr>
        <w:rPr>
          <w:rFonts w:ascii="Calibri" w:hAnsi="Calibri"/>
          <w:b/>
          <w:lang w:val="fr-FR"/>
        </w:rPr>
      </w:pPr>
    </w:p>
    <w:p w14:paraId="045CC5F7" w14:textId="12901444" w:rsidR="005522BC" w:rsidRPr="00D9055E" w:rsidRDefault="005522BC" w:rsidP="007358E2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3 Amèthyste, syrah, Vignobles Levet, Côte Rotie, Rhône </w:t>
      </w:r>
      <w:r w:rsidRPr="00D9055E">
        <w:rPr>
          <w:rFonts w:ascii="Calibri" w:hAnsi="Calibri"/>
          <w:b/>
          <w:lang w:val="fr-FR"/>
        </w:rPr>
        <w:t>80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15B349F2" w14:textId="77777777" w:rsidR="00717312" w:rsidRPr="00D9055E" w:rsidRDefault="00717312" w:rsidP="00717312">
      <w:pPr>
        <w:jc w:val="center"/>
        <w:rPr>
          <w:rFonts w:ascii="Calibri" w:hAnsi="Calibri"/>
          <w:lang w:val="fr-FR"/>
        </w:rPr>
      </w:pPr>
    </w:p>
    <w:p w14:paraId="76233925" w14:textId="7C2D5BC5" w:rsidR="005522BC" w:rsidRPr="00D9055E" w:rsidRDefault="007358E2" w:rsidP="005522BC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>2014 Les Mu</w:t>
      </w:r>
      <w:r w:rsidR="005522BC" w:rsidRPr="00D9055E">
        <w:rPr>
          <w:rFonts w:ascii="Calibri" w:hAnsi="Calibri"/>
          <w:lang w:val="fr-FR"/>
        </w:rPr>
        <w:t>rie</w:t>
      </w:r>
      <w:r w:rsidRPr="00D9055E">
        <w:rPr>
          <w:rFonts w:ascii="Calibri" w:hAnsi="Calibri"/>
          <w:lang w:val="fr-FR"/>
        </w:rPr>
        <w:t>r</w:t>
      </w:r>
      <w:r w:rsidR="005522BC" w:rsidRPr="00D9055E">
        <w:rPr>
          <w:rFonts w:ascii="Calibri" w:hAnsi="Calibri"/>
          <w:lang w:val="fr-FR"/>
        </w:rPr>
        <w:t xml:space="preserve">s, pinot noir, Castel Nau, Languedoc </w:t>
      </w:r>
      <w:r w:rsidR="005522BC" w:rsidRPr="00D9055E">
        <w:rPr>
          <w:rFonts w:ascii="Calibri" w:hAnsi="Calibri"/>
          <w:b/>
          <w:lang w:val="fr-FR"/>
        </w:rPr>
        <w:t>50</w:t>
      </w:r>
      <w:r w:rsidR="00717312" w:rsidRPr="00D9055E">
        <w:rPr>
          <w:rFonts w:ascii="Calibri" w:hAnsi="Calibri"/>
          <w:b/>
          <w:lang w:val="fr-FR"/>
        </w:rPr>
        <w:t>,-</w:t>
      </w:r>
      <w:r w:rsidR="005522BC" w:rsidRPr="00D9055E">
        <w:rPr>
          <w:rFonts w:ascii="Calibri" w:hAnsi="Calibri"/>
          <w:b/>
          <w:lang w:val="fr-FR"/>
        </w:rPr>
        <w:t xml:space="preserve"> /2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405424EC" w14:textId="77777777" w:rsidR="005522BC" w:rsidRPr="00D9055E" w:rsidRDefault="005522BC" w:rsidP="005522BC">
      <w:pPr>
        <w:jc w:val="center"/>
        <w:rPr>
          <w:rFonts w:ascii="Calibri" w:hAnsi="Calibri"/>
          <w:b/>
          <w:lang w:val="fr-FR"/>
        </w:rPr>
      </w:pPr>
    </w:p>
    <w:p w14:paraId="650AD4E5" w14:textId="311B568C" w:rsidR="00E265F3" w:rsidRPr="00D9055E" w:rsidRDefault="005522BC" w:rsidP="00717312">
      <w:pPr>
        <w:jc w:val="center"/>
        <w:rPr>
          <w:rFonts w:ascii="Calibri" w:hAnsi="Calibri"/>
          <w:b/>
          <w:lang w:val="fr-FR"/>
        </w:rPr>
      </w:pPr>
      <w:r w:rsidRPr="00D9055E">
        <w:rPr>
          <w:rFonts w:ascii="Calibri" w:hAnsi="Calibri"/>
          <w:lang w:val="fr-FR"/>
        </w:rPr>
        <w:t xml:space="preserve">2016 Les Grand Chemin Vielles Vignes, carignan, Languedoc, </w:t>
      </w:r>
      <w:r w:rsidRPr="00D9055E">
        <w:rPr>
          <w:rFonts w:ascii="Calibri" w:hAnsi="Calibri"/>
          <w:b/>
          <w:lang w:val="fr-FR"/>
        </w:rPr>
        <w:t>50</w:t>
      </w:r>
      <w:r w:rsidR="00717312" w:rsidRPr="00D9055E">
        <w:rPr>
          <w:rFonts w:ascii="Calibri" w:hAnsi="Calibri"/>
          <w:b/>
          <w:lang w:val="fr-FR"/>
        </w:rPr>
        <w:t>,-</w:t>
      </w:r>
      <w:r w:rsidRPr="00D9055E">
        <w:rPr>
          <w:rFonts w:ascii="Calibri" w:hAnsi="Calibri"/>
          <w:b/>
          <w:lang w:val="fr-FR"/>
        </w:rPr>
        <w:t>/250</w:t>
      </w:r>
      <w:r w:rsidR="00717312" w:rsidRPr="00D9055E">
        <w:rPr>
          <w:rFonts w:ascii="Calibri" w:hAnsi="Calibri"/>
          <w:b/>
          <w:lang w:val="fr-FR"/>
        </w:rPr>
        <w:t>,-</w:t>
      </w:r>
    </w:p>
    <w:p w14:paraId="58ADD404" w14:textId="77777777" w:rsidR="000122EF" w:rsidRPr="00D9055E" w:rsidRDefault="000122EF" w:rsidP="000122EF">
      <w:pPr>
        <w:jc w:val="center"/>
        <w:rPr>
          <w:rFonts w:ascii="Calibri" w:hAnsi="Calibri"/>
          <w:b/>
          <w:lang w:val="fr-FR"/>
        </w:rPr>
      </w:pPr>
    </w:p>
    <w:p w14:paraId="1420251D" w14:textId="77777777" w:rsidR="00F276D0" w:rsidRPr="00D9055E" w:rsidRDefault="00F276D0" w:rsidP="0029457D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52A9CF23" w14:textId="77777777" w:rsidR="0094311F" w:rsidRPr="00D9055E" w:rsidRDefault="0094311F" w:rsidP="0029457D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303C7B4A" w14:textId="77777777" w:rsidR="00F276D0" w:rsidRPr="00D9055E" w:rsidRDefault="00F276D0" w:rsidP="0029457D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763283E6" w14:textId="77777777" w:rsidR="00D46FFD" w:rsidRPr="00D9055E" w:rsidRDefault="00D46FFD" w:rsidP="0029457D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7F5CE485" w14:textId="77777777" w:rsidR="0029457D" w:rsidRDefault="0029457D" w:rsidP="0029457D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186910">
        <w:rPr>
          <w:rFonts w:ascii="Calibri" w:hAnsi="Calibri"/>
          <w:b/>
          <w:sz w:val="32"/>
          <w:szCs w:val="32"/>
          <w:lang w:val="en-US"/>
        </w:rPr>
        <w:t>Rødvin</w:t>
      </w:r>
    </w:p>
    <w:p w14:paraId="0AFB18BA" w14:textId="77777777" w:rsidR="00D46FFD" w:rsidRPr="00186910" w:rsidRDefault="00D46FFD" w:rsidP="0029457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29B7D028" w14:textId="77777777" w:rsidR="0029457D" w:rsidRPr="00186910" w:rsidRDefault="0029457D" w:rsidP="0029457D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b/>
          <w:lang w:val="en-US"/>
        </w:rPr>
        <w:t>*</w:t>
      </w:r>
    </w:p>
    <w:p w14:paraId="0BB96288" w14:textId="3BE17EAD" w:rsidR="0029457D" w:rsidRPr="00D9055E" w:rsidRDefault="0029457D" w:rsidP="0029457D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14 Les Aspres, syrah, Pierre Cros, Languedoc, </w:t>
      </w:r>
      <w:r w:rsidRPr="00D9055E">
        <w:rPr>
          <w:b/>
          <w:lang w:val="fr-FR"/>
        </w:rPr>
        <w:t>500</w:t>
      </w:r>
      <w:r w:rsidR="007358E2" w:rsidRPr="00D9055E">
        <w:rPr>
          <w:b/>
          <w:lang w:val="fr-FR"/>
        </w:rPr>
        <w:t>,-</w:t>
      </w:r>
    </w:p>
    <w:p w14:paraId="6205A045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0CE25EFF" w14:textId="46F18E00" w:rsidR="0029457D" w:rsidRPr="00D9055E" w:rsidRDefault="00F276D0" w:rsidP="0029457D">
      <w:pPr>
        <w:jc w:val="center"/>
        <w:rPr>
          <w:b/>
          <w:lang w:val="fr-FR"/>
        </w:rPr>
      </w:pPr>
      <w:r w:rsidRPr="00D9055E">
        <w:rPr>
          <w:lang w:val="fr-FR"/>
        </w:rPr>
        <w:t>2014</w:t>
      </w:r>
      <w:r w:rsidR="0029457D" w:rsidRPr="00D9055E">
        <w:rPr>
          <w:lang w:val="fr-FR"/>
        </w:rPr>
        <w:t xml:space="preserve"> Tête de Bélier, syrah-grenache-mourvèdre-carignan, Château Peuch-Haut, Languedoc </w:t>
      </w:r>
      <w:r w:rsidR="0029457D" w:rsidRPr="00D9055E">
        <w:rPr>
          <w:b/>
          <w:lang w:val="fr-FR"/>
        </w:rPr>
        <w:t>500</w:t>
      </w:r>
      <w:r w:rsidR="007358E2" w:rsidRPr="00D9055E">
        <w:rPr>
          <w:b/>
          <w:lang w:val="fr-FR"/>
        </w:rPr>
        <w:t>,-</w:t>
      </w:r>
    </w:p>
    <w:p w14:paraId="63630DA3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6A0F1E79" w14:textId="3FBCBED3" w:rsidR="0029457D" w:rsidRPr="00D9055E" w:rsidRDefault="0029457D" w:rsidP="0029457D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14 Yann Pineau, syrah-grenache-mourvèdre, Château De Lescarelle, Provence </w:t>
      </w:r>
      <w:r w:rsidRPr="00D9055E">
        <w:rPr>
          <w:b/>
          <w:lang w:val="fr-FR"/>
        </w:rPr>
        <w:t>250</w:t>
      </w:r>
      <w:r w:rsidR="007358E2" w:rsidRPr="00D9055E">
        <w:rPr>
          <w:b/>
          <w:lang w:val="fr-FR"/>
        </w:rPr>
        <w:t>,-</w:t>
      </w:r>
    </w:p>
    <w:p w14:paraId="6110F640" w14:textId="77777777" w:rsidR="0029457D" w:rsidRPr="00D9055E" w:rsidRDefault="0029457D" w:rsidP="0029457D">
      <w:pPr>
        <w:rPr>
          <w:b/>
          <w:lang w:val="fr-FR"/>
        </w:rPr>
      </w:pPr>
    </w:p>
    <w:p w14:paraId="0F145E33" w14:textId="52451829" w:rsidR="0029457D" w:rsidRPr="00D9055E" w:rsidRDefault="0029457D" w:rsidP="007358E2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04 Listrac-Medoc, merlot, Château Moulin de Laborde, Bordeaux </w:t>
      </w:r>
      <w:r w:rsidRPr="00D9055E">
        <w:rPr>
          <w:b/>
          <w:lang w:val="fr-FR"/>
        </w:rPr>
        <w:t>100</w:t>
      </w:r>
      <w:r w:rsidR="007358E2" w:rsidRPr="00D9055E">
        <w:rPr>
          <w:b/>
          <w:lang w:val="fr-FR"/>
        </w:rPr>
        <w:t>,-</w:t>
      </w:r>
      <w:r w:rsidRPr="00D9055E">
        <w:rPr>
          <w:b/>
          <w:lang w:val="fr-FR"/>
        </w:rPr>
        <w:t>/500</w:t>
      </w:r>
      <w:r w:rsidR="007358E2" w:rsidRPr="00D9055E">
        <w:rPr>
          <w:b/>
          <w:lang w:val="fr-FR"/>
        </w:rPr>
        <w:t>,-</w:t>
      </w:r>
    </w:p>
    <w:p w14:paraId="1B6E8BF1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7AFB65FA" w14:textId="044975FA" w:rsidR="0029457D" w:rsidRPr="00D9055E" w:rsidRDefault="0029457D" w:rsidP="0029457D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10 Grand Poujeaux, merlot-carbernet sauvignon-petit verdot, Château Branas, Moulis, Bordeaux </w:t>
      </w:r>
      <w:r w:rsidRPr="00D9055E">
        <w:rPr>
          <w:b/>
          <w:lang w:val="fr-FR"/>
        </w:rPr>
        <w:t>700</w:t>
      </w:r>
      <w:r w:rsidR="007358E2" w:rsidRPr="00D9055E">
        <w:rPr>
          <w:b/>
          <w:lang w:val="fr-FR"/>
        </w:rPr>
        <w:t>,-</w:t>
      </w:r>
    </w:p>
    <w:p w14:paraId="19842853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0750A767" w14:textId="77777777" w:rsidR="00B71C08" w:rsidRPr="00D9055E" w:rsidRDefault="00B71C08" w:rsidP="0029457D">
      <w:pPr>
        <w:jc w:val="center"/>
        <w:rPr>
          <w:b/>
          <w:lang w:val="fr-FR"/>
        </w:rPr>
      </w:pPr>
    </w:p>
    <w:p w14:paraId="34112909" w14:textId="2C1D24C2" w:rsidR="00C57675" w:rsidRPr="00D9055E" w:rsidRDefault="007358E2" w:rsidP="0029457D">
      <w:pPr>
        <w:jc w:val="center"/>
        <w:rPr>
          <w:b/>
        </w:rPr>
      </w:pPr>
      <w:r w:rsidRPr="00D9055E">
        <w:t>2014 Endinger engelsberg, pinot noir, Barrique, Weingut Knab, Kaiserstuhl, Tyskland</w:t>
      </w:r>
      <w:r w:rsidRPr="00D9055E">
        <w:rPr>
          <w:b/>
        </w:rPr>
        <w:t xml:space="preserve"> 350,-</w:t>
      </w:r>
    </w:p>
    <w:p w14:paraId="3C32CE6B" w14:textId="77777777" w:rsidR="00B71C08" w:rsidRPr="00D9055E" w:rsidRDefault="00B71C08" w:rsidP="0029457D">
      <w:pPr>
        <w:jc w:val="center"/>
        <w:rPr>
          <w:b/>
        </w:rPr>
      </w:pPr>
    </w:p>
    <w:p w14:paraId="0425BAF6" w14:textId="77777777" w:rsidR="00B71C08" w:rsidRPr="00D9055E" w:rsidRDefault="00B71C08" w:rsidP="0029457D">
      <w:pPr>
        <w:jc w:val="center"/>
        <w:rPr>
          <w:b/>
        </w:rPr>
      </w:pPr>
    </w:p>
    <w:p w14:paraId="7E0BBF68" w14:textId="77777777" w:rsidR="0029457D" w:rsidRPr="00D9055E" w:rsidRDefault="0029457D" w:rsidP="0029457D">
      <w:pPr>
        <w:jc w:val="center"/>
        <w:rPr>
          <w:b/>
        </w:rPr>
      </w:pPr>
    </w:p>
    <w:p w14:paraId="23BAEF05" w14:textId="239E204A" w:rsidR="0029457D" w:rsidRDefault="00C57675" w:rsidP="0029457D">
      <w:pPr>
        <w:jc w:val="center"/>
        <w:rPr>
          <w:b/>
        </w:rPr>
      </w:pPr>
      <w:r>
        <w:t>2014</w:t>
      </w:r>
      <w:r w:rsidR="0029457D" w:rsidRPr="00F276D0">
        <w:t xml:space="preserve"> Negroamaro, Tor del Colle, Brindisi, Italien </w:t>
      </w:r>
      <w:r w:rsidR="0029457D" w:rsidRPr="00F276D0">
        <w:rPr>
          <w:b/>
        </w:rPr>
        <w:t>50</w:t>
      </w:r>
      <w:r w:rsidR="007358E2">
        <w:rPr>
          <w:b/>
        </w:rPr>
        <w:t>,-</w:t>
      </w:r>
      <w:r w:rsidR="0029457D" w:rsidRPr="00F276D0">
        <w:rPr>
          <w:b/>
        </w:rPr>
        <w:t>/250</w:t>
      </w:r>
      <w:r w:rsidR="007358E2">
        <w:rPr>
          <w:b/>
        </w:rPr>
        <w:t>,-</w:t>
      </w:r>
    </w:p>
    <w:p w14:paraId="7517EF3B" w14:textId="77777777" w:rsidR="007358E2" w:rsidRDefault="007358E2" w:rsidP="0029457D">
      <w:pPr>
        <w:jc w:val="center"/>
        <w:rPr>
          <w:b/>
        </w:rPr>
      </w:pPr>
    </w:p>
    <w:p w14:paraId="32419296" w14:textId="3862C5CE" w:rsidR="007358E2" w:rsidRPr="00F276D0" w:rsidRDefault="007358E2" w:rsidP="0029457D">
      <w:pPr>
        <w:jc w:val="center"/>
        <w:rPr>
          <w:b/>
        </w:rPr>
      </w:pPr>
      <w:r w:rsidRPr="007358E2">
        <w:t>2013,</w:t>
      </w:r>
      <w:r>
        <w:rPr>
          <w:b/>
        </w:rPr>
        <w:t xml:space="preserve"> </w:t>
      </w:r>
      <w:r w:rsidRPr="007358E2">
        <w:t>Pyrosangve, sangiovese, Toscana, Italien</w:t>
      </w:r>
      <w:r>
        <w:rPr>
          <w:b/>
        </w:rPr>
        <w:t xml:space="preserve"> 300,-</w:t>
      </w:r>
    </w:p>
    <w:p w14:paraId="48F42156" w14:textId="77777777" w:rsidR="0029457D" w:rsidRPr="00D9055E" w:rsidRDefault="0029457D" w:rsidP="00BB2E8A"/>
    <w:p w14:paraId="58AFB4C3" w14:textId="54C5832B" w:rsidR="0029457D" w:rsidRPr="00F276D0" w:rsidRDefault="0029457D" w:rsidP="0029457D">
      <w:pPr>
        <w:jc w:val="center"/>
        <w:rPr>
          <w:b/>
        </w:rPr>
      </w:pPr>
      <w:r w:rsidRPr="00F276D0">
        <w:t xml:space="preserve">2014 Barbera d´Alba, Luigi Voghera, Alba, Piemonte, Italien </w:t>
      </w:r>
      <w:r w:rsidRPr="00F276D0">
        <w:rPr>
          <w:b/>
        </w:rPr>
        <w:t>300</w:t>
      </w:r>
      <w:r w:rsidR="007358E2">
        <w:rPr>
          <w:b/>
        </w:rPr>
        <w:t>,-</w:t>
      </w:r>
    </w:p>
    <w:p w14:paraId="67B6727B" w14:textId="77777777" w:rsidR="0029457D" w:rsidRPr="00F276D0" w:rsidRDefault="0029457D" w:rsidP="0029457D">
      <w:pPr>
        <w:jc w:val="center"/>
      </w:pPr>
    </w:p>
    <w:p w14:paraId="5D52CA20" w14:textId="3845FE09" w:rsidR="0029457D" w:rsidRPr="00F276D0" w:rsidRDefault="0029457D" w:rsidP="0029457D">
      <w:pPr>
        <w:jc w:val="center"/>
        <w:rPr>
          <w:b/>
        </w:rPr>
      </w:pPr>
      <w:r w:rsidRPr="00F276D0">
        <w:t xml:space="preserve">2011 Teroldego, Marion, Veneto, Italien </w:t>
      </w:r>
      <w:r w:rsidRPr="00F276D0">
        <w:rPr>
          <w:b/>
        </w:rPr>
        <w:t>500</w:t>
      </w:r>
      <w:r w:rsidR="007358E2">
        <w:rPr>
          <w:b/>
        </w:rPr>
        <w:t>,-</w:t>
      </w:r>
    </w:p>
    <w:p w14:paraId="4C21079D" w14:textId="77777777" w:rsidR="0029457D" w:rsidRPr="00F276D0" w:rsidRDefault="0029457D" w:rsidP="0029457D">
      <w:pPr>
        <w:rPr>
          <w:b/>
        </w:rPr>
      </w:pPr>
    </w:p>
    <w:p w14:paraId="2A2DF1A5" w14:textId="702F6AF2" w:rsidR="0029457D" w:rsidRPr="00F276D0" w:rsidRDefault="0029457D" w:rsidP="0029457D">
      <w:pPr>
        <w:jc w:val="center"/>
        <w:rPr>
          <w:b/>
        </w:rPr>
      </w:pPr>
      <w:r w:rsidRPr="00F276D0">
        <w:t xml:space="preserve">2010 Amarone, Marion, Veneto, Italien </w:t>
      </w:r>
      <w:r w:rsidRPr="00F276D0">
        <w:rPr>
          <w:b/>
        </w:rPr>
        <w:t>700</w:t>
      </w:r>
      <w:r w:rsidR="007358E2">
        <w:rPr>
          <w:b/>
        </w:rPr>
        <w:t>,-</w:t>
      </w:r>
    </w:p>
    <w:p w14:paraId="3F9C1817" w14:textId="77777777" w:rsidR="0029457D" w:rsidRPr="00F276D0" w:rsidRDefault="0029457D" w:rsidP="0029457D">
      <w:pPr>
        <w:jc w:val="center"/>
        <w:rPr>
          <w:b/>
        </w:rPr>
      </w:pPr>
    </w:p>
    <w:p w14:paraId="6254F954" w14:textId="77777777" w:rsidR="0029457D" w:rsidRPr="00F276D0" w:rsidRDefault="0029457D" w:rsidP="0029457D">
      <w:pPr>
        <w:jc w:val="center"/>
        <w:rPr>
          <w:b/>
        </w:rPr>
      </w:pPr>
    </w:p>
    <w:p w14:paraId="70EDF696" w14:textId="6626B149" w:rsidR="0029457D" w:rsidRPr="00D9055E" w:rsidRDefault="0029457D" w:rsidP="0029457D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11 Vihno do Porto, 30 forskelige lokale druer, Quinto do Crasto, Portugal </w:t>
      </w:r>
      <w:r w:rsidRPr="00D9055E">
        <w:rPr>
          <w:b/>
          <w:lang w:val="fr-FR"/>
        </w:rPr>
        <w:t>400</w:t>
      </w:r>
      <w:r w:rsidR="007358E2" w:rsidRPr="00D9055E">
        <w:rPr>
          <w:b/>
          <w:lang w:val="fr-FR"/>
        </w:rPr>
        <w:t>,-</w:t>
      </w:r>
    </w:p>
    <w:p w14:paraId="7419C7FC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2A92DD17" w14:textId="756C2298" w:rsidR="0029457D" w:rsidRPr="00D9055E" w:rsidRDefault="0029457D" w:rsidP="0029457D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14 Quinta de Saes, touriga nacional-jean-tinta roriz, Dao, Portugal </w:t>
      </w:r>
      <w:r w:rsidRPr="00D9055E">
        <w:rPr>
          <w:b/>
          <w:lang w:val="fr-FR"/>
        </w:rPr>
        <w:t>250</w:t>
      </w:r>
      <w:r w:rsidR="007358E2" w:rsidRPr="00D9055E">
        <w:rPr>
          <w:b/>
          <w:lang w:val="fr-FR"/>
        </w:rPr>
        <w:t>,-</w:t>
      </w:r>
    </w:p>
    <w:p w14:paraId="5F3889BB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1708A4A0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41A051DC" w14:textId="507822B2" w:rsidR="0029457D" w:rsidRPr="00D9055E" w:rsidRDefault="0029457D" w:rsidP="0029457D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13 Gavilán, tempranillo, Bodegas Hnos, Perez Pascuas, Ribera del duero, Spanien </w:t>
      </w:r>
      <w:r w:rsidRPr="00D9055E">
        <w:rPr>
          <w:b/>
          <w:lang w:val="fr-FR"/>
        </w:rPr>
        <w:t>300</w:t>
      </w:r>
      <w:r w:rsidR="007358E2" w:rsidRPr="00D9055E">
        <w:rPr>
          <w:b/>
          <w:lang w:val="fr-FR"/>
        </w:rPr>
        <w:t>,-</w:t>
      </w:r>
    </w:p>
    <w:p w14:paraId="3E71468E" w14:textId="77777777" w:rsidR="0029457D" w:rsidRPr="00D9055E" w:rsidRDefault="0029457D" w:rsidP="0029457D">
      <w:pPr>
        <w:jc w:val="center"/>
        <w:rPr>
          <w:lang w:val="fr-FR"/>
        </w:rPr>
      </w:pPr>
    </w:p>
    <w:p w14:paraId="672CCF9B" w14:textId="2BD7DBB6" w:rsidR="0029457D" w:rsidRPr="00D9055E" w:rsidRDefault="0029457D" w:rsidP="0029457D">
      <w:pPr>
        <w:jc w:val="center"/>
        <w:rPr>
          <w:b/>
          <w:lang w:val="fr-FR"/>
        </w:rPr>
      </w:pPr>
      <w:r w:rsidRPr="00D9055E">
        <w:rPr>
          <w:lang w:val="fr-FR"/>
        </w:rPr>
        <w:t xml:space="preserve">2014 Vinas de Gain, tempranillo, Bodegas y vinedos Artadi, Rioja, Spanien </w:t>
      </w:r>
      <w:r w:rsidRPr="00D9055E">
        <w:rPr>
          <w:b/>
          <w:lang w:val="fr-FR"/>
        </w:rPr>
        <w:t>450</w:t>
      </w:r>
      <w:r w:rsidR="007358E2" w:rsidRPr="00D9055E">
        <w:rPr>
          <w:b/>
          <w:lang w:val="fr-FR"/>
        </w:rPr>
        <w:t>,-</w:t>
      </w:r>
    </w:p>
    <w:p w14:paraId="3D25627F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5E407F45" w14:textId="77777777" w:rsidR="0029457D" w:rsidRPr="00D9055E" w:rsidRDefault="0029457D" w:rsidP="0029457D">
      <w:pPr>
        <w:jc w:val="center"/>
        <w:rPr>
          <w:b/>
          <w:lang w:val="fr-FR"/>
        </w:rPr>
      </w:pPr>
    </w:p>
    <w:p w14:paraId="17E03D3A" w14:textId="13148ED1" w:rsidR="0029457D" w:rsidRPr="00F276D0" w:rsidRDefault="0029457D" w:rsidP="0029457D">
      <w:pPr>
        <w:jc w:val="center"/>
        <w:rPr>
          <w:b/>
        </w:rPr>
      </w:pPr>
      <w:r w:rsidRPr="00F276D0">
        <w:t xml:space="preserve">2011 Nordlund, Rondo-leon millet-castel-regent, Dansk vincenter, Avedøre, Danmark </w:t>
      </w:r>
      <w:r w:rsidRPr="00F276D0">
        <w:rPr>
          <w:b/>
        </w:rPr>
        <w:t>350</w:t>
      </w:r>
      <w:r w:rsidR="007358E2">
        <w:rPr>
          <w:b/>
        </w:rPr>
        <w:t>,-</w:t>
      </w:r>
    </w:p>
    <w:p w14:paraId="6FCF0EE6" w14:textId="77777777" w:rsidR="0029457D" w:rsidRPr="00F276D0" w:rsidRDefault="0029457D" w:rsidP="0029457D">
      <w:pPr>
        <w:rPr>
          <w:b/>
        </w:rPr>
      </w:pPr>
    </w:p>
    <w:p w14:paraId="4C719117" w14:textId="77777777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</w:rPr>
      </w:pPr>
    </w:p>
    <w:p w14:paraId="6B9652B2" w14:textId="77777777" w:rsidR="00E265F3" w:rsidRPr="00D9055E" w:rsidRDefault="00E265F3" w:rsidP="00FE6897">
      <w:pPr>
        <w:pStyle w:val="Grundlggendeafsnit"/>
        <w:jc w:val="center"/>
        <w:rPr>
          <w:rFonts w:ascii="Calibri" w:hAnsi="Calibri" w:cs="Calibri"/>
          <w:b/>
        </w:rPr>
      </w:pPr>
    </w:p>
    <w:p w14:paraId="7A7E4526" w14:textId="77777777" w:rsidR="00E265F3" w:rsidRPr="00D9055E" w:rsidRDefault="00E265F3" w:rsidP="00FE6897">
      <w:pPr>
        <w:pStyle w:val="Grundlggendeafsnit"/>
        <w:jc w:val="center"/>
        <w:rPr>
          <w:rFonts w:ascii="Calibri" w:hAnsi="Calibri" w:cs="Calibri"/>
          <w:b/>
          <w:sz w:val="28"/>
          <w:szCs w:val="28"/>
        </w:rPr>
      </w:pPr>
    </w:p>
    <w:p w14:paraId="2300B759" w14:textId="77777777" w:rsidR="00580DCA" w:rsidRPr="00D9055E" w:rsidRDefault="00580DCA" w:rsidP="00FE6897">
      <w:pPr>
        <w:pStyle w:val="Grundlggendeafsnit"/>
        <w:jc w:val="center"/>
        <w:rPr>
          <w:rFonts w:ascii="Calibri" w:hAnsi="Calibri" w:cs="Calibri"/>
          <w:b/>
          <w:sz w:val="32"/>
          <w:szCs w:val="32"/>
        </w:rPr>
      </w:pPr>
    </w:p>
    <w:p w14:paraId="6FF9C8FA" w14:textId="77777777" w:rsidR="00BB2E8A" w:rsidRPr="00D9055E" w:rsidRDefault="00BB2E8A" w:rsidP="00FE6897">
      <w:pPr>
        <w:pStyle w:val="Grundlggendeafsnit"/>
        <w:jc w:val="center"/>
        <w:rPr>
          <w:rFonts w:ascii="Calibri" w:hAnsi="Calibri" w:cs="Calibri"/>
          <w:b/>
          <w:sz w:val="32"/>
          <w:szCs w:val="32"/>
        </w:rPr>
      </w:pPr>
    </w:p>
    <w:p w14:paraId="3E6D9C5D" w14:textId="592FC195" w:rsidR="00FE6897" w:rsidRPr="00186910" w:rsidRDefault="00E265F3" w:rsidP="00FE6897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K</w:t>
      </w:r>
      <w:r w:rsidR="00FE6897" w:rsidRPr="00186910">
        <w:rPr>
          <w:rFonts w:ascii="Calibri" w:hAnsi="Calibri" w:cs="Calibri"/>
          <w:b/>
          <w:sz w:val="32"/>
          <w:szCs w:val="32"/>
          <w:lang w:val="en-US"/>
        </w:rPr>
        <w:t>affe</w:t>
      </w:r>
    </w:p>
    <w:p w14:paraId="618F2BFF" w14:textId="77777777" w:rsidR="00186910" w:rsidRDefault="00186910" w:rsidP="00FE6897">
      <w:pPr>
        <w:pStyle w:val="Grundlggendeafsni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3BD804A9" w14:textId="090E3F40" w:rsidR="00FE6897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b/>
          <w:lang w:val="en-US"/>
        </w:rPr>
        <w:t>*</w:t>
      </w:r>
    </w:p>
    <w:p w14:paraId="75DCC2D4" w14:textId="77777777" w:rsidR="00186910" w:rsidRPr="00186910" w:rsidRDefault="00186910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0E147B06" w14:textId="55E15E77" w:rsidR="00FE6897" w:rsidRPr="00D9055E" w:rsidRDefault="00FE6897" w:rsidP="00FE6897">
      <w:pPr>
        <w:pStyle w:val="Grundlggendeafsnit"/>
        <w:spacing w:line="240" w:lineRule="auto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Espresso </w:t>
      </w:r>
      <w:r w:rsidR="0094311F" w:rsidRPr="00D9055E">
        <w:rPr>
          <w:rFonts w:ascii="Calibri" w:hAnsi="Calibri" w:cs="Calibri"/>
          <w:b/>
          <w:lang w:val="fr-FR"/>
        </w:rPr>
        <w:t>20</w:t>
      </w:r>
      <w:r w:rsidR="00717312" w:rsidRPr="00D9055E">
        <w:rPr>
          <w:rFonts w:ascii="Calibri" w:hAnsi="Calibri" w:cs="Calibri"/>
          <w:b/>
          <w:lang w:val="fr-FR"/>
        </w:rPr>
        <w:t>,-</w:t>
      </w:r>
      <w:r w:rsidR="00717312" w:rsidRPr="00D9055E">
        <w:rPr>
          <w:rFonts w:ascii="Calibri" w:hAnsi="Calibri" w:cs="Calibri"/>
          <w:lang w:val="fr-FR"/>
        </w:rPr>
        <w:t xml:space="preserve"> </w:t>
      </w:r>
      <w:r w:rsidRPr="00D9055E">
        <w:rPr>
          <w:rFonts w:ascii="Calibri" w:hAnsi="Calibri" w:cs="Calibri"/>
          <w:lang w:val="fr-FR"/>
        </w:rPr>
        <w:t xml:space="preserve">ekstra shot </w:t>
      </w:r>
      <w:r w:rsidRPr="00D9055E">
        <w:rPr>
          <w:rFonts w:ascii="Calibri" w:hAnsi="Calibri" w:cs="Calibri"/>
          <w:b/>
          <w:lang w:val="fr-FR"/>
        </w:rPr>
        <w:t>5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42C0437C" w14:textId="77777777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lang w:val="fr-FR"/>
        </w:rPr>
      </w:pPr>
    </w:p>
    <w:p w14:paraId="64E9CFA0" w14:textId="77AE0198" w:rsidR="00FE6897" w:rsidRPr="00D9055E" w:rsidRDefault="00717312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>Noisette</w:t>
      </w:r>
      <w:r w:rsidR="00FE6897" w:rsidRPr="00D9055E">
        <w:rPr>
          <w:rFonts w:ascii="Calibri" w:hAnsi="Calibri" w:cs="Calibri"/>
          <w:lang w:val="fr-FR"/>
        </w:rPr>
        <w:t xml:space="preserve"> </w:t>
      </w:r>
      <w:r w:rsidR="00FE6897" w:rsidRPr="00D9055E">
        <w:rPr>
          <w:rFonts w:ascii="Calibri" w:hAnsi="Calibri" w:cs="Calibri"/>
          <w:b/>
          <w:lang w:val="fr-FR"/>
        </w:rPr>
        <w:t>25</w:t>
      </w:r>
      <w:r w:rsidRPr="00D9055E">
        <w:rPr>
          <w:rFonts w:ascii="Calibri" w:hAnsi="Calibri" w:cs="Calibri"/>
          <w:b/>
          <w:lang w:val="fr-FR"/>
        </w:rPr>
        <w:t>,-</w:t>
      </w:r>
    </w:p>
    <w:p w14:paraId="78CF1652" w14:textId="5DCD8132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</w:p>
    <w:p w14:paraId="3B9848E4" w14:textId="0C4A548E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Cafe au lait </w:t>
      </w:r>
      <w:r w:rsidRPr="00D9055E">
        <w:rPr>
          <w:rFonts w:ascii="Calibri" w:hAnsi="Calibri" w:cs="Calibri"/>
          <w:b/>
          <w:lang w:val="fr-FR"/>
        </w:rPr>
        <w:t>25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5C312B78" w14:textId="77777777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</w:p>
    <w:p w14:paraId="655D6FDC" w14:textId="5C2F4322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lang w:val="en-US"/>
        </w:rPr>
      </w:pPr>
      <w:r w:rsidRPr="00186910">
        <w:rPr>
          <w:rFonts w:ascii="Calibri" w:hAnsi="Calibri" w:cs="Calibri"/>
          <w:lang w:val="en-US"/>
        </w:rPr>
        <w:t xml:space="preserve">Stempelkande </w:t>
      </w:r>
      <w:r w:rsidRPr="00186910">
        <w:rPr>
          <w:rFonts w:ascii="Calibri" w:hAnsi="Calibri" w:cs="Calibri"/>
          <w:b/>
          <w:lang w:val="en-US"/>
        </w:rPr>
        <w:t>3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  <w:r w:rsidRPr="00186910">
        <w:rPr>
          <w:rFonts w:ascii="Calibri" w:hAnsi="Calibri" w:cs="Calibri"/>
          <w:b/>
          <w:lang w:val="en-US"/>
        </w:rPr>
        <w:t>/7</w:t>
      </w:r>
      <w:r w:rsidR="00717312">
        <w:rPr>
          <w:rFonts w:ascii="Calibri" w:hAnsi="Calibri" w:cs="Calibri"/>
          <w:b/>
          <w:lang w:val="en-US"/>
        </w:rPr>
        <w:t>5,-</w:t>
      </w:r>
    </w:p>
    <w:p w14:paraId="4C993FE2" w14:textId="77777777" w:rsidR="00FE6897" w:rsidRPr="00186910" w:rsidRDefault="00FE6897" w:rsidP="00FE6897">
      <w:pPr>
        <w:pStyle w:val="Grundlggendeafsnit"/>
        <w:rPr>
          <w:rFonts w:ascii="Calibri" w:hAnsi="Calibri" w:cs="Calibri"/>
          <w:lang w:val="en-US"/>
        </w:rPr>
      </w:pPr>
    </w:p>
    <w:p w14:paraId="36451D66" w14:textId="5F36F607" w:rsidR="00FE6897" w:rsidRPr="00580DCA" w:rsidRDefault="00FE6897" w:rsidP="00E265F3">
      <w:pPr>
        <w:jc w:val="center"/>
        <w:rPr>
          <w:rFonts w:asciiTheme="majorHAnsi" w:hAnsiTheme="majorHAnsi"/>
          <w:lang w:val="en-US"/>
        </w:rPr>
      </w:pPr>
      <w:r w:rsidRPr="00580DCA">
        <w:rPr>
          <w:lang w:val="en-US"/>
        </w:rPr>
        <w:t>The</w:t>
      </w:r>
      <w:r w:rsidRPr="00580DCA">
        <w:rPr>
          <w:rFonts w:asciiTheme="majorHAnsi" w:hAnsiTheme="majorHAnsi"/>
          <w:b/>
          <w:lang w:val="en-US"/>
        </w:rPr>
        <w:t xml:space="preserve"> </w:t>
      </w:r>
      <w:r w:rsidRPr="00580DCA">
        <w:rPr>
          <w:b/>
          <w:lang w:val="en-US"/>
        </w:rPr>
        <w:t>25</w:t>
      </w:r>
      <w:proofErr w:type="gramStart"/>
      <w:r w:rsidR="00717312">
        <w:rPr>
          <w:b/>
          <w:lang w:val="en-US"/>
        </w:rPr>
        <w:t>,-</w:t>
      </w:r>
      <w:proofErr w:type="gramEnd"/>
      <w:r w:rsidRPr="00580DCA">
        <w:rPr>
          <w:b/>
          <w:lang w:val="en-US"/>
        </w:rPr>
        <w:t>/60</w:t>
      </w:r>
      <w:r w:rsidR="00717312">
        <w:rPr>
          <w:b/>
          <w:lang w:val="en-US"/>
        </w:rPr>
        <w:t>,-</w:t>
      </w:r>
    </w:p>
    <w:p w14:paraId="1485B4D0" w14:textId="77777777" w:rsidR="00FE6897" w:rsidRPr="00186910" w:rsidRDefault="00FE6897" w:rsidP="00FE6897">
      <w:pPr>
        <w:jc w:val="center"/>
        <w:rPr>
          <w:rFonts w:asciiTheme="majorHAnsi" w:hAnsiTheme="majorHAnsi"/>
          <w:b/>
          <w:lang w:val="en-US"/>
        </w:rPr>
      </w:pPr>
    </w:p>
    <w:p w14:paraId="6D868362" w14:textId="77777777" w:rsidR="00580DCA" w:rsidRDefault="00580DCA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362EF23C" w14:textId="420FC0F6" w:rsidR="005E39D6" w:rsidRPr="00186910" w:rsidRDefault="00FE6897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Avec</w:t>
      </w:r>
    </w:p>
    <w:p w14:paraId="4C97C7E7" w14:textId="77777777" w:rsidR="00186910" w:rsidRDefault="00186910" w:rsidP="00FE6897">
      <w:pPr>
        <w:pStyle w:val="Grundlggendeafsnit"/>
        <w:jc w:val="center"/>
        <w:rPr>
          <w:rFonts w:ascii="Calibri" w:hAnsi="Calibri" w:cs="Calibri"/>
        </w:rPr>
      </w:pPr>
    </w:p>
    <w:p w14:paraId="716A7D0C" w14:textId="1D4C33D7" w:rsidR="005E39D6" w:rsidRDefault="005E39D6" w:rsidP="00FE6897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>*</w:t>
      </w:r>
    </w:p>
    <w:p w14:paraId="1E46CDAA" w14:textId="5A895EAE" w:rsidR="00FE6897" w:rsidRPr="00186910" w:rsidRDefault="00FE6897" w:rsidP="00C32C84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 xml:space="preserve">Pastis, Henri Bardouin, </w:t>
      </w:r>
      <w:r w:rsidRPr="00186910">
        <w:rPr>
          <w:rFonts w:ascii="Calibri" w:hAnsi="Calibri" w:cs="Calibri"/>
          <w:b/>
        </w:rPr>
        <w:t>50</w:t>
      </w:r>
      <w:r w:rsidR="00717312">
        <w:rPr>
          <w:rFonts w:ascii="Calibri" w:hAnsi="Calibri" w:cs="Calibri"/>
          <w:b/>
        </w:rPr>
        <w:t>,-</w:t>
      </w:r>
    </w:p>
    <w:p w14:paraId="1D4CC734" w14:textId="71E49613" w:rsidR="00FE6897" w:rsidRPr="00186910" w:rsidRDefault="00D97171" w:rsidP="00FE6897">
      <w:pPr>
        <w:pStyle w:val="Grundlggendeafsnit"/>
        <w:jc w:val="center"/>
        <w:rPr>
          <w:rFonts w:ascii="Calibri" w:hAnsi="Calibri" w:cs="Calibri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87936" behindDoc="0" locked="0" layoutInCell="1" allowOverlap="1" wp14:anchorId="18E6924A" wp14:editId="602CDBFD">
            <wp:simplePos x="0" y="0"/>
            <wp:positionH relativeFrom="page">
              <wp:posOffset>2053756</wp:posOffset>
            </wp:positionH>
            <wp:positionV relativeFrom="page">
              <wp:posOffset>2109729</wp:posOffset>
            </wp:positionV>
            <wp:extent cx="296467" cy="312349"/>
            <wp:effectExtent l="42862" t="58738" r="0" b="77152"/>
            <wp:wrapNone/>
            <wp:docPr id="10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3412">
                      <a:off x="0" y="0"/>
                      <a:ext cx="296467" cy="31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2E491" w14:textId="630227E1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Calvados, Le Morton, 8 år </w:t>
      </w:r>
      <w:r w:rsidRPr="00186910">
        <w:rPr>
          <w:rFonts w:ascii="Calibri" w:hAnsi="Calibri" w:cs="Calibri"/>
          <w:b/>
        </w:rPr>
        <w:t>75</w:t>
      </w:r>
      <w:r w:rsidR="00717312">
        <w:rPr>
          <w:rFonts w:ascii="Calibri" w:hAnsi="Calibri" w:cs="Calibri"/>
          <w:b/>
        </w:rPr>
        <w:t>,-</w:t>
      </w:r>
    </w:p>
    <w:p w14:paraId="29875DE0" w14:textId="7B6585EC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</w:rPr>
      </w:pPr>
    </w:p>
    <w:p w14:paraId="492933FD" w14:textId="64C0C771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Rom, Diplomático, </w:t>
      </w:r>
      <w:r w:rsidRPr="00D9055E">
        <w:rPr>
          <w:rFonts w:ascii="Calibri" w:hAnsi="Calibri" w:cs="Calibri"/>
          <w:b/>
          <w:lang w:val="fr-FR"/>
        </w:rPr>
        <w:t>75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4CBC540A" w14:textId="17C4F4D5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lang w:val="fr-FR"/>
        </w:rPr>
      </w:pPr>
    </w:p>
    <w:p w14:paraId="6FF0E962" w14:textId="52B018AF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Cognac, Château Montifaud, 10 år, </w:t>
      </w:r>
      <w:r w:rsidRPr="00D9055E">
        <w:rPr>
          <w:rFonts w:ascii="Calibri" w:hAnsi="Calibri" w:cs="Calibri"/>
          <w:b/>
          <w:lang w:val="fr-FR"/>
        </w:rPr>
        <w:t>75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08364812" w14:textId="2828F0C0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</w:p>
    <w:p w14:paraId="25778A92" w14:textId="48AFDB39" w:rsidR="00FE6897" w:rsidRPr="00186910" w:rsidRDefault="005E39D6" w:rsidP="00FE6897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Whisky, Talisker, </w:t>
      </w:r>
      <w:r w:rsidR="00FE6897" w:rsidRPr="00186910">
        <w:rPr>
          <w:rFonts w:ascii="Calibri" w:hAnsi="Calibri" w:cs="Calibri"/>
        </w:rPr>
        <w:t xml:space="preserve">10 år, </w:t>
      </w:r>
      <w:r w:rsidR="00FE6897" w:rsidRPr="00186910">
        <w:rPr>
          <w:rFonts w:ascii="Calibri" w:hAnsi="Calibri" w:cs="Calibri"/>
          <w:b/>
        </w:rPr>
        <w:t>75</w:t>
      </w:r>
      <w:r w:rsidR="00717312">
        <w:rPr>
          <w:rFonts w:ascii="Calibri" w:hAnsi="Calibri" w:cs="Calibri"/>
          <w:b/>
        </w:rPr>
        <w:t>,-</w:t>
      </w:r>
    </w:p>
    <w:p w14:paraId="760BC712" w14:textId="07CFB4E9" w:rsidR="00FE6897" w:rsidRPr="00186910" w:rsidRDefault="00FE6897" w:rsidP="00FE6897">
      <w:pPr>
        <w:pStyle w:val="Grundlggendeafsnit"/>
        <w:jc w:val="center"/>
        <w:rPr>
          <w:rFonts w:ascii="Calibri" w:hAnsi="Calibri" w:cs="Calibri"/>
        </w:rPr>
      </w:pPr>
    </w:p>
    <w:p w14:paraId="3CE0FB0B" w14:textId="1D79F7E5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Marc de Bourgogne, Marc de lÁdoration, </w:t>
      </w:r>
      <w:r w:rsidRPr="00186910">
        <w:rPr>
          <w:rFonts w:ascii="Calibri" w:hAnsi="Calibri" w:cs="Calibri"/>
          <w:b/>
        </w:rPr>
        <w:t>50</w:t>
      </w:r>
      <w:r w:rsidR="00717312">
        <w:rPr>
          <w:rFonts w:ascii="Calibri" w:hAnsi="Calibri" w:cs="Calibri"/>
          <w:b/>
        </w:rPr>
        <w:t>,-</w:t>
      </w:r>
    </w:p>
    <w:p w14:paraId="1E0BB86E" w14:textId="1D6A9256" w:rsidR="00FE6897" w:rsidRPr="00186910" w:rsidRDefault="00FE6897" w:rsidP="00FE6897">
      <w:pPr>
        <w:pStyle w:val="Grundlggendeafsnit"/>
        <w:jc w:val="center"/>
        <w:rPr>
          <w:rFonts w:ascii="Calibri" w:hAnsi="Calibri" w:cs="Calibri"/>
        </w:rPr>
      </w:pPr>
    </w:p>
    <w:p w14:paraId="42AF08DC" w14:textId="6B27CC07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Chartreuse, (55%), </w:t>
      </w:r>
      <w:r w:rsidRPr="00D9055E">
        <w:rPr>
          <w:rFonts w:ascii="Calibri" w:hAnsi="Calibri" w:cs="Calibri"/>
          <w:b/>
          <w:lang w:val="fr-FR"/>
        </w:rPr>
        <w:t>50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4FF3C2E7" w14:textId="38E485DD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lang w:val="fr-FR"/>
        </w:rPr>
      </w:pPr>
    </w:p>
    <w:p w14:paraId="5588EFBC" w14:textId="70CB1F74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Poire Williams, G. E. Massenez, </w:t>
      </w:r>
      <w:r w:rsidRPr="00D9055E">
        <w:rPr>
          <w:rFonts w:ascii="Calibri" w:hAnsi="Calibri" w:cs="Calibri"/>
          <w:b/>
          <w:lang w:val="fr-FR"/>
        </w:rPr>
        <w:t>50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0161D4A5" w14:textId="5833DEB6" w:rsidR="00FE6897" w:rsidRPr="00D9055E" w:rsidRDefault="00FE6897" w:rsidP="00FE6897">
      <w:pPr>
        <w:pStyle w:val="Grundlggendeafsnit"/>
        <w:rPr>
          <w:rFonts w:ascii="Calibri" w:hAnsi="Calibri" w:cs="Calibri"/>
          <w:lang w:val="fr-FR"/>
        </w:rPr>
      </w:pPr>
    </w:p>
    <w:p w14:paraId="21276D26" w14:textId="3B82892C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Cointreau </w:t>
      </w:r>
      <w:r w:rsidRPr="00D9055E">
        <w:rPr>
          <w:rFonts w:ascii="Calibri" w:hAnsi="Calibri" w:cs="Calibri"/>
          <w:b/>
          <w:lang w:val="fr-FR"/>
        </w:rPr>
        <w:t>50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00930EEB" w14:textId="66290A7D" w:rsidR="00FE6897" w:rsidRPr="00D9055E" w:rsidRDefault="00FE6897" w:rsidP="00FE6897">
      <w:pPr>
        <w:pStyle w:val="Grundlggendeafsnit"/>
        <w:jc w:val="center"/>
        <w:rPr>
          <w:rFonts w:ascii="Calibri" w:hAnsi="Calibri" w:cs="Calibri"/>
          <w:lang w:val="fr-FR"/>
        </w:rPr>
      </w:pPr>
    </w:p>
    <w:p w14:paraId="24B0109F" w14:textId="19D52358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Baileys Irish Cream </w:t>
      </w:r>
      <w:r w:rsidRPr="00186910">
        <w:rPr>
          <w:rFonts w:ascii="Calibri" w:hAnsi="Calibri" w:cs="Calibri"/>
          <w:b/>
          <w:lang w:val="en-US"/>
        </w:rPr>
        <w:t>50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207289BE" w14:textId="4F52EF4B" w:rsidR="00FE6897" w:rsidRPr="00186910" w:rsidRDefault="00D97171" w:rsidP="00E265F3">
      <w:pPr>
        <w:pStyle w:val="Grundlggendeafsnit"/>
        <w:jc w:val="center"/>
        <w:rPr>
          <w:rFonts w:ascii="Calibri" w:hAnsi="Calibri" w:cs="Calibri"/>
          <w:lang w:val="en-US"/>
        </w:rPr>
      </w:pPr>
      <w:r w:rsidRPr="00186910">
        <w:rPr>
          <w:noProof/>
          <w:lang w:val="en-US" w:eastAsia="da-DK"/>
        </w:rPr>
        <w:lastRenderedPageBreak/>
        <w:drawing>
          <wp:anchor distT="0" distB="0" distL="114300" distR="114300" simplePos="0" relativeHeight="251689984" behindDoc="0" locked="0" layoutInCell="1" allowOverlap="1" wp14:anchorId="423491FA" wp14:editId="6009B65B">
            <wp:simplePos x="0" y="0"/>
            <wp:positionH relativeFrom="page">
              <wp:posOffset>5445670</wp:posOffset>
            </wp:positionH>
            <wp:positionV relativeFrom="page">
              <wp:posOffset>5510290</wp:posOffset>
            </wp:positionV>
            <wp:extent cx="391160" cy="412115"/>
            <wp:effectExtent l="25400" t="25400" r="15240" b="19685"/>
            <wp:wrapNone/>
            <wp:docPr id="10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048F2" w14:textId="77777777" w:rsidR="00D46FFD" w:rsidRDefault="00D46FFD" w:rsidP="008B0B23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C3A1781" w14:textId="4498E3CB" w:rsidR="008B0B23" w:rsidRPr="00186910" w:rsidRDefault="008B0B23" w:rsidP="008B0B23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Drinks</w:t>
      </w:r>
    </w:p>
    <w:p w14:paraId="62F71B28" w14:textId="5CB5F4B6" w:rsidR="00186910" w:rsidRDefault="00B71C08" w:rsidP="00FE6897">
      <w:pPr>
        <w:pStyle w:val="Grundlggendeafsnit"/>
        <w:jc w:val="center"/>
        <w:rPr>
          <w:rFonts w:ascii="Calibri" w:hAnsi="Calibri" w:cs="Calibri"/>
          <w:lang w:val="en-US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92032" behindDoc="0" locked="0" layoutInCell="1" allowOverlap="1" wp14:anchorId="6D21A869" wp14:editId="4B79E227">
            <wp:simplePos x="0" y="0"/>
            <wp:positionH relativeFrom="page">
              <wp:posOffset>1716405</wp:posOffset>
            </wp:positionH>
            <wp:positionV relativeFrom="page">
              <wp:posOffset>2027555</wp:posOffset>
            </wp:positionV>
            <wp:extent cx="391160" cy="412115"/>
            <wp:effectExtent l="76200" t="25400" r="0" b="19685"/>
            <wp:wrapNone/>
            <wp:docPr id="10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42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F6AB" w14:textId="7BBF8D58" w:rsidR="00FE6897" w:rsidRPr="00186910" w:rsidRDefault="00FA729A" w:rsidP="00FE6897">
      <w:pPr>
        <w:pStyle w:val="Grundlggendeafsnit"/>
        <w:jc w:val="center"/>
        <w:rPr>
          <w:rFonts w:ascii="Calibri" w:hAnsi="Calibri" w:cs="Calibri"/>
          <w:lang w:val="en-US"/>
        </w:rPr>
      </w:pPr>
      <w:r w:rsidRPr="00186910">
        <w:rPr>
          <w:rFonts w:ascii="Calibri" w:hAnsi="Calibri" w:cs="Calibri"/>
          <w:lang w:val="en-US"/>
        </w:rPr>
        <w:t>*</w:t>
      </w:r>
    </w:p>
    <w:p w14:paraId="7F2AFC0B" w14:textId="20B9AFF3" w:rsidR="00FA729A" w:rsidRPr="00D9055E" w:rsidRDefault="00FA729A" w:rsidP="00FA729A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Aperol Spritz, Aperol, Appelsin, Crémant de loire, </w:t>
      </w:r>
      <w:r w:rsidRPr="00D9055E">
        <w:rPr>
          <w:rFonts w:ascii="Calibri" w:hAnsi="Calibri" w:cs="Calibri"/>
          <w:b/>
          <w:lang w:val="fr-FR"/>
        </w:rPr>
        <w:t>75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5B01167A" w14:textId="77777777" w:rsidR="002173EF" w:rsidRPr="00D9055E" w:rsidRDefault="002173EF" w:rsidP="00FA729A">
      <w:pPr>
        <w:pStyle w:val="Grundlggendeafsnit"/>
        <w:jc w:val="center"/>
        <w:rPr>
          <w:rFonts w:ascii="Calibri" w:hAnsi="Calibri" w:cs="Calibri"/>
          <w:b/>
          <w:lang w:val="fr-FR"/>
        </w:rPr>
      </w:pPr>
    </w:p>
    <w:p w14:paraId="4340EBA1" w14:textId="11EA1861" w:rsidR="002173EF" w:rsidRPr="00186910" w:rsidRDefault="002173EF" w:rsidP="002173EF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Gin Tonic, Gerenium gin, Citron, tonicvand,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0C7E8E9C" w14:textId="77777777" w:rsidR="00BC74B4" w:rsidRPr="00186910" w:rsidRDefault="00BC74B4" w:rsidP="002173EF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03E8D381" w14:textId="2493B101" w:rsidR="00BC74B4" w:rsidRPr="00186910" w:rsidRDefault="00BC74B4" w:rsidP="00BC74B4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Dark ’n’ Stormy, Diplomatico rum, Gingerbeer, Lime,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6E31B48F" w14:textId="77777777" w:rsidR="00BC74B4" w:rsidRPr="00186910" w:rsidRDefault="00BC74B4" w:rsidP="002173EF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1606B197" w14:textId="50FA3A05" w:rsidR="00BC74B4" w:rsidRPr="00186910" w:rsidRDefault="00BC74B4" w:rsidP="00E265F3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Bloody Mary, Stolichnaya vodka, Citron, Tomat og grøntsagsjuice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5B354F5E" w14:textId="77777777" w:rsidR="00E265F3" w:rsidRPr="00186910" w:rsidRDefault="00E265F3" w:rsidP="00E265F3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622EECAF" w14:textId="2A90B6AC" w:rsidR="005E39D6" w:rsidRPr="00D9055E" w:rsidRDefault="005E39D6" w:rsidP="00E265F3">
      <w:pPr>
        <w:pStyle w:val="Grundlggendeafsnit"/>
        <w:jc w:val="center"/>
        <w:rPr>
          <w:rFonts w:ascii="Calibri" w:hAnsi="Calibri" w:cs="Calibri"/>
          <w:b/>
          <w:lang w:val="fr-FR"/>
        </w:rPr>
      </w:pPr>
      <w:r w:rsidRPr="00D9055E">
        <w:rPr>
          <w:rFonts w:ascii="Calibri" w:hAnsi="Calibri" w:cs="Calibri"/>
          <w:lang w:val="fr-FR"/>
        </w:rPr>
        <w:t xml:space="preserve">Kir Royal, Crémant de Loire, Crème de Cassis, </w:t>
      </w:r>
      <w:r w:rsidR="00E265F3" w:rsidRPr="00D9055E">
        <w:rPr>
          <w:rFonts w:ascii="Calibri" w:hAnsi="Calibri" w:cs="Calibri"/>
          <w:b/>
          <w:lang w:val="fr-FR"/>
        </w:rPr>
        <w:t>75</w:t>
      </w:r>
      <w:r w:rsidR="00717312" w:rsidRPr="00D9055E">
        <w:rPr>
          <w:rFonts w:ascii="Calibri" w:hAnsi="Calibri" w:cs="Calibri"/>
          <w:b/>
          <w:lang w:val="fr-FR"/>
        </w:rPr>
        <w:t>,-</w:t>
      </w:r>
    </w:p>
    <w:p w14:paraId="3CD9C977" w14:textId="77777777" w:rsidR="00186910" w:rsidRPr="00D9055E" w:rsidRDefault="00186910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fr-FR"/>
        </w:rPr>
      </w:pPr>
    </w:p>
    <w:p w14:paraId="0A129E58" w14:textId="77777777" w:rsidR="00186910" w:rsidRPr="00D9055E" w:rsidRDefault="00186910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fr-FR"/>
        </w:rPr>
      </w:pPr>
    </w:p>
    <w:p w14:paraId="3807B729" w14:textId="40BE5E28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</w:rPr>
      </w:pPr>
      <w:r w:rsidRPr="00186910">
        <w:rPr>
          <w:rFonts w:ascii="Calibri" w:hAnsi="Calibri" w:cs="Calibri"/>
          <w:b/>
          <w:sz w:val="32"/>
          <w:szCs w:val="32"/>
        </w:rPr>
        <w:t>Snacks</w:t>
      </w:r>
    </w:p>
    <w:p w14:paraId="07514DB8" w14:textId="77777777" w:rsidR="00186910" w:rsidRDefault="00186910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78EA95A0" w14:textId="3E8C8602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  <w:b/>
        </w:rPr>
        <w:t>*</w:t>
      </w:r>
    </w:p>
    <w:p w14:paraId="5A7B12C9" w14:textId="0CBCAAB2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Oliven </w:t>
      </w:r>
      <w:r w:rsidRPr="00186910">
        <w:rPr>
          <w:rFonts w:ascii="Calibri" w:hAnsi="Calibri" w:cs="Calibri"/>
          <w:b/>
        </w:rPr>
        <w:t>30</w:t>
      </w:r>
      <w:r w:rsidR="00717312">
        <w:rPr>
          <w:rFonts w:ascii="Calibri" w:hAnsi="Calibri" w:cs="Calibri"/>
          <w:b/>
        </w:rPr>
        <w:t>,-</w:t>
      </w:r>
    </w:p>
    <w:p w14:paraId="34751704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3994FDCE" w14:textId="3CED29B5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Saltede mandler </w:t>
      </w:r>
      <w:r w:rsidRPr="00186910">
        <w:rPr>
          <w:rFonts w:ascii="Calibri" w:hAnsi="Calibri" w:cs="Calibri"/>
          <w:b/>
        </w:rPr>
        <w:t>30</w:t>
      </w:r>
      <w:r w:rsidR="00717312">
        <w:rPr>
          <w:rFonts w:ascii="Calibri" w:hAnsi="Calibri" w:cs="Calibri"/>
          <w:b/>
        </w:rPr>
        <w:t>,-</w:t>
      </w:r>
    </w:p>
    <w:p w14:paraId="6F921637" w14:textId="3F1F1DD9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748C6470" w14:textId="7165E3AF" w:rsidR="005E39D6" w:rsidRPr="00186910" w:rsidRDefault="005E39D6" w:rsidP="005E39D6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 xml:space="preserve">Selleri chips </w:t>
      </w:r>
      <w:r w:rsidRPr="00186910">
        <w:rPr>
          <w:rFonts w:ascii="Calibri" w:hAnsi="Calibri" w:cs="Calibri"/>
          <w:b/>
        </w:rPr>
        <w:t>30</w:t>
      </w:r>
      <w:r w:rsidR="00717312">
        <w:rPr>
          <w:rFonts w:ascii="Calibri" w:hAnsi="Calibri" w:cs="Calibri"/>
          <w:b/>
        </w:rPr>
        <w:t>,-</w:t>
      </w:r>
    </w:p>
    <w:p w14:paraId="1742889F" w14:textId="104C4DCF" w:rsidR="005E39D6" w:rsidRPr="00186910" w:rsidRDefault="005E39D6" w:rsidP="005E39D6">
      <w:pPr>
        <w:pStyle w:val="Grundlggendeafsnit"/>
        <w:jc w:val="center"/>
        <w:rPr>
          <w:rFonts w:ascii="Calibri" w:hAnsi="Calibri" w:cs="Calibri"/>
        </w:rPr>
      </w:pPr>
    </w:p>
    <w:p w14:paraId="6E8007F6" w14:textId="3B3B1261" w:rsidR="005E39D6" w:rsidRPr="00186910" w:rsidRDefault="005E39D6" w:rsidP="005E39D6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 xml:space="preserve">Alle tre </w:t>
      </w:r>
      <w:r w:rsidR="00CB7840">
        <w:rPr>
          <w:rFonts w:ascii="Calibri" w:hAnsi="Calibri" w:cs="Calibri"/>
          <w:b/>
        </w:rPr>
        <w:t>75</w:t>
      </w:r>
      <w:r w:rsidR="00717312">
        <w:rPr>
          <w:rFonts w:ascii="Calibri" w:hAnsi="Calibri" w:cs="Calibri"/>
          <w:b/>
        </w:rPr>
        <w:t>,-</w:t>
      </w:r>
    </w:p>
    <w:p w14:paraId="5675E43F" w14:textId="6C540905" w:rsidR="00FE6897" w:rsidRPr="00186910" w:rsidRDefault="00FE6897" w:rsidP="00FE6897">
      <w:pPr>
        <w:jc w:val="center"/>
        <w:rPr>
          <w:rFonts w:asciiTheme="majorHAnsi" w:hAnsiTheme="majorHAnsi"/>
        </w:rPr>
      </w:pPr>
    </w:p>
    <w:p w14:paraId="261E7B8C" w14:textId="0D991F2F" w:rsidR="005E39D6" w:rsidRPr="00186910" w:rsidRDefault="005E39D6" w:rsidP="005E39D6">
      <w:pPr>
        <w:jc w:val="center"/>
        <w:rPr>
          <w:rFonts w:ascii="Calibri" w:hAnsi="Calibri"/>
          <w:b/>
        </w:rPr>
      </w:pPr>
    </w:p>
    <w:p w14:paraId="2B9BF527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19189663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F4E16CD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1CD9136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6489D2E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3AC2E260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61734F98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1FC16871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9D071F1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2CB021EA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662B60A6" w14:textId="77777777" w:rsidR="00D46FFD" w:rsidRDefault="00D46FFD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37045EB1" w14:textId="4589FF90" w:rsidR="005E39D6" w:rsidRPr="00186910" w:rsidRDefault="005E39D6" w:rsidP="005E39D6">
      <w:pPr>
        <w:jc w:val="center"/>
        <w:rPr>
          <w:rFonts w:ascii="Calibri" w:hAnsi="Calibri"/>
          <w:b/>
          <w:sz w:val="32"/>
          <w:szCs w:val="32"/>
        </w:rPr>
      </w:pPr>
      <w:r w:rsidRPr="00186910">
        <w:rPr>
          <w:rFonts w:ascii="Calibri" w:hAnsi="Calibri"/>
          <w:b/>
          <w:sz w:val="32"/>
          <w:szCs w:val="32"/>
        </w:rPr>
        <w:t>Øl</w:t>
      </w:r>
    </w:p>
    <w:p w14:paraId="551F44B7" w14:textId="77777777" w:rsidR="00186910" w:rsidRDefault="00186910" w:rsidP="005E39D6">
      <w:pPr>
        <w:jc w:val="center"/>
        <w:rPr>
          <w:rFonts w:ascii="Calibri" w:hAnsi="Calibri"/>
          <w:b/>
        </w:rPr>
      </w:pPr>
    </w:p>
    <w:p w14:paraId="3DB16B64" w14:textId="4FF9991B" w:rsidR="005E39D6" w:rsidRPr="00186910" w:rsidRDefault="005E39D6" w:rsidP="005E39D6">
      <w:pPr>
        <w:jc w:val="center"/>
        <w:rPr>
          <w:rFonts w:ascii="Calibri" w:hAnsi="Calibri"/>
          <w:b/>
        </w:rPr>
      </w:pPr>
      <w:r w:rsidRPr="00186910">
        <w:rPr>
          <w:rFonts w:ascii="Calibri" w:hAnsi="Calibri"/>
          <w:b/>
        </w:rPr>
        <w:t>*</w:t>
      </w:r>
    </w:p>
    <w:p w14:paraId="5A71B2EB" w14:textId="77777777" w:rsidR="005E39D6" w:rsidRPr="00186910" w:rsidRDefault="005E39D6" w:rsidP="005E39D6">
      <w:pPr>
        <w:jc w:val="center"/>
        <w:rPr>
          <w:b/>
        </w:rPr>
      </w:pPr>
      <w:r w:rsidRPr="00186910">
        <w:t xml:space="preserve">1664 Kronenbourg, Pilsner 5 %, 33cl, </w:t>
      </w:r>
      <w:r w:rsidRPr="00186910">
        <w:rPr>
          <w:b/>
        </w:rPr>
        <w:t>35</w:t>
      </w:r>
    </w:p>
    <w:p w14:paraId="56E9C82C" w14:textId="56AA651E" w:rsidR="005E39D6" w:rsidRPr="00186910" w:rsidRDefault="005E39D6" w:rsidP="005E39D6"/>
    <w:p w14:paraId="61B121EA" w14:textId="62B771FB" w:rsidR="005E39D6" w:rsidRPr="00186910" w:rsidRDefault="005E39D6" w:rsidP="005E39D6">
      <w:pPr>
        <w:jc w:val="center"/>
        <w:rPr>
          <w:b/>
        </w:rPr>
      </w:pPr>
      <w:r w:rsidRPr="00186910">
        <w:t xml:space="preserve">Ale nr. 16, Refsvindinge, 5,7%, </w:t>
      </w:r>
      <w:r w:rsidRPr="00186910">
        <w:rPr>
          <w:b/>
        </w:rPr>
        <w:t>35</w:t>
      </w:r>
    </w:p>
    <w:p w14:paraId="636EF75B" w14:textId="77777777" w:rsidR="005E39D6" w:rsidRPr="00186910" w:rsidRDefault="005E39D6" w:rsidP="005E39D6">
      <w:pPr>
        <w:jc w:val="center"/>
        <w:rPr>
          <w:b/>
        </w:rPr>
      </w:pPr>
    </w:p>
    <w:p w14:paraId="331446BC" w14:textId="2A2A2173" w:rsidR="005E39D6" w:rsidRPr="00186910" w:rsidRDefault="005E39D6" w:rsidP="005E39D6">
      <w:pPr>
        <w:jc w:val="center"/>
        <w:rPr>
          <w:b/>
        </w:rPr>
      </w:pPr>
      <w:r w:rsidRPr="00186910">
        <w:t xml:space="preserve">IPALOT, Kihoskh, 6,3%, </w:t>
      </w:r>
      <w:r w:rsidRPr="00186910">
        <w:rPr>
          <w:b/>
        </w:rPr>
        <w:t>40</w:t>
      </w:r>
    </w:p>
    <w:p w14:paraId="2BEA6A9F" w14:textId="77F41876" w:rsidR="005E39D6" w:rsidRPr="00186910" w:rsidRDefault="005E39D6" w:rsidP="005E39D6"/>
    <w:p w14:paraId="5B0924CF" w14:textId="77777777" w:rsidR="005E39D6" w:rsidRPr="00186910" w:rsidRDefault="005E39D6" w:rsidP="005E39D6">
      <w:pPr>
        <w:jc w:val="center"/>
        <w:rPr>
          <w:b/>
          <w:lang w:val="en-US"/>
        </w:rPr>
      </w:pPr>
      <w:r w:rsidRPr="00186910">
        <w:rPr>
          <w:lang w:val="en-US"/>
        </w:rPr>
        <w:t xml:space="preserve">Trappístes Rochefort, Bière 6, 7,5 %, 33cl, </w:t>
      </w:r>
      <w:r w:rsidRPr="00186910">
        <w:rPr>
          <w:b/>
          <w:lang w:val="en-US"/>
        </w:rPr>
        <w:t>50</w:t>
      </w:r>
    </w:p>
    <w:p w14:paraId="08D60B3E" w14:textId="4DDE46ED" w:rsidR="005E39D6" w:rsidRPr="00186910" w:rsidRDefault="005E39D6" w:rsidP="005E39D6">
      <w:pPr>
        <w:jc w:val="center"/>
        <w:rPr>
          <w:lang w:val="en-US"/>
        </w:rPr>
      </w:pPr>
    </w:p>
    <w:p w14:paraId="167A0E89" w14:textId="5E5EDB0B" w:rsidR="005E39D6" w:rsidRPr="00186910" w:rsidRDefault="005E39D6" w:rsidP="005E39D6">
      <w:pPr>
        <w:jc w:val="center"/>
        <w:rPr>
          <w:b/>
          <w:lang w:val="en-US"/>
        </w:rPr>
      </w:pPr>
      <w:r w:rsidRPr="00186910">
        <w:rPr>
          <w:lang w:val="en-US"/>
        </w:rPr>
        <w:t xml:space="preserve">Westmalle, Dubbel, 7%, 33cl, </w:t>
      </w:r>
      <w:r w:rsidRPr="00186910">
        <w:rPr>
          <w:b/>
          <w:lang w:val="en-US"/>
        </w:rPr>
        <w:t>50</w:t>
      </w:r>
    </w:p>
    <w:p w14:paraId="638C5C68" w14:textId="27599C8F" w:rsidR="005E39D6" w:rsidRPr="00186910" w:rsidRDefault="005E39D6" w:rsidP="005E39D6">
      <w:pPr>
        <w:jc w:val="center"/>
        <w:rPr>
          <w:b/>
          <w:lang w:val="en-US"/>
        </w:rPr>
      </w:pPr>
    </w:p>
    <w:p w14:paraId="1AC1FC4B" w14:textId="11A80A05" w:rsidR="005E39D6" w:rsidRPr="00186910" w:rsidRDefault="005E39D6" w:rsidP="005E39D6">
      <w:pPr>
        <w:jc w:val="center"/>
        <w:rPr>
          <w:b/>
          <w:lang w:val="en-US"/>
        </w:rPr>
      </w:pPr>
      <w:r w:rsidRPr="00186910">
        <w:rPr>
          <w:lang w:val="en-US"/>
        </w:rPr>
        <w:t xml:space="preserve">Westmalle, Tripel, 9,5 %, 33cl </w:t>
      </w:r>
      <w:r w:rsidRPr="00186910">
        <w:rPr>
          <w:b/>
          <w:lang w:val="en-US"/>
        </w:rPr>
        <w:t>50</w:t>
      </w:r>
    </w:p>
    <w:p w14:paraId="3DBBB80B" w14:textId="703FEA2D" w:rsidR="005E39D6" w:rsidRPr="00186910" w:rsidRDefault="00530A3D" w:rsidP="00CB7840">
      <w:pPr>
        <w:jc w:val="center"/>
        <w:rPr>
          <w:b/>
          <w:lang w:val="en-US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94080" behindDoc="0" locked="0" layoutInCell="1" allowOverlap="1" wp14:anchorId="3AFB78CB" wp14:editId="5851D4FD">
            <wp:simplePos x="0" y="0"/>
            <wp:positionH relativeFrom="page">
              <wp:posOffset>5310919</wp:posOffset>
            </wp:positionH>
            <wp:positionV relativeFrom="page">
              <wp:posOffset>5344843</wp:posOffset>
            </wp:positionV>
            <wp:extent cx="295902" cy="311754"/>
            <wp:effectExtent l="42863" t="84137" r="0" b="77788"/>
            <wp:wrapNone/>
            <wp:docPr id="10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3648">
                      <a:off x="0" y="0"/>
                      <a:ext cx="302136" cy="31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561C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D446163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Vand</w:t>
      </w:r>
    </w:p>
    <w:p w14:paraId="7358FE69" w14:textId="5F07B203" w:rsidR="005E39D6" w:rsidRPr="00186910" w:rsidRDefault="005E39D6" w:rsidP="00CB7840">
      <w:pPr>
        <w:pStyle w:val="Grundlggendeafsnit"/>
        <w:rPr>
          <w:rFonts w:ascii="Calibri" w:hAnsi="Calibri" w:cs="Calibri"/>
          <w:b/>
          <w:lang w:val="en-US"/>
        </w:rPr>
      </w:pPr>
    </w:p>
    <w:p w14:paraId="3824EE44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Juice, glas, </w:t>
      </w:r>
      <w:r w:rsidRPr="00186910">
        <w:rPr>
          <w:rFonts w:ascii="Calibri" w:hAnsi="Calibri" w:cs="Calibri"/>
          <w:b/>
          <w:lang w:val="en-US"/>
        </w:rPr>
        <w:t>25</w:t>
      </w:r>
    </w:p>
    <w:p w14:paraId="7BD584BC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49521EED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Orangina, 25 cl, </w:t>
      </w:r>
      <w:r w:rsidRPr="00186910">
        <w:rPr>
          <w:rFonts w:ascii="Calibri" w:hAnsi="Calibri" w:cs="Calibri"/>
          <w:b/>
          <w:lang w:val="en-US"/>
        </w:rPr>
        <w:t>25</w:t>
      </w:r>
    </w:p>
    <w:p w14:paraId="6E794309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3D0DA169" w14:textId="55303B9B" w:rsidR="005E39D6" w:rsidRPr="00186910" w:rsidRDefault="00CB7840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Coca C</w:t>
      </w:r>
      <w:r w:rsidR="005E39D6" w:rsidRPr="00186910">
        <w:rPr>
          <w:rFonts w:ascii="Calibri" w:hAnsi="Calibri" w:cs="Calibri"/>
          <w:lang w:val="en-US"/>
        </w:rPr>
        <w:t>ola</w:t>
      </w:r>
      <w:r>
        <w:rPr>
          <w:rFonts w:ascii="Calibri" w:hAnsi="Calibri" w:cs="Calibri"/>
          <w:lang w:val="en-US"/>
        </w:rPr>
        <w:t>/Zero, Schweppes Lemon/Tonic</w:t>
      </w:r>
      <w:r w:rsidR="005E39D6" w:rsidRPr="00186910">
        <w:rPr>
          <w:rFonts w:ascii="Calibri" w:hAnsi="Calibri" w:cs="Calibri"/>
          <w:lang w:val="en-US"/>
        </w:rPr>
        <w:t xml:space="preserve">, 25 cl, </w:t>
      </w:r>
      <w:r w:rsidR="005E39D6" w:rsidRPr="00186910">
        <w:rPr>
          <w:rFonts w:ascii="Calibri" w:hAnsi="Calibri" w:cs="Calibri"/>
          <w:b/>
          <w:lang w:val="en-US"/>
        </w:rPr>
        <w:t>25</w:t>
      </w:r>
    </w:p>
    <w:p w14:paraId="4EF61DC6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52E10C98" w14:textId="77777777" w:rsidR="005E39D6" w:rsidRPr="00D9055E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D9055E">
        <w:rPr>
          <w:rFonts w:ascii="Calibri" w:hAnsi="Calibri" w:cs="Calibri"/>
        </w:rPr>
        <w:t xml:space="preserve">Fevertree Gingerbeer, 20 cl, </w:t>
      </w:r>
      <w:r w:rsidRPr="00D9055E">
        <w:rPr>
          <w:rFonts w:ascii="Calibri" w:hAnsi="Calibri" w:cs="Calibri"/>
          <w:b/>
        </w:rPr>
        <w:t>25</w:t>
      </w:r>
    </w:p>
    <w:p w14:paraId="366B80C0" w14:textId="77777777" w:rsidR="00CB7840" w:rsidRPr="00D9055E" w:rsidRDefault="00CB7840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55371E9D" w14:textId="0383BEEB" w:rsidR="00CB7840" w:rsidRPr="00D9055E" w:rsidRDefault="00CB7840" w:rsidP="005E39D6">
      <w:pPr>
        <w:pStyle w:val="Grundlggendeafsnit"/>
        <w:jc w:val="center"/>
        <w:rPr>
          <w:rFonts w:ascii="Calibri" w:hAnsi="Calibri" w:cs="Calibri"/>
          <w:b/>
        </w:rPr>
      </w:pPr>
      <w:r w:rsidRPr="00D9055E">
        <w:rPr>
          <w:rFonts w:ascii="Calibri" w:hAnsi="Calibri" w:cs="Calibri"/>
        </w:rPr>
        <w:t>Apfelschörle, glas</w:t>
      </w:r>
      <w:r w:rsidRPr="00D9055E">
        <w:rPr>
          <w:rFonts w:ascii="Calibri" w:hAnsi="Calibri" w:cs="Calibri"/>
          <w:b/>
        </w:rPr>
        <w:t>, 30,-</w:t>
      </w:r>
    </w:p>
    <w:p w14:paraId="1EAD10FE" w14:textId="77777777" w:rsidR="005E39D6" w:rsidRPr="00D9055E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707197B8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Evian, uden bobler, 750ml, </w:t>
      </w:r>
      <w:r w:rsidRPr="00186910">
        <w:rPr>
          <w:rFonts w:ascii="Calibri" w:hAnsi="Calibri" w:cs="Calibri"/>
          <w:b/>
        </w:rPr>
        <w:t>30</w:t>
      </w:r>
    </w:p>
    <w:p w14:paraId="50D65791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49EA3AE7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Badoit, naturligt indhold af bobler, 750ml, </w:t>
      </w:r>
      <w:r w:rsidRPr="00186910">
        <w:rPr>
          <w:rFonts w:ascii="Calibri" w:hAnsi="Calibri" w:cs="Calibri"/>
          <w:b/>
        </w:rPr>
        <w:t>30</w:t>
      </w:r>
    </w:p>
    <w:p w14:paraId="39E298F8" w14:textId="77777777" w:rsidR="005E39D6" w:rsidRDefault="005E39D6" w:rsidP="005E39D6">
      <w:pPr>
        <w:spacing w:line="360" w:lineRule="auto"/>
        <w:rPr>
          <w:rFonts w:asciiTheme="majorHAnsi" w:hAnsiTheme="majorHAnsi"/>
          <w:b/>
        </w:rPr>
      </w:pPr>
    </w:p>
    <w:p w14:paraId="3FDA7798" w14:textId="77777777" w:rsidR="00186910" w:rsidRDefault="00186910" w:rsidP="005E39D6">
      <w:pPr>
        <w:spacing w:line="360" w:lineRule="auto"/>
        <w:rPr>
          <w:rFonts w:asciiTheme="majorHAnsi" w:hAnsiTheme="majorHAnsi"/>
          <w:b/>
        </w:rPr>
      </w:pPr>
    </w:p>
    <w:p w14:paraId="1AEAE185" w14:textId="77777777" w:rsidR="00186910" w:rsidRPr="00F45865" w:rsidRDefault="00186910" w:rsidP="005E39D6">
      <w:pPr>
        <w:spacing w:line="360" w:lineRule="auto"/>
        <w:rPr>
          <w:rFonts w:asciiTheme="majorHAnsi" w:hAnsiTheme="majorHAnsi"/>
          <w:b/>
        </w:rPr>
      </w:pPr>
    </w:p>
    <w:p w14:paraId="730322D5" w14:textId="23CDAA36" w:rsidR="00E33492" w:rsidRPr="005E39D6" w:rsidRDefault="005E39D6" w:rsidP="005E39D6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  <w:lang w:val="en-US" w:eastAsia="da-DK"/>
        </w:rPr>
        <w:drawing>
          <wp:inline distT="0" distB="0" distL="0" distR="0" wp14:anchorId="0BFAE801" wp14:editId="33A3158D">
            <wp:extent cx="753745" cy="792533"/>
            <wp:effectExtent l="0" t="0" r="8255" b="0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blomst.ps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a-DK"/>
        </w:rPr>
        <w:drawing>
          <wp:inline distT="0" distB="0" distL="0" distR="0" wp14:anchorId="127E9BFD" wp14:editId="1E33039E">
            <wp:extent cx="1833245" cy="301189"/>
            <wp:effectExtent l="0" t="0" r="0" b="3810"/>
            <wp:docPr id="6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aime.d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05" cy="3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492" w:rsidRPr="005E39D6" w:rsidSect="00580DCA">
      <w:pgSz w:w="11900" w:h="16840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3F113" w14:textId="77777777" w:rsidR="00C87817" w:rsidRDefault="00C87817" w:rsidP="00C32C84">
      <w:r>
        <w:separator/>
      </w:r>
    </w:p>
  </w:endnote>
  <w:endnote w:type="continuationSeparator" w:id="0">
    <w:p w14:paraId="578FF4B9" w14:textId="77777777" w:rsidR="00C87817" w:rsidRDefault="00C87817" w:rsidP="00C3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7625" w14:textId="77777777" w:rsidR="00C87817" w:rsidRDefault="00C87817" w:rsidP="00C32C84">
      <w:r>
        <w:separator/>
      </w:r>
    </w:p>
  </w:footnote>
  <w:footnote w:type="continuationSeparator" w:id="0">
    <w:p w14:paraId="127E6844" w14:textId="77777777" w:rsidR="00C87817" w:rsidRDefault="00C87817" w:rsidP="00C32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C5"/>
    <w:rsid w:val="000122EF"/>
    <w:rsid w:val="00055D53"/>
    <w:rsid w:val="00073467"/>
    <w:rsid w:val="0007513E"/>
    <w:rsid w:val="00077E31"/>
    <w:rsid w:val="00087CE8"/>
    <w:rsid w:val="00090832"/>
    <w:rsid w:val="000D3AEF"/>
    <w:rsid w:val="000E64CC"/>
    <w:rsid w:val="001759B4"/>
    <w:rsid w:val="00184C74"/>
    <w:rsid w:val="00186910"/>
    <w:rsid w:val="001C0C8B"/>
    <w:rsid w:val="001D32F9"/>
    <w:rsid w:val="002152C4"/>
    <w:rsid w:val="002173EF"/>
    <w:rsid w:val="002767D2"/>
    <w:rsid w:val="00276D8F"/>
    <w:rsid w:val="00284693"/>
    <w:rsid w:val="0029457D"/>
    <w:rsid w:val="002A0456"/>
    <w:rsid w:val="002F056B"/>
    <w:rsid w:val="00310526"/>
    <w:rsid w:val="00322DDD"/>
    <w:rsid w:val="003A20BC"/>
    <w:rsid w:val="003B5BDC"/>
    <w:rsid w:val="003D6591"/>
    <w:rsid w:val="0040095B"/>
    <w:rsid w:val="004149E5"/>
    <w:rsid w:val="004225A5"/>
    <w:rsid w:val="004E55AF"/>
    <w:rsid w:val="005027FA"/>
    <w:rsid w:val="00530A3D"/>
    <w:rsid w:val="0055024B"/>
    <w:rsid w:val="005522BC"/>
    <w:rsid w:val="005675F7"/>
    <w:rsid w:val="0057420C"/>
    <w:rsid w:val="00580DCA"/>
    <w:rsid w:val="005A5ADE"/>
    <w:rsid w:val="005E39D6"/>
    <w:rsid w:val="005E62A4"/>
    <w:rsid w:val="00625D14"/>
    <w:rsid w:val="00632734"/>
    <w:rsid w:val="00650484"/>
    <w:rsid w:val="006864AF"/>
    <w:rsid w:val="006A636F"/>
    <w:rsid w:val="006A63D7"/>
    <w:rsid w:val="006B4247"/>
    <w:rsid w:val="006C2255"/>
    <w:rsid w:val="00703EFF"/>
    <w:rsid w:val="00717312"/>
    <w:rsid w:val="007358E2"/>
    <w:rsid w:val="0078190D"/>
    <w:rsid w:val="007A1ECD"/>
    <w:rsid w:val="00814EEA"/>
    <w:rsid w:val="008204D0"/>
    <w:rsid w:val="008352B3"/>
    <w:rsid w:val="00854479"/>
    <w:rsid w:val="00870F31"/>
    <w:rsid w:val="008833B3"/>
    <w:rsid w:val="0088588C"/>
    <w:rsid w:val="00896D20"/>
    <w:rsid w:val="0089796F"/>
    <w:rsid w:val="008B0B23"/>
    <w:rsid w:val="008D0BDD"/>
    <w:rsid w:val="008E435D"/>
    <w:rsid w:val="009160A6"/>
    <w:rsid w:val="00922A0D"/>
    <w:rsid w:val="0093086A"/>
    <w:rsid w:val="0094311F"/>
    <w:rsid w:val="00943355"/>
    <w:rsid w:val="0095543E"/>
    <w:rsid w:val="009757A9"/>
    <w:rsid w:val="009901B2"/>
    <w:rsid w:val="009B0693"/>
    <w:rsid w:val="009D3C22"/>
    <w:rsid w:val="00A43275"/>
    <w:rsid w:val="00A537F8"/>
    <w:rsid w:val="00AD2F54"/>
    <w:rsid w:val="00AD543A"/>
    <w:rsid w:val="00AF208B"/>
    <w:rsid w:val="00B435D4"/>
    <w:rsid w:val="00B53248"/>
    <w:rsid w:val="00B56B42"/>
    <w:rsid w:val="00B71C08"/>
    <w:rsid w:val="00B71D4F"/>
    <w:rsid w:val="00B71DA3"/>
    <w:rsid w:val="00B97FF9"/>
    <w:rsid w:val="00BA7830"/>
    <w:rsid w:val="00BB2E8A"/>
    <w:rsid w:val="00BB6196"/>
    <w:rsid w:val="00BC09F9"/>
    <w:rsid w:val="00BC74B4"/>
    <w:rsid w:val="00BF4EB5"/>
    <w:rsid w:val="00C04A5E"/>
    <w:rsid w:val="00C32C84"/>
    <w:rsid w:val="00C4085F"/>
    <w:rsid w:val="00C57675"/>
    <w:rsid w:val="00C64F3A"/>
    <w:rsid w:val="00C87817"/>
    <w:rsid w:val="00CB7840"/>
    <w:rsid w:val="00D135A6"/>
    <w:rsid w:val="00D260CC"/>
    <w:rsid w:val="00D46FFD"/>
    <w:rsid w:val="00D53624"/>
    <w:rsid w:val="00D9055E"/>
    <w:rsid w:val="00D97171"/>
    <w:rsid w:val="00DC5904"/>
    <w:rsid w:val="00DD3C8A"/>
    <w:rsid w:val="00DE5702"/>
    <w:rsid w:val="00DE59B7"/>
    <w:rsid w:val="00E01E62"/>
    <w:rsid w:val="00E265F3"/>
    <w:rsid w:val="00E33410"/>
    <w:rsid w:val="00E33492"/>
    <w:rsid w:val="00EB5ED3"/>
    <w:rsid w:val="00EF74CD"/>
    <w:rsid w:val="00F07D53"/>
    <w:rsid w:val="00F276D0"/>
    <w:rsid w:val="00F27720"/>
    <w:rsid w:val="00F350B0"/>
    <w:rsid w:val="00F52B6D"/>
    <w:rsid w:val="00F604D2"/>
    <w:rsid w:val="00F63CC5"/>
    <w:rsid w:val="00F70E1A"/>
    <w:rsid w:val="00F76604"/>
    <w:rsid w:val="00FA729A"/>
    <w:rsid w:val="00FA7A4F"/>
    <w:rsid w:val="00FB4150"/>
    <w:rsid w:val="00FB6B03"/>
    <w:rsid w:val="00FC4D7C"/>
    <w:rsid w:val="00FD2E66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F8E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C5"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uiPriority w:val="1"/>
    <w:qFormat/>
    <w:rsid w:val="00F63CC5"/>
    <w:rPr>
      <w:rFonts w:eastAsiaTheme="minorEastAsia"/>
    </w:rPr>
  </w:style>
  <w:style w:type="paragraph" w:customStyle="1" w:styleId="Grundlggendeafsnit">
    <w:name w:val="[Grundlæggende afsnit]"/>
    <w:basedOn w:val="Normal"/>
    <w:uiPriority w:val="99"/>
    <w:rsid w:val="00F63C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65F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65F3"/>
    <w:rPr>
      <w:rFonts w:ascii="Lucida Grande" w:eastAsiaTheme="minorEastAsia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32C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2C84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32C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2C8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C5"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uiPriority w:val="1"/>
    <w:qFormat/>
    <w:rsid w:val="00F63CC5"/>
    <w:rPr>
      <w:rFonts w:eastAsiaTheme="minorEastAsia"/>
    </w:rPr>
  </w:style>
  <w:style w:type="paragraph" w:customStyle="1" w:styleId="Grundlggendeafsnit">
    <w:name w:val="[Grundlæggende afsnit]"/>
    <w:basedOn w:val="Normal"/>
    <w:uiPriority w:val="99"/>
    <w:rsid w:val="00F63C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65F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65F3"/>
    <w:rPr>
      <w:rFonts w:ascii="Lucida Grande" w:eastAsiaTheme="minorEastAsia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32C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2C84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32C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2C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0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894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8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5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26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96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5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0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3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FC422-4C56-404F-ADA3-1C3610E5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6</Words>
  <Characters>6933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e t´aime ApS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urkan Al-Najaar</dc:creator>
  <cp:keywords/>
  <dc:description/>
  <cp:lastModifiedBy>henrik breum</cp:lastModifiedBy>
  <cp:revision>2</cp:revision>
  <cp:lastPrinted>2018-04-03T10:24:00Z</cp:lastPrinted>
  <dcterms:created xsi:type="dcterms:W3CDTF">2018-05-28T15:13:00Z</dcterms:created>
  <dcterms:modified xsi:type="dcterms:W3CDTF">2018-05-28T15:13:00Z</dcterms:modified>
</cp:coreProperties>
</file>